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6A" w:rsidRPr="008053CA" w:rsidRDefault="003E536A" w:rsidP="00BB3558">
      <w:pPr>
        <w:jc w:val="center"/>
        <w:rPr>
          <w:b/>
          <w:bCs/>
          <w:sz w:val="28"/>
          <w:szCs w:val="28"/>
        </w:rPr>
      </w:pPr>
      <w:r w:rsidRPr="008053CA">
        <w:rPr>
          <w:b/>
          <w:bCs/>
          <w:sz w:val="28"/>
          <w:szCs w:val="28"/>
        </w:rPr>
        <w:t>1.Пояснительная записка</w:t>
      </w:r>
    </w:p>
    <w:p w:rsidR="003E536A" w:rsidRPr="008053CA" w:rsidRDefault="003E536A" w:rsidP="008053CA">
      <w:pPr>
        <w:ind w:firstLine="540"/>
        <w:jc w:val="both"/>
        <w:rPr>
          <w:b/>
          <w:sz w:val="28"/>
          <w:szCs w:val="28"/>
        </w:rPr>
      </w:pPr>
      <w:r w:rsidRPr="008053CA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E536A" w:rsidRPr="008053CA" w:rsidRDefault="003E536A" w:rsidP="008053CA">
      <w:pPr>
        <w:ind w:firstLine="540"/>
        <w:jc w:val="both"/>
        <w:rPr>
          <w:color w:val="FF0000"/>
          <w:sz w:val="28"/>
          <w:szCs w:val="28"/>
        </w:rPr>
      </w:pPr>
      <w:r w:rsidRPr="008053CA">
        <w:rPr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053CA">
        <w:rPr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8053CA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Усвоенные в начальном курсе математики знания и способы действий необходимы не только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сновными</w:t>
      </w:r>
      <w:r w:rsidRPr="008053CA">
        <w:rPr>
          <w:b/>
          <w:sz w:val="28"/>
          <w:szCs w:val="28"/>
        </w:rPr>
        <w:t xml:space="preserve"> </w:t>
      </w:r>
      <w:r w:rsidRPr="00452415">
        <w:rPr>
          <w:b/>
          <w:sz w:val="28"/>
          <w:szCs w:val="28"/>
          <w:u w:val="single"/>
        </w:rPr>
        <w:t>целями</w:t>
      </w:r>
      <w:r w:rsidRPr="008053CA">
        <w:rPr>
          <w:sz w:val="28"/>
          <w:szCs w:val="28"/>
        </w:rPr>
        <w:t xml:space="preserve"> начального обучения математике являются:</w:t>
      </w:r>
    </w:p>
    <w:p w:rsidR="003E536A" w:rsidRPr="008053C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Математическое развитие младших школьников.</w:t>
      </w:r>
    </w:p>
    <w:p w:rsidR="003E536A" w:rsidRPr="008053C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Формирование системы </w:t>
      </w:r>
      <w:r w:rsidRPr="008053CA">
        <w:rPr>
          <w:color w:val="000000"/>
          <w:sz w:val="28"/>
          <w:szCs w:val="28"/>
        </w:rPr>
        <w:t>начальных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математических знаний.</w:t>
      </w:r>
    </w:p>
    <w:p w:rsidR="003E536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 Воспитание интереса к математике</w:t>
      </w:r>
      <w:r w:rsidRPr="008053CA">
        <w:rPr>
          <w:color w:val="000000"/>
          <w:sz w:val="28"/>
          <w:szCs w:val="28"/>
        </w:rPr>
        <w:t xml:space="preserve">, </w:t>
      </w:r>
      <w:r w:rsidRPr="008053CA">
        <w:rPr>
          <w:sz w:val="28"/>
          <w:szCs w:val="28"/>
        </w:rPr>
        <w:t>к умственной деятельности.</w:t>
      </w:r>
    </w:p>
    <w:p w:rsidR="003E536A" w:rsidRDefault="003E536A" w:rsidP="00BB644D">
      <w:pPr>
        <w:jc w:val="both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sz w:val="28"/>
          <w:szCs w:val="28"/>
        </w:rPr>
      </w:pPr>
      <w:r w:rsidRPr="008053CA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  учебного предмета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определяет ряд </w:t>
      </w:r>
      <w:r w:rsidRPr="00452415">
        <w:rPr>
          <w:b/>
          <w:sz w:val="28"/>
          <w:szCs w:val="28"/>
          <w:u w:val="single"/>
        </w:rPr>
        <w:t>задач</w:t>
      </w:r>
      <w:r w:rsidRPr="008053CA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053CA">
        <w:rPr>
          <w:color w:val="000000"/>
          <w:sz w:val="28"/>
          <w:szCs w:val="28"/>
        </w:rPr>
        <w:t>устанавливать,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описывать, </w:t>
      </w:r>
      <w:r w:rsidRPr="008053CA">
        <w:rPr>
          <w:color w:val="000000"/>
          <w:sz w:val="28"/>
          <w:szCs w:val="28"/>
        </w:rPr>
        <w:t xml:space="preserve">моделировать </w:t>
      </w:r>
      <w:r w:rsidRPr="008053CA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развитие пространственного воображения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развитие математической речи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формирование умения вести поиск информации и работать с ней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3E536A" w:rsidRPr="008053CA" w:rsidRDefault="003E536A" w:rsidP="008053CA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развитие познавательных способностей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>— воспитание стремления к расширению математических знаний;</w:t>
      </w:r>
    </w:p>
    <w:p w:rsidR="003E536A" w:rsidRPr="008053CA" w:rsidRDefault="003E536A" w:rsidP="008053CA">
      <w:pPr>
        <w:ind w:firstLine="540"/>
        <w:jc w:val="both"/>
        <w:rPr>
          <w:color w:val="000000"/>
          <w:sz w:val="28"/>
          <w:szCs w:val="28"/>
        </w:rPr>
      </w:pPr>
      <w:r w:rsidRPr="008053CA">
        <w:rPr>
          <w:sz w:val="28"/>
          <w:szCs w:val="28"/>
        </w:rPr>
        <w:t>— </w:t>
      </w:r>
      <w:r w:rsidRPr="008053CA">
        <w:rPr>
          <w:color w:val="000000"/>
          <w:sz w:val="28"/>
          <w:szCs w:val="28"/>
        </w:rPr>
        <w:t>формирование критичности мышления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053CA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8053CA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E536A" w:rsidRPr="008053CA" w:rsidRDefault="003E536A" w:rsidP="008053CA">
      <w:pPr>
        <w:ind w:firstLine="540"/>
        <w:jc w:val="both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bCs/>
          <w:sz w:val="28"/>
          <w:szCs w:val="28"/>
        </w:rPr>
        <w:t>Содержание</w:t>
      </w:r>
      <w:r w:rsidRPr="008053CA">
        <w:rPr>
          <w:b/>
          <w:bCs/>
          <w:sz w:val="28"/>
          <w:szCs w:val="28"/>
        </w:rPr>
        <w:t xml:space="preserve"> </w:t>
      </w:r>
      <w:r w:rsidRPr="008053CA">
        <w:rPr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снова арифметического содержания — представления о натуральном числе и нуле, </w:t>
      </w:r>
      <w:r w:rsidRPr="008053CA">
        <w:rPr>
          <w:color w:val="000000"/>
          <w:sz w:val="28"/>
          <w:szCs w:val="28"/>
        </w:rPr>
        <w:t>арифметических действиях (сложение, вычитание, умножение и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деление).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8053CA">
        <w:rPr>
          <w:color w:val="000000"/>
          <w:sz w:val="28"/>
          <w:szCs w:val="28"/>
        </w:rPr>
        <w:t>осознанно читать и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8053CA">
        <w:rPr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</w:t>
      </w:r>
      <w:proofErr w:type="gramStart"/>
      <w:r w:rsidRPr="008053CA">
        <w:rPr>
          <w:color w:val="000000"/>
          <w:sz w:val="28"/>
          <w:szCs w:val="28"/>
        </w:rPr>
        <w:t>с</w:t>
      </w:r>
      <w:proofErr w:type="gramEnd"/>
      <w:r w:rsidRPr="008053CA">
        <w:rPr>
          <w:color w:val="000000"/>
          <w:sz w:val="28"/>
          <w:szCs w:val="28"/>
        </w:rPr>
        <w:t xml:space="preserve"> измерительным и чертёжным инструментам - линейка. </w:t>
      </w:r>
      <w:r w:rsidRPr="008053CA">
        <w:rPr>
          <w:sz w:val="28"/>
          <w:szCs w:val="28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proofErr w:type="gramStart"/>
      <w:r w:rsidRPr="008053CA">
        <w:rPr>
          <w:sz w:val="28"/>
          <w:szCs w:val="28"/>
        </w:rPr>
        <w:t xml:space="preserve"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</w:t>
      </w:r>
      <w:r w:rsidRPr="008053CA">
        <w:rPr>
          <w:sz w:val="28"/>
          <w:szCs w:val="28"/>
        </w:rPr>
        <w:lastRenderedPageBreak/>
        <w:t>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8053CA">
        <w:rPr>
          <w:color w:val="000000"/>
          <w:sz w:val="28"/>
          <w:szCs w:val="28"/>
        </w:rPr>
        <w:t>Развитие а</w:t>
      </w:r>
      <w:r w:rsidRPr="008053CA">
        <w:rPr>
          <w:sz w:val="28"/>
          <w:szCs w:val="28"/>
        </w:rPr>
        <w:t>лгоритмическо</w:t>
      </w:r>
      <w:r w:rsidRPr="008053CA">
        <w:rPr>
          <w:color w:val="000000"/>
          <w:sz w:val="28"/>
          <w:szCs w:val="28"/>
        </w:rPr>
        <w:t>го</w:t>
      </w:r>
      <w:r w:rsidRPr="008053CA">
        <w:rPr>
          <w:sz w:val="28"/>
          <w:szCs w:val="28"/>
        </w:rPr>
        <w:t xml:space="preserve"> мышлени</w:t>
      </w:r>
      <w:r w:rsidRPr="008053CA">
        <w:rPr>
          <w:color w:val="000000"/>
          <w:sz w:val="28"/>
          <w:szCs w:val="28"/>
        </w:rPr>
        <w:t>я</w:t>
      </w:r>
      <w:r w:rsidRPr="008053CA">
        <w:rPr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послужит базой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для успешного овладения компьютерной грамотностью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8053CA">
        <w:rPr>
          <w:color w:val="000000"/>
          <w:sz w:val="28"/>
          <w:szCs w:val="28"/>
        </w:rPr>
        <w:t>й</w:t>
      </w:r>
      <w:r w:rsidRPr="008053CA">
        <w:rPr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E536A" w:rsidRPr="008053CA" w:rsidRDefault="003E536A" w:rsidP="008053CA">
      <w:pPr>
        <w:ind w:firstLine="540"/>
        <w:jc w:val="both"/>
        <w:rPr>
          <w:b/>
          <w:sz w:val="28"/>
          <w:szCs w:val="28"/>
        </w:rPr>
      </w:pPr>
      <w:r w:rsidRPr="008053CA">
        <w:rPr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</w:t>
      </w:r>
      <w:r w:rsidRPr="008053CA">
        <w:rPr>
          <w:sz w:val="28"/>
          <w:szCs w:val="28"/>
        </w:rPr>
        <w:lastRenderedPageBreak/>
        <w:t>потребность в их расширении, способствует продвижению учащихся начальных классов в познании окружающего мир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Результаты изучения курса</w:t>
      </w:r>
    </w:p>
    <w:p w:rsidR="003E536A" w:rsidRPr="008053CA" w:rsidRDefault="003E536A" w:rsidP="008053CA">
      <w:pPr>
        <w:ind w:firstLine="540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053CA">
        <w:rPr>
          <w:sz w:val="28"/>
          <w:szCs w:val="28"/>
        </w:rPr>
        <w:t>метапредметных</w:t>
      </w:r>
      <w:proofErr w:type="spellEnd"/>
      <w:r w:rsidRPr="008053CA">
        <w:rPr>
          <w:sz w:val="28"/>
          <w:szCs w:val="28"/>
        </w:rPr>
        <w:t xml:space="preserve"> и предметных результатов.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Личностные результаты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Чувство гордости за свою Родину, российский народ и историю России;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 Целостное восприятие окружающего мира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Рефлексивную самооценку, умение анализировать свои действия и управлять ими.</w:t>
      </w:r>
    </w:p>
    <w:p w:rsidR="003E536A" w:rsidRPr="008053CA" w:rsidRDefault="003E536A" w:rsidP="008053CA">
      <w:pPr>
        <w:ind w:firstLine="540"/>
        <w:rPr>
          <w:sz w:val="28"/>
          <w:szCs w:val="28"/>
        </w:rPr>
      </w:pPr>
      <w:r w:rsidRPr="008053CA">
        <w:rPr>
          <w:sz w:val="28"/>
          <w:szCs w:val="28"/>
        </w:rPr>
        <w:t xml:space="preserve"> — Навыки сотрудничества </w:t>
      </w:r>
      <w:proofErr w:type="gramStart"/>
      <w:r w:rsidRPr="008053CA">
        <w:rPr>
          <w:sz w:val="28"/>
          <w:szCs w:val="28"/>
        </w:rPr>
        <w:t>со</w:t>
      </w:r>
      <w:proofErr w:type="gramEnd"/>
      <w:r w:rsidRPr="008053CA">
        <w:rPr>
          <w:sz w:val="28"/>
          <w:szCs w:val="28"/>
        </w:rPr>
        <w:t xml:space="preserve"> взрослыми и сверстниками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sz w:val="28"/>
          <w:szCs w:val="28"/>
        </w:rPr>
        <w:t> — Установку на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здоровый образ жизни, </w:t>
      </w:r>
      <w:r w:rsidRPr="008053CA">
        <w:rPr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3E536A" w:rsidRPr="008053CA" w:rsidRDefault="003E536A" w:rsidP="008053CA">
      <w:pPr>
        <w:ind w:firstLine="540"/>
        <w:rPr>
          <w:color w:val="548DD4"/>
          <w:sz w:val="28"/>
          <w:szCs w:val="28"/>
        </w:rPr>
      </w:pPr>
    </w:p>
    <w:p w:rsidR="003E536A" w:rsidRDefault="003E536A" w:rsidP="008053CA">
      <w:pPr>
        <w:jc w:val="both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proofErr w:type="spellStart"/>
      <w:r w:rsidRPr="008053CA">
        <w:rPr>
          <w:b/>
          <w:sz w:val="28"/>
          <w:szCs w:val="28"/>
        </w:rPr>
        <w:t>Метапредметные</w:t>
      </w:r>
      <w:proofErr w:type="spellEnd"/>
      <w:r w:rsidRPr="008053CA">
        <w:rPr>
          <w:b/>
          <w:sz w:val="28"/>
          <w:szCs w:val="28"/>
        </w:rPr>
        <w:t xml:space="preserve"> результаты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Способность принимать и сохранять цели и задачи учебной деятельности, находить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средства и способы её осуществл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Овладение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способ</w:t>
      </w:r>
      <w:r w:rsidRPr="008053CA">
        <w:rPr>
          <w:color w:val="000000"/>
          <w:sz w:val="28"/>
          <w:szCs w:val="28"/>
        </w:rPr>
        <w:t>ами</w:t>
      </w:r>
      <w:r w:rsidRPr="008053CA">
        <w:rPr>
          <w:sz w:val="28"/>
          <w:szCs w:val="28"/>
        </w:rPr>
        <w:t xml:space="preserve"> выполнения заданий творческого и поискового характер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053CA">
        <w:rPr>
          <w:sz w:val="28"/>
          <w:szCs w:val="28"/>
        </w:rPr>
        <w:t>о-</w:t>
      </w:r>
      <w:proofErr w:type="gramEnd"/>
      <w:r w:rsidRPr="008053CA">
        <w:rPr>
          <w:sz w:val="28"/>
          <w:szCs w:val="28"/>
        </w:rPr>
        <w:t xml:space="preserve"> и графическим сопровождение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053CA">
        <w:rPr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E536A" w:rsidRPr="008053CA" w:rsidRDefault="003E536A" w:rsidP="008053CA">
      <w:p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 Овладение базовыми предметными и </w:t>
      </w:r>
      <w:proofErr w:type="spellStart"/>
      <w:r w:rsidRPr="008053CA">
        <w:rPr>
          <w:sz w:val="28"/>
          <w:szCs w:val="28"/>
        </w:rPr>
        <w:t>межпредметными</w:t>
      </w:r>
      <w:proofErr w:type="spellEnd"/>
      <w:r w:rsidRPr="008053CA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b/>
          <w:sz w:val="28"/>
          <w:szCs w:val="28"/>
        </w:rPr>
        <w:t>Предметные результаты</w:t>
      </w:r>
      <w:r w:rsidRPr="008053CA">
        <w:rPr>
          <w:sz w:val="28"/>
          <w:szCs w:val="28"/>
        </w:rPr>
        <w:t xml:space="preserve">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измерения, прикидки результата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8053CA">
        <w:rPr>
          <w:color w:val="548DD4"/>
          <w:sz w:val="28"/>
          <w:szCs w:val="28"/>
        </w:rPr>
        <w:t xml:space="preserve"> </w:t>
      </w:r>
      <w:r w:rsidRPr="008053CA">
        <w:rPr>
          <w:sz w:val="28"/>
          <w:szCs w:val="28"/>
        </w:rPr>
        <w:t>записи и выполнения алгоритмов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E536A" w:rsidRPr="008053CA" w:rsidRDefault="003E536A" w:rsidP="00302E0C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E536A" w:rsidRPr="008053CA" w:rsidRDefault="003E536A" w:rsidP="00302E0C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E536A" w:rsidRPr="008053CA" w:rsidRDefault="003E536A" w:rsidP="00302E0C">
      <w:pPr>
        <w:ind w:firstLine="540"/>
        <w:jc w:val="both"/>
        <w:rPr>
          <w:sz w:val="28"/>
          <w:szCs w:val="28"/>
        </w:rPr>
      </w:pPr>
    </w:p>
    <w:p w:rsidR="003E536A" w:rsidRPr="008053CA" w:rsidRDefault="003E536A" w:rsidP="00302E0C">
      <w:pPr>
        <w:jc w:val="both"/>
        <w:rPr>
          <w:b/>
          <w:sz w:val="28"/>
          <w:szCs w:val="28"/>
        </w:rPr>
      </w:pPr>
    </w:p>
    <w:p w:rsidR="003E536A" w:rsidRPr="008053CA" w:rsidRDefault="003E536A" w:rsidP="00302E0C">
      <w:pPr>
        <w:jc w:val="both"/>
        <w:rPr>
          <w:sz w:val="28"/>
          <w:szCs w:val="28"/>
        </w:rPr>
      </w:pPr>
      <w:r w:rsidRPr="008053CA">
        <w:rPr>
          <w:b/>
          <w:sz w:val="28"/>
          <w:szCs w:val="28"/>
        </w:rPr>
        <w:t>СОДЕРЖАНИЕ КУРСА</w:t>
      </w:r>
    </w:p>
    <w:p w:rsidR="003E536A" w:rsidRPr="00047213" w:rsidRDefault="003E536A" w:rsidP="00302E0C">
      <w:pPr>
        <w:shd w:val="clear" w:color="auto" w:fill="FFFFFF"/>
        <w:spacing w:before="137"/>
        <w:ind w:left="14"/>
        <w:jc w:val="both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Числа и величины</w:t>
      </w:r>
    </w:p>
    <w:p w:rsidR="003E536A" w:rsidRPr="00302167" w:rsidRDefault="003E536A" w:rsidP="00302E0C">
      <w:pPr>
        <w:shd w:val="clear" w:color="auto" w:fill="FFFFFF"/>
        <w:spacing w:before="58"/>
        <w:ind w:right="7" w:firstLine="295"/>
        <w:jc w:val="both"/>
        <w:rPr>
          <w:sz w:val="28"/>
          <w:szCs w:val="28"/>
        </w:rPr>
      </w:pPr>
      <w:r w:rsidRPr="00047213">
        <w:rPr>
          <w:spacing w:val="-7"/>
          <w:sz w:val="28"/>
          <w:szCs w:val="28"/>
        </w:rPr>
        <w:t>Счёт предметов. Об</w:t>
      </w:r>
      <w:r w:rsidRPr="00302167">
        <w:rPr>
          <w:spacing w:val="-7"/>
          <w:sz w:val="28"/>
          <w:szCs w:val="28"/>
        </w:rPr>
        <w:t>разование, назван</w:t>
      </w:r>
      <w:r>
        <w:rPr>
          <w:spacing w:val="-7"/>
          <w:sz w:val="28"/>
          <w:szCs w:val="28"/>
        </w:rPr>
        <w:t>ие и запись чисел от 0 до 1 000</w:t>
      </w:r>
      <w:r w:rsidRPr="00302167">
        <w:rPr>
          <w:spacing w:val="-7"/>
          <w:sz w:val="28"/>
          <w:szCs w:val="28"/>
        </w:rPr>
        <w:t xml:space="preserve">. </w:t>
      </w:r>
      <w:r w:rsidRPr="00302167">
        <w:rPr>
          <w:spacing w:val="-5"/>
          <w:sz w:val="28"/>
          <w:szCs w:val="28"/>
        </w:rPr>
        <w:t xml:space="preserve">Десятичные единицы счёта. Разряды и классы. Представление </w:t>
      </w:r>
      <w:r w:rsidRPr="00302167">
        <w:rPr>
          <w:spacing w:val="-6"/>
          <w:sz w:val="28"/>
          <w:szCs w:val="28"/>
        </w:rPr>
        <w:t xml:space="preserve"> чисел в виде суммы разрядных слагаемых. Сравнение и упорядочение </w:t>
      </w:r>
      <w:r w:rsidRPr="00302167">
        <w:rPr>
          <w:sz w:val="28"/>
          <w:szCs w:val="28"/>
        </w:rPr>
        <w:t>чисел, знаки сравнения.</w:t>
      </w:r>
    </w:p>
    <w:p w:rsidR="003E536A" w:rsidRPr="00302167" w:rsidRDefault="003E536A" w:rsidP="00302E0C">
      <w:pPr>
        <w:shd w:val="clear" w:color="auto" w:fill="FFFFFF"/>
        <w:ind w:left="14" w:right="14" w:firstLine="288"/>
        <w:jc w:val="both"/>
        <w:rPr>
          <w:sz w:val="28"/>
          <w:szCs w:val="28"/>
        </w:rPr>
      </w:pPr>
      <w:r w:rsidRPr="00302167">
        <w:rPr>
          <w:spacing w:val="-6"/>
          <w:sz w:val="28"/>
          <w:szCs w:val="28"/>
        </w:rPr>
        <w:t xml:space="preserve">Измерение величин. </w:t>
      </w:r>
      <w:proofErr w:type="gramStart"/>
      <w:r w:rsidRPr="00302167">
        <w:rPr>
          <w:spacing w:val="-6"/>
          <w:sz w:val="28"/>
          <w:szCs w:val="28"/>
        </w:rPr>
        <w:t>Единицы</w:t>
      </w:r>
      <w:r w:rsidR="00302E0C">
        <w:rPr>
          <w:spacing w:val="-6"/>
          <w:sz w:val="28"/>
          <w:szCs w:val="28"/>
        </w:rPr>
        <w:t xml:space="preserve"> </w:t>
      </w:r>
      <w:r w:rsidRPr="00302167">
        <w:rPr>
          <w:spacing w:val="-6"/>
          <w:sz w:val="28"/>
          <w:szCs w:val="28"/>
        </w:rPr>
        <w:t xml:space="preserve"> измерения величин: массы (грамм, кило</w:t>
      </w:r>
      <w:r w:rsidRPr="00302167">
        <w:rPr>
          <w:spacing w:val="-6"/>
          <w:sz w:val="28"/>
          <w:szCs w:val="28"/>
        </w:rPr>
        <w:softHyphen/>
      </w:r>
      <w:r w:rsidRPr="00302167">
        <w:rPr>
          <w:spacing w:val="-8"/>
          <w:sz w:val="28"/>
          <w:szCs w:val="28"/>
        </w:rPr>
        <w:t>грамм, центнер, тонна); вместимости (литр), времени (секунда, минута, час, сутки, неделя, месяц, год, век).</w:t>
      </w:r>
      <w:proofErr w:type="gramEnd"/>
      <w:r w:rsidRPr="00302167">
        <w:rPr>
          <w:spacing w:val="-8"/>
          <w:sz w:val="28"/>
          <w:szCs w:val="28"/>
        </w:rPr>
        <w:t xml:space="preserve"> Соотношения между единицами измерения </w:t>
      </w:r>
      <w:r w:rsidRPr="00302167">
        <w:rPr>
          <w:spacing w:val="-9"/>
          <w:sz w:val="28"/>
          <w:szCs w:val="28"/>
        </w:rPr>
        <w:t xml:space="preserve">однородных величин. Сравнение и упорядочение однородных величин. Доля </w:t>
      </w:r>
      <w:r w:rsidRPr="00302167">
        <w:rPr>
          <w:spacing w:val="-5"/>
          <w:sz w:val="28"/>
          <w:szCs w:val="28"/>
        </w:rPr>
        <w:t>величины (половина, треть, четверть, десятая, сотая, тысячная).</w:t>
      </w:r>
    </w:p>
    <w:p w:rsidR="003E536A" w:rsidRPr="00047213" w:rsidRDefault="003E536A" w:rsidP="00302E0C">
      <w:pPr>
        <w:shd w:val="clear" w:color="auto" w:fill="FFFFFF"/>
        <w:spacing w:before="158"/>
        <w:ind w:left="7"/>
        <w:jc w:val="both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Арифметические действия</w:t>
      </w:r>
    </w:p>
    <w:p w:rsidR="003E536A" w:rsidRPr="009208C4" w:rsidRDefault="003E536A" w:rsidP="00302E0C">
      <w:pPr>
        <w:shd w:val="clear" w:color="auto" w:fill="FFFFFF"/>
        <w:ind w:left="22"/>
        <w:jc w:val="both"/>
        <w:rPr>
          <w:sz w:val="28"/>
          <w:szCs w:val="28"/>
        </w:rPr>
      </w:pPr>
      <w:r w:rsidRPr="00302167">
        <w:rPr>
          <w:spacing w:val="-7"/>
          <w:sz w:val="28"/>
          <w:szCs w:val="28"/>
        </w:rPr>
        <w:t xml:space="preserve">Сложение, вычитание, умножение и деление. Знаки действий. Названия </w:t>
      </w:r>
      <w:r w:rsidRPr="00302167">
        <w:rPr>
          <w:spacing w:val="-6"/>
          <w:sz w:val="28"/>
          <w:szCs w:val="28"/>
        </w:rPr>
        <w:t xml:space="preserve">компонентов и результатов арифметических действий. Таблица сложения. </w:t>
      </w:r>
      <w:r w:rsidRPr="00302167">
        <w:rPr>
          <w:spacing w:val="-5"/>
          <w:sz w:val="28"/>
          <w:szCs w:val="28"/>
        </w:rPr>
        <w:t xml:space="preserve">Таблица умножения. Взаимосвязь арифметических действий (сложения и </w:t>
      </w:r>
      <w:r w:rsidRPr="00302167">
        <w:rPr>
          <w:spacing w:val="-2"/>
          <w:sz w:val="28"/>
          <w:szCs w:val="28"/>
        </w:rPr>
        <w:t>вычитания, сложения и умножения, умножения и деления). Нахождение</w:t>
      </w:r>
      <w:r>
        <w:rPr>
          <w:spacing w:val="-2"/>
          <w:sz w:val="28"/>
          <w:szCs w:val="28"/>
        </w:rPr>
        <w:t xml:space="preserve"> </w:t>
      </w:r>
      <w:r w:rsidRPr="009208C4">
        <w:rPr>
          <w:sz w:val="28"/>
          <w:szCs w:val="28"/>
        </w:rPr>
        <w:t>неизвестного компонента арифметического действия. Деление с остатком</w:t>
      </w:r>
      <w:r w:rsidR="00302E0C">
        <w:rPr>
          <w:sz w:val="28"/>
          <w:szCs w:val="28"/>
        </w:rPr>
        <w:t>.</w:t>
      </w:r>
      <w:r w:rsidRPr="009208C4">
        <w:rPr>
          <w:sz w:val="28"/>
          <w:szCs w:val="28"/>
        </w:rPr>
        <w:t xml:space="preserve"> Свойства сложения, вычитания и умножения: переместительное и соч</w:t>
      </w:r>
      <w:r>
        <w:rPr>
          <w:sz w:val="28"/>
          <w:szCs w:val="28"/>
        </w:rPr>
        <w:t>е</w:t>
      </w:r>
      <w:r w:rsidRPr="009208C4">
        <w:rPr>
          <w:sz w:val="28"/>
          <w:szCs w:val="28"/>
        </w:rPr>
        <w:t>тательное свойства сложения и умножения, распределительное св</w:t>
      </w:r>
      <w:r w:rsidR="00302E0C">
        <w:rPr>
          <w:sz w:val="28"/>
          <w:szCs w:val="28"/>
        </w:rPr>
        <w:t>ойство</w:t>
      </w:r>
      <w:r w:rsidRPr="009208C4">
        <w:rPr>
          <w:sz w:val="28"/>
          <w:szCs w:val="28"/>
        </w:rPr>
        <w:t xml:space="preserve"> умножения относительно сложени</w:t>
      </w:r>
      <w:r w:rsidR="005A378D">
        <w:rPr>
          <w:sz w:val="28"/>
          <w:szCs w:val="28"/>
        </w:rPr>
        <w:t>я и вычитания. Числовые выражения.</w:t>
      </w:r>
      <w:r w:rsidRPr="009208C4">
        <w:rPr>
          <w:sz w:val="28"/>
          <w:szCs w:val="28"/>
        </w:rPr>
        <w:t xml:space="preserve"> Порядок выполнения действий в числовых выражениях со скобками и без скобок. Нахождение значения чис</w:t>
      </w:r>
      <w:r>
        <w:rPr>
          <w:sz w:val="28"/>
          <w:szCs w:val="28"/>
        </w:rPr>
        <w:t xml:space="preserve">лового выражения. Использование </w:t>
      </w:r>
      <w:r w:rsidRPr="009208C4">
        <w:rPr>
          <w:sz w:val="28"/>
          <w:szCs w:val="28"/>
        </w:rPr>
        <w:t xml:space="preserve"> свойств арифметических действий и правил о порядке выполнения </w:t>
      </w:r>
      <w:r>
        <w:rPr>
          <w:sz w:val="28"/>
          <w:szCs w:val="28"/>
        </w:rPr>
        <w:t xml:space="preserve"> арифметических действий </w:t>
      </w:r>
      <w:r w:rsidRPr="009208C4">
        <w:rPr>
          <w:sz w:val="28"/>
          <w:szCs w:val="28"/>
        </w:rPr>
        <w:t xml:space="preserve"> в числовых выражениях. Алгоритмы письменного сложения и вычитания многозначных чисел, умножения и деления многозначных чис</w:t>
      </w:r>
      <w:r>
        <w:rPr>
          <w:sz w:val="28"/>
          <w:szCs w:val="28"/>
        </w:rPr>
        <w:t>ел</w:t>
      </w:r>
      <w:r w:rsidRPr="009208C4">
        <w:rPr>
          <w:sz w:val="28"/>
          <w:szCs w:val="28"/>
        </w:rPr>
        <w:t xml:space="preserve"> на однозначные числа. Способы проверки правильности вычислений (обратные действия, взаимосвязь компоненто</w:t>
      </w:r>
      <w:r>
        <w:rPr>
          <w:sz w:val="28"/>
          <w:szCs w:val="28"/>
        </w:rPr>
        <w:t>в</w:t>
      </w:r>
      <w:r w:rsidRPr="009208C4">
        <w:rPr>
          <w:sz w:val="28"/>
          <w:szCs w:val="28"/>
        </w:rPr>
        <w:t xml:space="preserve"> и результатов действий, прикидка рез</w:t>
      </w:r>
      <w:r>
        <w:rPr>
          <w:sz w:val="28"/>
          <w:szCs w:val="28"/>
        </w:rPr>
        <w:t xml:space="preserve">ультата, проверка вычислений и </w:t>
      </w:r>
      <w:r w:rsidRPr="009208C4">
        <w:rPr>
          <w:sz w:val="28"/>
          <w:szCs w:val="28"/>
        </w:rPr>
        <w:t xml:space="preserve"> калькуляторе).</w:t>
      </w:r>
    </w:p>
    <w:p w:rsidR="003E536A" w:rsidRDefault="003E536A" w:rsidP="00302E0C">
      <w:pPr>
        <w:shd w:val="clear" w:color="auto" w:fill="FFFFFF"/>
        <w:spacing w:before="382"/>
        <w:ind w:left="22"/>
        <w:jc w:val="both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Работа с текстовыми задачами</w:t>
      </w:r>
    </w:p>
    <w:p w:rsidR="003E536A" w:rsidRPr="00047213" w:rsidRDefault="003E536A" w:rsidP="00302E0C">
      <w:pPr>
        <w:shd w:val="clear" w:color="auto" w:fill="FFFFFF"/>
        <w:spacing w:before="382"/>
        <w:ind w:left="22"/>
        <w:jc w:val="both"/>
        <w:rPr>
          <w:sz w:val="28"/>
          <w:szCs w:val="28"/>
          <w:u w:val="single"/>
        </w:rPr>
      </w:pPr>
      <w:r w:rsidRPr="009208C4">
        <w:rPr>
          <w:sz w:val="28"/>
          <w:szCs w:val="28"/>
        </w:rPr>
        <w:t xml:space="preserve">Текстовые задачи,   раскрывающие смысл арифметических действий (сложение, вычитание, умножение и деление). Текстовые задачи, </w:t>
      </w:r>
      <w:proofErr w:type="gramStart"/>
      <w:r w:rsidRPr="009208C4">
        <w:rPr>
          <w:sz w:val="28"/>
          <w:szCs w:val="28"/>
        </w:rPr>
        <w:t xml:space="preserve">содержа </w:t>
      </w:r>
      <w:proofErr w:type="spellStart"/>
      <w:r w:rsidRPr="009208C4">
        <w:rPr>
          <w:sz w:val="28"/>
          <w:szCs w:val="28"/>
        </w:rPr>
        <w:t>щие</w:t>
      </w:r>
      <w:proofErr w:type="spellEnd"/>
      <w:proofErr w:type="gramEnd"/>
      <w:r w:rsidRPr="009208C4">
        <w:rPr>
          <w:sz w:val="28"/>
          <w:szCs w:val="28"/>
        </w:rPr>
        <w:t xml:space="preserve"> отношения «больше на (в) ...», «меньше на (в) ...». </w:t>
      </w:r>
    </w:p>
    <w:p w:rsidR="003E536A" w:rsidRPr="009208C4" w:rsidRDefault="003E536A" w:rsidP="00302E0C">
      <w:pPr>
        <w:shd w:val="clear" w:color="auto" w:fill="FFFFFF"/>
        <w:ind w:left="302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Решение задач разными способами.</w:t>
      </w:r>
    </w:p>
    <w:p w:rsidR="003E536A" w:rsidRPr="009208C4" w:rsidRDefault="003E536A" w:rsidP="00302E0C">
      <w:pPr>
        <w:shd w:val="clear" w:color="auto" w:fill="FFFFFF"/>
        <w:ind w:right="22" w:firstLine="310"/>
        <w:jc w:val="both"/>
        <w:rPr>
          <w:sz w:val="28"/>
          <w:szCs w:val="28"/>
        </w:rPr>
      </w:pPr>
      <w:r w:rsidRPr="009208C4">
        <w:rPr>
          <w:sz w:val="28"/>
          <w:szCs w:val="28"/>
        </w:rPr>
        <w:lastRenderedPageBreak/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3E536A" w:rsidRPr="00047213" w:rsidRDefault="003E536A" w:rsidP="00302E0C">
      <w:pPr>
        <w:shd w:val="clear" w:color="auto" w:fill="FFFFFF"/>
        <w:spacing w:before="382"/>
        <w:ind w:left="14"/>
        <w:jc w:val="both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Пространственные отношения.  Геометрические фигуры</w:t>
      </w:r>
    </w:p>
    <w:p w:rsidR="003E536A" w:rsidRPr="00045A28" w:rsidRDefault="003E536A" w:rsidP="00302E0C">
      <w:pPr>
        <w:shd w:val="clear" w:color="auto" w:fill="FFFFFF"/>
        <w:ind w:left="7" w:right="14" w:firstLine="295"/>
        <w:jc w:val="both"/>
        <w:rPr>
          <w:sz w:val="28"/>
          <w:szCs w:val="28"/>
        </w:rPr>
      </w:pPr>
      <w:proofErr w:type="gramStart"/>
      <w:r w:rsidRPr="00045A28">
        <w:rPr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 (треуголь</w:t>
      </w:r>
      <w:r w:rsidRPr="00045A28">
        <w:rPr>
          <w:sz w:val="28"/>
          <w:szCs w:val="28"/>
        </w:rPr>
        <w:softHyphen/>
        <w:t>ник, четырёхугольник, прямоугольник, квадрат, пятиугольник и т. д.).</w:t>
      </w:r>
      <w:proofErr w:type="gramEnd"/>
    </w:p>
    <w:p w:rsidR="003E536A" w:rsidRPr="00045A28" w:rsidRDefault="003E536A" w:rsidP="00BB644D">
      <w:pPr>
        <w:shd w:val="clear" w:color="auto" w:fill="FFFFFF"/>
        <w:ind w:left="288"/>
        <w:rPr>
          <w:sz w:val="28"/>
          <w:szCs w:val="28"/>
        </w:rPr>
      </w:pPr>
      <w:r w:rsidRPr="00045A28">
        <w:rPr>
          <w:sz w:val="28"/>
          <w:szCs w:val="28"/>
        </w:rPr>
        <w:t>Свойства сторон прямоугольника.</w:t>
      </w:r>
    </w:p>
    <w:p w:rsidR="003E536A" w:rsidRPr="00045A28" w:rsidRDefault="003E536A" w:rsidP="00BB644D">
      <w:pPr>
        <w:shd w:val="clear" w:color="auto" w:fill="FFFFFF"/>
        <w:ind w:right="14" w:firstLine="302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Виды треугольников по углам: прямоугольный, тупоугольный, остро</w:t>
      </w:r>
      <w:r w:rsidRPr="00045A28">
        <w:rPr>
          <w:sz w:val="28"/>
          <w:szCs w:val="28"/>
        </w:rPr>
        <w:softHyphen/>
        <w:t>угольный. Виды треугольников по соотношению длин сторон: разносто</w:t>
      </w:r>
      <w:r w:rsidRPr="00045A28">
        <w:rPr>
          <w:sz w:val="28"/>
          <w:szCs w:val="28"/>
        </w:rPr>
        <w:softHyphen/>
        <w:t>ронний, равнобедренный (равносторонний).</w:t>
      </w:r>
    </w:p>
    <w:p w:rsidR="003E536A" w:rsidRPr="00045A28" w:rsidRDefault="003E536A" w:rsidP="00BB644D">
      <w:pPr>
        <w:shd w:val="clear" w:color="auto" w:fill="FFFFFF"/>
        <w:ind w:left="288"/>
        <w:rPr>
          <w:sz w:val="28"/>
          <w:szCs w:val="28"/>
        </w:rPr>
      </w:pPr>
      <w:r w:rsidRPr="00045A28">
        <w:rPr>
          <w:sz w:val="28"/>
          <w:szCs w:val="28"/>
        </w:rPr>
        <w:t>Окружность (круг). Центр, радиус окружности (круга).</w:t>
      </w:r>
    </w:p>
    <w:p w:rsidR="003E536A" w:rsidRPr="00045A28" w:rsidRDefault="003E536A" w:rsidP="00BB644D">
      <w:pPr>
        <w:shd w:val="clear" w:color="auto" w:fill="FFFFFF"/>
        <w:ind w:right="7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Использование чертёжных инструментов (линейка, угольник, циркуль) для выполнения построений.</w:t>
      </w:r>
    </w:p>
    <w:p w:rsidR="003E536A" w:rsidRPr="00045A28" w:rsidRDefault="003E536A" w:rsidP="00BB644D">
      <w:pPr>
        <w:shd w:val="clear" w:color="auto" w:fill="FFFFFF"/>
        <w:ind w:left="14" w:right="22" w:firstLine="281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Геометрические формы в окружающем мире. Распознавание и назы</w:t>
      </w:r>
      <w:r w:rsidRPr="00045A28">
        <w:rPr>
          <w:sz w:val="28"/>
          <w:szCs w:val="28"/>
        </w:rPr>
        <w:softHyphen/>
        <w:t>вание геометрических тел: куб, пирамида, шар.</w:t>
      </w:r>
    </w:p>
    <w:p w:rsidR="003E536A" w:rsidRPr="00047213" w:rsidRDefault="003E536A" w:rsidP="00BB644D">
      <w:pPr>
        <w:shd w:val="clear" w:color="auto" w:fill="FFFFFF"/>
        <w:spacing w:before="389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Геометрические величины</w:t>
      </w:r>
    </w:p>
    <w:p w:rsidR="003E536A" w:rsidRPr="00045A28" w:rsidRDefault="003E536A" w:rsidP="00BB644D">
      <w:pPr>
        <w:shd w:val="clear" w:color="auto" w:fill="FFFFFF"/>
        <w:spacing w:before="43"/>
        <w:ind w:left="7" w:right="7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</w:t>
      </w:r>
      <w:r w:rsidRPr="00045A28">
        <w:rPr>
          <w:sz w:val="28"/>
          <w:szCs w:val="28"/>
        </w:rPr>
        <w:softHyphen/>
        <w:t>риметра многоугольника, в том числе периметра прямоугольника (квадрата).</w:t>
      </w:r>
    </w:p>
    <w:p w:rsidR="003E536A" w:rsidRPr="00045A28" w:rsidRDefault="003E536A" w:rsidP="00BB644D">
      <w:pPr>
        <w:shd w:val="clear" w:color="auto" w:fill="FFFFFF"/>
        <w:ind w:firstLine="310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Площадь. Площадь геометрической фигуры. Единицы площади (ква</w:t>
      </w:r>
      <w:r w:rsidRPr="00045A28">
        <w:rPr>
          <w:sz w:val="28"/>
          <w:szCs w:val="28"/>
        </w:rPr>
        <w:softHyphen/>
        <w:t>дратный миллиметр, квадратный сантиметр, квадратный дециметр, ква</w:t>
      </w:r>
      <w:r w:rsidRPr="00045A28">
        <w:rPr>
          <w:sz w:val="28"/>
          <w:szCs w:val="28"/>
        </w:rPr>
        <w:softHyphen/>
        <w:t>дратный метр, квадратный километр). Точное и приближённое (с помо</w:t>
      </w:r>
      <w:r w:rsidRPr="00045A28">
        <w:rPr>
          <w:sz w:val="28"/>
          <w:szCs w:val="28"/>
        </w:rPr>
        <w:softHyphen/>
        <w:t>щью палетки) измерение площади геометричес</w:t>
      </w:r>
      <w:r w:rsidR="00BF5D53">
        <w:rPr>
          <w:sz w:val="28"/>
          <w:szCs w:val="28"/>
        </w:rPr>
        <w:t>кой фигуры. Вычисление площ</w:t>
      </w:r>
      <w:r w:rsidRPr="00045A28">
        <w:rPr>
          <w:sz w:val="28"/>
          <w:szCs w:val="28"/>
        </w:rPr>
        <w:t>ади прямоугольника (квадрата).</w:t>
      </w:r>
    </w:p>
    <w:p w:rsidR="003E536A" w:rsidRPr="00047213" w:rsidRDefault="003E536A" w:rsidP="00BB644D">
      <w:pPr>
        <w:shd w:val="clear" w:color="auto" w:fill="FFFFFF"/>
        <w:spacing w:before="374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Работа с информацией</w:t>
      </w:r>
    </w:p>
    <w:p w:rsidR="003E536A" w:rsidRPr="00045A28" w:rsidRDefault="003E536A" w:rsidP="00BB644D">
      <w:pPr>
        <w:shd w:val="clear" w:color="auto" w:fill="FFFFFF"/>
        <w:spacing w:before="58"/>
        <w:ind w:left="14" w:right="7" w:firstLine="281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бор и представление информации, связанной со счётом (пересчётом), измерением величин; анализ и представление информации в разных фор</w:t>
      </w:r>
      <w:r w:rsidRPr="00045A28">
        <w:rPr>
          <w:sz w:val="28"/>
          <w:szCs w:val="28"/>
        </w:rPr>
        <w:softHyphen/>
        <w:t>мах: таблицы, столбчатой диаграммы. Чтение и заполнение таблиц, чтение и построение столбчатых диаграмм.</w:t>
      </w:r>
    </w:p>
    <w:p w:rsidR="003E536A" w:rsidRPr="00045A28" w:rsidRDefault="003E536A" w:rsidP="00BB644D">
      <w:pPr>
        <w:shd w:val="clear" w:color="auto" w:fill="FFFFFF"/>
        <w:ind w:left="310"/>
        <w:rPr>
          <w:sz w:val="28"/>
          <w:szCs w:val="28"/>
        </w:rPr>
      </w:pPr>
      <w:r w:rsidRPr="00045A28">
        <w:rPr>
          <w:sz w:val="28"/>
          <w:szCs w:val="28"/>
        </w:rPr>
        <w:t>Интерпретация данных таблицы и столбчатой диаграммы.</w:t>
      </w:r>
    </w:p>
    <w:p w:rsidR="003E536A" w:rsidRPr="00045A28" w:rsidRDefault="003E536A" w:rsidP="00BB644D">
      <w:pPr>
        <w:shd w:val="clear" w:color="auto" w:fill="FFFFFF"/>
        <w:ind w:left="14" w:firstLine="288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3E536A" w:rsidRDefault="003E536A" w:rsidP="00CA19A3">
      <w:pPr>
        <w:shd w:val="clear" w:color="auto" w:fill="FFFFFF"/>
        <w:ind w:left="22" w:right="7" w:firstLine="288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Построение простейших логических высказываний с помощью ло</w:t>
      </w:r>
      <w:r w:rsidRPr="00045A28">
        <w:rPr>
          <w:sz w:val="28"/>
          <w:szCs w:val="28"/>
        </w:rPr>
        <w:softHyphen/>
        <w:t>гических связок и слов («верно/неверно, что ...», «если ..., то ...», «все», «каждый» и др.).</w:t>
      </w: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</w:rPr>
      </w:pP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</w:p>
    <w:p w:rsidR="003E536A" w:rsidRPr="00CA19A3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  <w:r w:rsidRPr="00CA19A3">
        <w:rPr>
          <w:b/>
          <w:bCs/>
          <w:spacing w:val="-11"/>
          <w:sz w:val="28"/>
          <w:szCs w:val="28"/>
        </w:rPr>
        <w:t>ТРЕБОВАНИЯ К З</w:t>
      </w:r>
      <w:r>
        <w:rPr>
          <w:b/>
          <w:bCs/>
          <w:spacing w:val="-11"/>
          <w:sz w:val="28"/>
          <w:szCs w:val="28"/>
        </w:rPr>
        <w:t>Н</w:t>
      </w:r>
      <w:r w:rsidRPr="00CA19A3">
        <w:rPr>
          <w:b/>
          <w:bCs/>
          <w:spacing w:val="-11"/>
          <w:sz w:val="28"/>
          <w:szCs w:val="28"/>
        </w:rPr>
        <w:t>АНИЯМ, УМЕНИЯМ И НАВЫКАМ УЧАЩИХСЯ 3 КЛАССА</w:t>
      </w:r>
    </w:p>
    <w:p w:rsidR="003E536A" w:rsidRPr="00CA19A3" w:rsidRDefault="003E536A" w:rsidP="00302E0C">
      <w:pPr>
        <w:rPr>
          <w:sz w:val="28"/>
          <w:szCs w:val="28"/>
        </w:rPr>
      </w:pPr>
      <w:r w:rsidRPr="00CA19A3">
        <w:rPr>
          <w:b/>
          <w:bCs/>
          <w:i/>
          <w:iCs/>
          <w:sz w:val="28"/>
          <w:szCs w:val="28"/>
        </w:rPr>
        <w:t>      Обучающиеся должны знать:</w:t>
      </w:r>
      <w:r w:rsidRPr="00CA19A3">
        <w:rPr>
          <w:b/>
          <w:bCs/>
          <w:i/>
          <w:iCs/>
          <w:sz w:val="28"/>
          <w:szCs w:val="28"/>
        </w:rPr>
        <w:br/>
        <w:t>      </w:t>
      </w:r>
      <w:r w:rsidRPr="00CA19A3">
        <w:rPr>
          <w:sz w:val="28"/>
          <w:szCs w:val="28"/>
        </w:rPr>
        <w:t>названия и последовательность чисел до 1000;</w:t>
      </w:r>
      <w:r w:rsidRPr="00CA19A3">
        <w:rPr>
          <w:sz w:val="28"/>
          <w:szCs w:val="28"/>
        </w:rPr>
        <w:br/>
      </w:r>
      <w:r w:rsidRPr="00CA19A3">
        <w:rPr>
          <w:sz w:val="28"/>
          <w:szCs w:val="28"/>
        </w:rPr>
        <w:lastRenderedPageBreak/>
        <w:t>      названия компонентов и результатов умножения и деления;</w:t>
      </w:r>
      <w:r w:rsidRPr="00CA19A3">
        <w:rPr>
          <w:sz w:val="28"/>
          <w:szCs w:val="28"/>
        </w:rPr>
        <w:br/>
        <w:t>      правила порядка выполнения действий в выражениях в 2—3 действия (со скобками и без них).</w:t>
      </w:r>
      <w:r w:rsidRPr="00CA19A3">
        <w:rPr>
          <w:sz w:val="28"/>
          <w:szCs w:val="28"/>
        </w:rPr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CA19A3">
        <w:rPr>
          <w:sz w:val="28"/>
          <w:szCs w:val="28"/>
        </w:rPr>
        <w:br/>
        <w:t>      </w:t>
      </w:r>
      <w:proofErr w:type="gramStart"/>
      <w:r w:rsidRPr="00CA19A3">
        <w:rPr>
          <w:b/>
          <w:bCs/>
          <w:i/>
          <w:iCs/>
          <w:sz w:val="28"/>
          <w:szCs w:val="28"/>
        </w:rPr>
        <w:t>Обучающиеся должны уметь:</w:t>
      </w:r>
      <w:r w:rsidRPr="00CA19A3">
        <w:rPr>
          <w:b/>
          <w:bCs/>
          <w:i/>
          <w:iCs/>
          <w:sz w:val="28"/>
          <w:szCs w:val="28"/>
        </w:rPr>
        <w:br/>
        <w:t>      </w:t>
      </w:r>
      <w:r w:rsidRPr="00CA19A3">
        <w:rPr>
          <w:sz w:val="28"/>
          <w:szCs w:val="28"/>
        </w:rPr>
        <w:t>читать,</w:t>
      </w:r>
      <w:r w:rsidR="0011017C">
        <w:rPr>
          <w:sz w:val="28"/>
          <w:szCs w:val="28"/>
        </w:rPr>
        <w:t xml:space="preserve"> </w:t>
      </w:r>
      <w:r w:rsidR="00CF3DF6">
        <w:rPr>
          <w:sz w:val="28"/>
          <w:szCs w:val="28"/>
        </w:rPr>
        <w:t xml:space="preserve"> </w:t>
      </w:r>
      <w:r w:rsidRPr="00CA19A3">
        <w:rPr>
          <w:sz w:val="28"/>
          <w:szCs w:val="28"/>
        </w:rPr>
        <w:t>записывать, сравнивать числа в пределах 1000;</w:t>
      </w:r>
      <w:r w:rsidRPr="00CA19A3">
        <w:rPr>
          <w:sz w:val="28"/>
          <w:szCs w:val="28"/>
        </w:rPr>
        <w:br/>
        <w:t>      выполнять устно четыре арифметических действия в пределах 100;</w:t>
      </w:r>
      <w:r w:rsidRPr="00CA19A3">
        <w:rPr>
          <w:sz w:val="28"/>
          <w:szCs w:val="28"/>
        </w:rPr>
        <w:br/>
        <w:t>      выполнять письменно сложение, вычитание двузначных и трехзначных чисел в пределах 1000;</w:t>
      </w:r>
      <w:r w:rsidRPr="00CA19A3">
        <w:rPr>
          <w:sz w:val="28"/>
          <w:szCs w:val="28"/>
        </w:rPr>
        <w:br/>
        <w:t>      выполнять проверку вычислений;</w:t>
      </w:r>
      <w:r w:rsidRPr="00CA19A3">
        <w:rPr>
          <w:sz w:val="28"/>
          <w:szCs w:val="28"/>
        </w:rPr>
        <w:br/>
        <w:t>      вычислять значения числовых выражений, содержащих 2—3 действия (со скобками и без них);</w:t>
      </w:r>
      <w:r w:rsidRPr="00CA19A3">
        <w:rPr>
          <w:sz w:val="28"/>
          <w:szCs w:val="28"/>
        </w:rPr>
        <w:br/>
        <w:t>      решать задачи в 1—3 действия;</w:t>
      </w:r>
      <w:r w:rsidRPr="00CA19A3">
        <w:rPr>
          <w:sz w:val="28"/>
          <w:szCs w:val="28"/>
        </w:rPr>
        <w:br/>
        <w:t>      находить периметр многоугольника и в том числе прямоугольника (квадрата).</w:t>
      </w:r>
      <w:proofErr w:type="gramEnd"/>
    </w:p>
    <w:p w:rsidR="003E536A" w:rsidRDefault="003E536A" w:rsidP="00302E0C">
      <w:pPr>
        <w:shd w:val="clear" w:color="auto" w:fill="FFFFFF"/>
        <w:ind w:left="22" w:right="7" w:firstLine="288"/>
        <w:rPr>
          <w:b/>
          <w:sz w:val="28"/>
          <w:szCs w:val="28"/>
          <w:u w:val="single"/>
        </w:rPr>
      </w:pPr>
    </w:p>
    <w:p w:rsidR="003E536A" w:rsidRPr="00DA2283" w:rsidRDefault="003E536A" w:rsidP="00DA2283">
      <w:pPr>
        <w:spacing w:line="360" w:lineRule="auto"/>
        <w:ind w:firstLine="540"/>
        <w:rPr>
          <w:sz w:val="20"/>
          <w:szCs w:val="20"/>
        </w:rPr>
        <w:sectPr w:rsidR="003E536A" w:rsidRPr="00DA2283" w:rsidSect="00047213">
          <w:footerReference w:type="default" r:id="rId9"/>
          <w:pgSz w:w="11906" w:h="16838"/>
          <w:pgMar w:top="1134" w:right="851" w:bottom="539" w:left="720" w:header="709" w:footer="709" w:gutter="0"/>
          <w:cols w:space="720"/>
        </w:sectPr>
      </w:pPr>
    </w:p>
    <w:p w:rsidR="003E536A" w:rsidRPr="00BB644D" w:rsidRDefault="003E536A" w:rsidP="00290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Тематическое планирование по математике 3 класс</w:t>
      </w:r>
    </w:p>
    <w:p w:rsidR="003E536A" w:rsidRPr="00BB644D" w:rsidRDefault="003E536A" w:rsidP="00534247">
      <w:pPr>
        <w:rPr>
          <w:sz w:val="28"/>
          <w:szCs w:val="28"/>
        </w:rPr>
      </w:pPr>
    </w:p>
    <w:tbl>
      <w:tblPr>
        <w:tblW w:w="165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14"/>
        <w:gridCol w:w="2356"/>
        <w:gridCol w:w="1134"/>
        <w:gridCol w:w="3150"/>
        <w:gridCol w:w="1836"/>
        <w:gridCol w:w="1183"/>
        <w:gridCol w:w="257"/>
        <w:gridCol w:w="1169"/>
        <w:gridCol w:w="451"/>
        <w:gridCol w:w="1659"/>
        <w:gridCol w:w="681"/>
        <w:gridCol w:w="41"/>
        <w:gridCol w:w="663"/>
        <w:gridCol w:w="722"/>
        <w:gridCol w:w="722"/>
      </w:tblGrid>
      <w:tr w:rsidR="003E536A" w:rsidRPr="006D6300" w:rsidTr="00397E94">
        <w:trPr>
          <w:gridAfter w:val="2"/>
          <w:wAfter w:w="1444" w:type="dxa"/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242D56" w:rsidRDefault="003E536A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242D56" w:rsidRDefault="003E536A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Тема урока</w:t>
            </w:r>
          </w:p>
          <w:p w:rsidR="003E536A" w:rsidRPr="00242D56" w:rsidRDefault="003E536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242D56" w:rsidRDefault="003E536A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Тип урока.</w:t>
            </w:r>
          </w:p>
          <w:p w:rsidR="003E536A" w:rsidRPr="00242D56" w:rsidRDefault="003E536A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242D56" w:rsidRDefault="003E536A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Планируемые результаты (предметные)</w:t>
            </w:r>
          </w:p>
          <w:p w:rsidR="003E536A" w:rsidRPr="00242D56" w:rsidRDefault="003E536A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5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242D56" w:rsidRDefault="003E536A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Планируемые результаты</w:t>
            </w:r>
          </w:p>
          <w:p w:rsidR="003E536A" w:rsidRPr="00242D56" w:rsidRDefault="003E536A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 xml:space="preserve">(личностные и </w:t>
            </w:r>
            <w:proofErr w:type="spellStart"/>
            <w:r w:rsidRPr="00242D5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242D56">
              <w:rPr>
                <w:b/>
                <w:sz w:val="20"/>
                <w:szCs w:val="20"/>
              </w:rPr>
              <w:t>)</w:t>
            </w:r>
          </w:p>
          <w:p w:rsidR="003E536A" w:rsidRPr="00242D56" w:rsidRDefault="003E536A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Характеристика деятельности</w:t>
            </w:r>
          </w:p>
          <w:p w:rsidR="003E536A" w:rsidRPr="00242D56" w:rsidRDefault="003E536A">
            <w:pPr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242D56" w:rsidRDefault="003E536A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Default="003E536A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Коррек</w:t>
            </w:r>
            <w:r>
              <w:rPr>
                <w:b/>
                <w:sz w:val="20"/>
                <w:szCs w:val="20"/>
              </w:rPr>
              <w:t>тировка даты</w:t>
            </w:r>
          </w:p>
          <w:p w:rsidR="003E536A" w:rsidRPr="00437265" w:rsidRDefault="003E536A" w:rsidP="00437265">
            <w:pPr>
              <w:jc w:val="center"/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hRule="exact" w:val="607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6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245"/>
        </w:trPr>
        <w:tc>
          <w:tcPr>
            <w:tcW w:w="151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FE37AA" w:rsidRDefault="003E536A" w:rsidP="00FE3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СЛОЖЕНИЕ И ВЫЧИТАНИЕ (11ч)</w:t>
            </w:r>
          </w:p>
        </w:tc>
      </w:tr>
      <w:tr w:rsidR="003E536A" w:rsidRPr="006D6300" w:rsidTr="00397E94">
        <w:trPr>
          <w:gridAfter w:val="2"/>
          <w:wAfter w:w="1444" w:type="dxa"/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. Нумерация чисел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2 часа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3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и письменные приёмы сложения и вычитани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131BC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421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4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с переменной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3E536A" w:rsidRPr="006D6300" w:rsidRDefault="003E536A" w:rsidP="002E44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A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, используя учебник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6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5277B3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 с использованием ИК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3E536A" w:rsidRPr="006D6300" w:rsidRDefault="003E536A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3E536A" w:rsidRPr="006D6300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  <w:p w:rsidR="003E536A" w:rsidRPr="006D6300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3E536A" w:rsidRPr="006D6300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с переменной</w:t>
            </w:r>
          </w:p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D1BF8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равнени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 новых знаний</w:t>
            </w:r>
          </w:p>
          <w:p w:rsidR="003E536A" w:rsidRPr="006D6300" w:rsidRDefault="003E536A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51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решать </w:t>
            </w:r>
            <w:proofErr w:type="gramStart"/>
            <w:r>
              <w:rPr>
                <w:sz w:val="20"/>
                <w:szCs w:val="20"/>
              </w:rPr>
              <w:t>уравнения</w:t>
            </w:r>
            <w:proofErr w:type="gramEnd"/>
            <w:r>
              <w:rPr>
                <w:sz w:val="20"/>
                <w:szCs w:val="20"/>
              </w:rPr>
              <w:t xml:space="preserve"> на нахождение неизвестного вычитаемого;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A370E5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A370E5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геометрических фигур буквами</w:t>
            </w:r>
            <w:r w:rsidR="00D64D53">
              <w:rPr>
                <w:sz w:val="20"/>
                <w:szCs w:val="20"/>
              </w:rPr>
              <w:t xml:space="preserve"> </w:t>
            </w:r>
            <w:r w:rsidR="00D64D53" w:rsidRPr="00D64D53">
              <w:rPr>
                <w:sz w:val="20"/>
                <w:szCs w:val="20"/>
              </w:rPr>
              <w:t>с использованием И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3E536A" w:rsidRPr="006D6300" w:rsidRDefault="003E536A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151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 по теме «Повторение: 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8C02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8C02A4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07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 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23931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 w:rsidP="0024489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 «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Default="003E536A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 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60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6F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 w:rsidR="00D64D53">
              <w:t xml:space="preserve"> </w:t>
            </w:r>
            <w:r w:rsidR="00D64D53" w:rsidRPr="00D64D53">
              <w:rPr>
                <w:sz w:val="20"/>
                <w:szCs w:val="20"/>
              </w:rPr>
              <w:t>с использованием И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177A5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36A" w:rsidRDefault="003E536A" w:rsidP="001177A5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235"/>
        </w:trPr>
        <w:tc>
          <w:tcPr>
            <w:tcW w:w="15104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592765" w:rsidRDefault="003E536A" w:rsidP="00592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Т</w:t>
            </w:r>
            <w:r w:rsidR="000E2FE6">
              <w:rPr>
                <w:b/>
                <w:sz w:val="20"/>
                <w:szCs w:val="20"/>
              </w:rPr>
              <w:t>АБЛИЧНОЕ УМНОЖЕНИЕ И ДЕЛЕНИЕ (55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3E536A" w:rsidRPr="006D6300" w:rsidTr="00397E94">
        <w:trPr>
          <w:gridAfter w:val="2"/>
          <w:wAfter w:w="1444" w:type="dxa"/>
          <w:trHeight w:val="28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умножения и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3E536A" w:rsidRPr="006D6300" w:rsidRDefault="003E536A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7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  <w:p w:rsidR="003E536A" w:rsidRPr="006D6300" w:rsidRDefault="003E536A" w:rsidP="00627EA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07B1E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3E536A" w:rsidRPr="006D6300" w:rsidRDefault="003E536A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7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составлять </w:t>
            </w:r>
            <w:proofErr w:type="gramStart"/>
            <w:r>
              <w:rPr>
                <w:sz w:val="20"/>
                <w:szCs w:val="20"/>
              </w:rPr>
              <w:t>из примеров на умножение примеры на деление на основе взаимосвязи между компонентами</w:t>
            </w:r>
            <w:proofErr w:type="gramEnd"/>
            <w:r>
              <w:rPr>
                <w:sz w:val="20"/>
                <w:szCs w:val="20"/>
              </w:rPr>
              <w:t xml:space="preserve"> и результатом умнож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36A" w:rsidRPr="006D6300" w:rsidRDefault="003E536A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. Используя учебни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3</w:t>
            </w:r>
            <w:r w:rsidR="00D64D53">
              <w:rPr>
                <w:sz w:val="20"/>
                <w:szCs w:val="20"/>
              </w:rPr>
              <w:t xml:space="preserve"> </w:t>
            </w:r>
            <w:r w:rsidR="00D64D53" w:rsidRPr="00D64D53">
              <w:rPr>
                <w:sz w:val="20"/>
                <w:szCs w:val="20"/>
              </w:rPr>
              <w:t xml:space="preserve"> с использованием ИКТ</w:t>
            </w:r>
            <w:r w:rsidR="00D64D5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3E536A" w:rsidRPr="006D6300" w:rsidRDefault="003E536A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4B7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и деление с числом 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обывать знания: используя учебник и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л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3E536A" w:rsidRPr="006D6300" w:rsidRDefault="003E536A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несение необходимых дополнений и корректив в </w:t>
            </w:r>
            <w:proofErr w:type="gramStart"/>
            <w:r w:rsidRPr="006D6300">
              <w:rPr>
                <w:sz w:val="20"/>
                <w:szCs w:val="20"/>
              </w:rPr>
              <w:t>план</w:t>
            </w:r>
            <w:proofErr w:type="gramEnd"/>
            <w:r w:rsidRPr="006D6300">
              <w:rPr>
                <w:sz w:val="20"/>
                <w:szCs w:val="20"/>
              </w:rPr>
              <w:t xml:space="preserve"> и способ действия на уроке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нятиями «масса» и «колич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3E536A" w:rsidRPr="006D6300" w:rsidRDefault="003E536A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88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E5374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E5374C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C4521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3E536A" w:rsidRPr="006D6300" w:rsidRDefault="003E536A" w:rsidP="00C4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C4521D" w:rsidRDefault="003E536A" w:rsidP="005465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оизвольно строить своё речевое высказыва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BF6D4C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607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A4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2E4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6D6300">
              <w:rPr>
                <w:sz w:val="20"/>
                <w:szCs w:val="20"/>
              </w:rPr>
              <w:t>Что узнали. Чему научились.</w:t>
            </w:r>
            <w:r w:rsidR="008D13B3">
              <w:rPr>
                <w:sz w:val="20"/>
                <w:szCs w:val="20"/>
              </w:rPr>
              <w:t xml:space="preserve"> С использованием И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932E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3E536A" w:rsidRPr="006D6300" w:rsidRDefault="003E536A" w:rsidP="00932E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  <w:p w:rsidR="003E536A" w:rsidRPr="006D6300" w:rsidRDefault="003E536A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результате совместной деятельности класса и </w:t>
            </w:r>
            <w:r w:rsidRPr="006D6300">
              <w:rPr>
                <w:sz w:val="20"/>
                <w:szCs w:val="20"/>
              </w:rPr>
              <w:lastRenderedPageBreak/>
              <w:t>учителя.</w:t>
            </w:r>
          </w:p>
          <w:p w:rsidR="003E536A" w:rsidRPr="006D6300" w:rsidRDefault="003E536A" w:rsidP="001413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Взаимоконтроль и взаимопомощь в ходе выполнения задания</w:t>
            </w:r>
          </w:p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607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7A4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2E4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 xml:space="preserve"> по теме «табличное умножение и деление на 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507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3E536A" w:rsidRPr="006D6300" w:rsidRDefault="003E536A" w:rsidP="0035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6D6300">
              <w:rPr>
                <w:sz w:val="20"/>
                <w:szCs w:val="20"/>
              </w:rPr>
              <w:t>час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54657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5465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54657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BF0942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746E6E" w:rsidRDefault="003E536A">
            <w:pPr>
              <w:rPr>
                <w:b/>
                <w:sz w:val="20"/>
                <w:szCs w:val="20"/>
              </w:rPr>
            </w:pPr>
            <w:r w:rsidRPr="00746E6E">
              <w:rPr>
                <w:b/>
                <w:sz w:val="20"/>
                <w:szCs w:val="20"/>
              </w:rPr>
              <w:t>Контрольная работа №2  по теме: «Умножение и деление на 2 и на3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– контроль</w:t>
            </w:r>
          </w:p>
          <w:p w:rsidR="003E536A" w:rsidRPr="006D6300" w:rsidRDefault="003E536A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07B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6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Анализ контрольной работ</w:t>
            </w:r>
            <w:r>
              <w:rPr>
                <w:sz w:val="20"/>
                <w:szCs w:val="20"/>
              </w:rPr>
              <w:t>ы. Таблица умножения с числом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B7C4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3E536A" w:rsidRPr="006D6300" w:rsidRDefault="003E536A" w:rsidP="003B7C4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3B7C47" w:rsidRDefault="003E536A" w:rsidP="00DD66AC">
            <w:pPr>
              <w:rPr>
                <w:bCs/>
                <w:sz w:val="20"/>
                <w:szCs w:val="20"/>
              </w:rPr>
            </w:pPr>
            <w:r w:rsidRPr="003B7C47">
              <w:rPr>
                <w:bCs/>
                <w:sz w:val="20"/>
                <w:szCs w:val="20"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3714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</w:t>
            </w:r>
            <w:r w:rsidR="008D13B3" w:rsidRPr="008D13B3">
              <w:rPr>
                <w:sz w:val="20"/>
                <w:szCs w:val="20"/>
              </w:rPr>
              <w:t xml:space="preserve"> с использованием ИКТ</w:t>
            </w:r>
            <w:proofErr w:type="gramStart"/>
            <w:r w:rsidR="008D13B3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E3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3E536A" w:rsidRPr="006D6300" w:rsidRDefault="003E536A" w:rsidP="007E399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</w:t>
            </w:r>
          </w:p>
          <w:p w:rsidR="003E536A" w:rsidRPr="006D6300" w:rsidRDefault="003E536A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бывать новые знания:</w:t>
            </w:r>
          </w:p>
          <w:p w:rsidR="003E536A" w:rsidRPr="006D6300" w:rsidRDefault="003E536A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</w:t>
            </w:r>
          </w:p>
          <w:p w:rsidR="003E536A" w:rsidRPr="006D6300" w:rsidRDefault="003E536A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D340A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772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3E536A" w:rsidRPr="006D6300" w:rsidRDefault="003E536A" w:rsidP="0086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8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BF0942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уменьшение числа в несколько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3E536A" w:rsidRPr="006D6300" w:rsidRDefault="003E536A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  <w:p w:rsidR="003E536A" w:rsidRPr="006D6300" w:rsidRDefault="003E536A" w:rsidP="006A05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делать выводы в результате </w:t>
            </w:r>
            <w:proofErr w:type="spellStart"/>
            <w:r w:rsidRPr="006D6300">
              <w:rPr>
                <w:sz w:val="20"/>
                <w:szCs w:val="20"/>
              </w:rPr>
              <w:t>совместнойработы</w:t>
            </w:r>
            <w:proofErr w:type="spellEnd"/>
            <w:r w:rsidRPr="006D6300">
              <w:rPr>
                <w:sz w:val="20"/>
                <w:szCs w:val="20"/>
              </w:rPr>
              <w:t xml:space="preserve"> класса и учителя.</w:t>
            </w: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заимоконтроль и взаимопомощь в ходе выполнения задания.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 w:rsidP="00C927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Default="003E536A" w:rsidP="0054729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Default="003E536A" w:rsidP="0054729B">
            <w:pPr>
              <w:rPr>
                <w:sz w:val="20"/>
                <w:szCs w:val="20"/>
              </w:rPr>
            </w:pPr>
          </w:p>
          <w:p w:rsidR="003E536A" w:rsidRPr="006D6300" w:rsidRDefault="003E536A" w:rsidP="0054729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371451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3E536A" w:rsidRPr="006D6300" w:rsidRDefault="003E536A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36A" w:rsidRPr="006D6300" w:rsidRDefault="003E536A" w:rsidP="000A61E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36A" w:rsidRPr="006D6300" w:rsidRDefault="003E536A" w:rsidP="0075369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36A" w:rsidRPr="006D6300" w:rsidRDefault="003E536A" w:rsidP="00C927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36A" w:rsidRPr="006D6300" w:rsidRDefault="003E536A" w:rsidP="004D18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2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C8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</w:t>
            </w:r>
            <w:r w:rsidR="008D13B3">
              <w:rPr>
                <w:sz w:val="20"/>
                <w:szCs w:val="20"/>
              </w:rPr>
              <w:t>а умножения и деления с числом 5</w:t>
            </w:r>
            <w:r w:rsidR="008D13B3" w:rsidRPr="008D13B3">
              <w:rPr>
                <w:sz w:val="20"/>
                <w:szCs w:val="20"/>
              </w:rPr>
              <w:t xml:space="preserve"> с использованием ИКТ</w:t>
            </w:r>
            <w:proofErr w:type="gramStart"/>
            <w:r w:rsidR="008D1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3E536A" w:rsidRPr="006D6300" w:rsidRDefault="003E536A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665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22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кратное сравн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</w:p>
          <w:p w:rsidR="003E536A" w:rsidRPr="006D6300" w:rsidRDefault="003E536A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3E536A" w:rsidRPr="006D6300" w:rsidRDefault="003E536A" w:rsidP="0031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141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6A" w:rsidRPr="006D6300" w:rsidRDefault="003E536A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</w:t>
            </w:r>
            <w:r w:rsidRPr="006D6300">
              <w:rPr>
                <w:sz w:val="20"/>
                <w:szCs w:val="20"/>
              </w:rPr>
              <w:lastRenderedPageBreak/>
              <w:t>участников группы и педагога, как поступит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предварительный отбор источников информации: ориентироваться в учебнике.</w:t>
            </w: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слушать и вступать в диалог.</w:t>
            </w: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36A" w:rsidRPr="006D6300" w:rsidRDefault="003E536A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Прогнозирование результата.</w:t>
            </w: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  <w:p w:rsidR="003E536A" w:rsidRPr="006D6300" w:rsidRDefault="003E536A" w:rsidP="0035623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BF6D4C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3E536A" w:rsidRPr="006D6300" w:rsidRDefault="003E536A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E536A" w:rsidRPr="006D6300" w:rsidTr="00397E94">
        <w:trPr>
          <w:gridAfter w:val="2"/>
          <w:wAfter w:w="1444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6</w:t>
            </w:r>
            <w:r w:rsidR="00224267">
              <w:t xml:space="preserve"> </w:t>
            </w:r>
            <w:r w:rsidR="00224267" w:rsidRPr="00224267">
              <w:rPr>
                <w:sz w:val="20"/>
                <w:szCs w:val="20"/>
              </w:rPr>
              <w:t>с использованием ИКТ</w:t>
            </w:r>
            <w:proofErr w:type="gramStart"/>
            <w:r w:rsidR="002242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E536A" w:rsidRPr="006D6300" w:rsidRDefault="003E536A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3E536A" w:rsidRPr="006D6300" w:rsidRDefault="003E536A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</w:t>
            </w:r>
          </w:p>
          <w:p w:rsidR="003E536A" w:rsidRPr="006D6300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находить ответы на вопросы, используя учебник, </w:t>
            </w:r>
          </w:p>
          <w:p w:rsidR="003E536A" w:rsidRPr="006D6300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иллюстрации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  <w:p w:rsidR="003E536A" w:rsidRDefault="003E536A" w:rsidP="001D6055">
            <w:pPr>
              <w:rPr>
                <w:sz w:val="20"/>
                <w:szCs w:val="20"/>
              </w:rPr>
            </w:pPr>
          </w:p>
          <w:p w:rsidR="003E536A" w:rsidRPr="006D6300" w:rsidRDefault="003E536A" w:rsidP="001D605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Default="003E536A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3E536A" w:rsidRDefault="003E536A" w:rsidP="001D6055">
            <w:pPr>
              <w:rPr>
                <w:sz w:val="20"/>
                <w:szCs w:val="20"/>
              </w:rPr>
            </w:pPr>
          </w:p>
          <w:p w:rsidR="003E536A" w:rsidRDefault="003E536A" w:rsidP="001D6055">
            <w:pPr>
              <w:rPr>
                <w:sz w:val="20"/>
                <w:szCs w:val="20"/>
              </w:rPr>
            </w:pPr>
          </w:p>
          <w:p w:rsidR="003E536A" w:rsidRPr="006D6300" w:rsidRDefault="003E536A" w:rsidP="001D605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36A" w:rsidRPr="006D6300" w:rsidRDefault="003E536A">
            <w:pPr>
              <w:rPr>
                <w:sz w:val="20"/>
                <w:szCs w:val="20"/>
              </w:rPr>
            </w:pPr>
          </w:p>
        </w:tc>
      </w:tr>
      <w:tr w:rsidR="00365E49" w:rsidRPr="006D6300" w:rsidTr="00397E94">
        <w:trPr>
          <w:gridAfter w:val="2"/>
          <w:wAfter w:w="1444" w:type="dxa"/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365E49" w:rsidRPr="006D6300" w:rsidRDefault="00E1040F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5E49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</w:tr>
      <w:tr w:rsidR="00365E49" w:rsidRPr="006D6300" w:rsidTr="00397E94">
        <w:trPr>
          <w:gridAfter w:val="2"/>
          <w:wAfter w:w="1444" w:type="dxa"/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365E49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ыполнять различные роли в групп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</w:p>
        </w:tc>
      </w:tr>
      <w:tr w:rsidR="00365E49" w:rsidRPr="006D6300" w:rsidTr="00397E94">
        <w:trPr>
          <w:gridAfter w:val="2"/>
          <w:wAfter w:w="1444" w:type="dxa"/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>. Наши проекты</w:t>
            </w:r>
          </w:p>
          <w:p w:rsidR="00365E49" w:rsidRDefault="00365E49" w:rsidP="004D12DF">
            <w:pPr>
              <w:rPr>
                <w:sz w:val="20"/>
                <w:szCs w:val="20"/>
              </w:rPr>
            </w:pPr>
          </w:p>
          <w:p w:rsidR="00365E49" w:rsidRDefault="00365E49" w:rsidP="004D12DF">
            <w:pPr>
              <w:rPr>
                <w:sz w:val="20"/>
                <w:szCs w:val="20"/>
              </w:rPr>
            </w:pPr>
          </w:p>
          <w:p w:rsidR="00365E49" w:rsidRDefault="00365E49" w:rsidP="004D12DF">
            <w:pPr>
              <w:rPr>
                <w:sz w:val="20"/>
                <w:szCs w:val="20"/>
              </w:rPr>
            </w:pP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</w:t>
            </w: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анализировать и сочинять математические сказ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</w:tr>
      <w:tr w:rsidR="00365E49" w:rsidRPr="006D6300" w:rsidTr="00397E94">
        <w:trPr>
          <w:gridAfter w:val="2"/>
          <w:wAfter w:w="1444" w:type="dxa"/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3 по теме «Табличное умножение и деление». </w:t>
            </w:r>
          </w:p>
          <w:p w:rsidR="00365E49" w:rsidRDefault="00365E49" w:rsidP="004D12DF">
            <w:pPr>
              <w:rPr>
                <w:sz w:val="20"/>
                <w:szCs w:val="20"/>
              </w:rPr>
            </w:pPr>
          </w:p>
          <w:p w:rsidR="00365E49" w:rsidRDefault="00365E49" w:rsidP="004D12DF">
            <w:pPr>
              <w:rPr>
                <w:sz w:val="20"/>
                <w:szCs w:val="20"/>
              </w:rPr>
            </w:pP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36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</w:tr>
      <w:tr w:rsidR="00365E49" w:rsidRPr="006D6300" w:rsidTr="00397E94">
        <w:trPr>
          <w:gridAfter w:val="2"/>
          <w:wAfter w:w="1444" w:type="dxa"/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224267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5E49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  <w:r w:rsidR="00224267">
              <w:rPr>
                <w:sz w:val="20"/>
                <w:szCs w:val="20"/>
              </w:rPr>
              <w:t xml:space="preserve"> </w:t>
            </w:r>
            <w:r w:rsidR="00224267" w:rsidRPr="00224267">
              <w:rPr>
                <w:sz w:val="20"/>
                <w:szCs w:val="20"/>
              </w:rPr>
              <w:t>с использованием ИКТ</w:t>
            </w:r>
            <w:r w:rsidR="00224267">
              <w:rPr>
                <w:sz w:val="20"/>
                <w:szCs w:val="20"/>
              </w:rPr>
              <w:t>.</w:t>
            </w:r>
          </w:p>
          <w:p w:rsidR="00C82FED" w:rsidRDefault="00C82FED" w:rsidP="004D12DF">
            <w:pPr>
              <w:rPr>
                <w:sz w:val="20"/>
                <w:szCs w:val="20"/>
              </w:rPr>
            </w:pPr>
          </w:p>
          <w:p w:rsidR="00C82FED" w:rsidRPr="006D6300" w:rsidRDefault="00C82FED" w:rsidP="004D12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365E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365E49" w:rsidRPr="006D6300" w:rsidRDefault="00365E49" w:rsidP="0036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365E49" w:rsidRPr="006D6300" w:rsidRDefault="00365E49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36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 и исправлять их.</w:t>
            </w:r>
          </w:p>
          <w:p w:rsidR="00365E49" w:rsidRPr="006D6300" w:rsidRDefault="00365E49" w:rsidP="004D12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5E49" w:rsidRPr="006D6300" w:rsidRDefault="00365E49" w:rsidP="004D12DF">
            <w:pPr>
              <w:rPr>
                <w:sz w:val="20"/>
                <w:szCs w:val="20"/>
              </w:rPr>
            </w:pPr>
          </w:p>
        </w:tc>
      </w:tr>
      <w:tr w:rsidR="00C82FED" w:rsidRPr="006D6300" w:rsidTr="00397E94">
        <w:trPr>
          <w:gridAfter w:val="2"/>
          <w:wAfter w:w="1444" w:type="dxa"/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FED" w:rsidRDefault="00C82FED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FED" w:rsidRDefault="00C82FED" w:rsidP="004D1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ь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авнение</w:t>
            </w:r>
            <w:proofErr w:type="spellEnd"/>
            <w:r>
              <w:rPr>
                <w:sz w:val="20"/>
                <w:szCs w:val="20"/>
              </w:rPr>
              <w:t xml:space="preserve"> площадей фигур.</w:t>
            </w:r>
          </w:p>
          <w:p w:rsidR="00C82FED" w:rsidRDefault="00C82FED" w:rsidP="004D12DF">
            <w:pPr>
              <w:rPr>
                <w:sz w:val="20"/>
                <w:szCs w:val="20"/>
              </w:rPr>
            </w:pPr>
          </w:p>
          <w:p w:rsidR="00C82FED" w:rsidRDefault="00C82FED" w:rsidP="004D12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FED" w:rsidRPr="00C82FED" w:rsidRDefault="00C82FED" w:rsidP="00C82FED">
            <w:pPr>
              <w:rPr>
                <w:sz w:val="20"/>
                <w:szCs w:val="20"/>
              </w:rPr>
            </w:pPr>
            <w:r w:rsidRPr="00C82FED">
              <w:rPr>
                <w:sz w:val="20"/>
                <w:szCs w:val="20"/>
              </w:rPr>
              <w:t>Урок введения новых знаний</w:t>
            </w:r>
          </w:p>
          <w:p w:rsidR="00C82FED" w:rsidRPr="006D6300" w:rsidRDefault="00C82FED" w:rsidP="00C82FED">
            <w:pPr>
              <w:rPr>
                <w:sz w:val="20"/>
                <w:szCs w:val="20"/>
              </w:rPr>
            </w:pPr>
            <w:r w:rsidRPr="00C82FED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2FED" w:rsidRDefault="006A69C1" w:rsidP="0036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сравнивать площади разных </w:t>
            </w:r>
            <w:r w:rsidRPr="006A69C1">
              <w:rPr>
                <w:sz w:val="20"/>
                <w:szCs w:val="20"/>
              </w:rPr>
              <w:t xml:space="preserve"> </w:t>
            </w:r>
            <w:proofErr w:type="spellStart"/>
            <w:r w:rsidRPr="006A69C1">
              <w:rPr>
                <w:sz w:val="20"/>
                <w:szCs w:val="20"/>
              </w:rPr>
              <w:t>фигур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спользуя</w:t>
            </w:r>
            <w:proofErr w:type="spellEnd"/>
            <w:r>
              <w:rPr>
                <w:sz w:val="20"/>
                <w:szCs w:val="20"/>
              </w:rPr>
              <w:t xml:space="preserve"> различные способы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FED" w:rsidRPr="006D6300" w:rsidRDefault="006A69C1" w:rsidP="004D12DF">
            <w:pPr>
              <w:rPr>
                <w:sz w:val="20"/>
                <w:szCs w:val="20"/>
              </w:rPr>
            </w:pPr>
            <w:r w:rsidRPr="006A69C1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FED" w:rsidRPr="006D6300" w:rsidRDefault="006A69C1" w:rsidP="004D12DF">
            <w:pPr>
              <w:rPr>
                <w:sz w:val="20"/>
                <w:szCs w:val="20"/>
              </w:rPr>
            </w:pPr>
            <w:r w:rsidRPr="006A69C1">
              <w:rPr>
                <w:sz w:val="20"/>
                <w:szCs w:val="20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FED" w:rsidRPr="006D6300" w:rsidRDefault="006A69C1" w:rsidP="004D12DF">
            <w:pPr>
              <w:rPr>
                <w:sz w:val="20"/>
                <w:szCs w:val="20"/>
              </w:rPr>
            </w:pPr>
            <w:r w:rsidRPr="006A69C1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9C1" w:rsidRPr="006A69C1" w:rsidRDefault="006A69C1" w:rsidP="006A69C1">
            <w:pPr>
              <w:rPr>
                <w:sz w:val="20"/>
                <w:szCs w:val="20"/>
              </w:rPr>
            </w:pPr>
            <w:r w:rsidRPr="006A69C1">
              <w:rPr>
                <w:sz w:val="20"/>
                <w:szCs w:val="20"/>
              </w:rPr>
              <w:t>Прогнозирование результата.</w:t>
            </w:r>
          </w:p>
          <w:p w:rsidR="00C82FED" w:rsidRPr="006D6300" w:rsidRDefault="00C82FED" w:rsidP="004D12D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2FED" w:rsidRPr="006D6300" w:rsidRDefault="00C82FED" w:rsidP="004D12DF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FED" w:rsidRPr="006D6300" w:rsidRDefault="00C82FED" w:rsidP="004D12DF">
            <w:pPr>
              <w:rPr>
                <w:sz w:val="20"/>
                <w:szCs w:val="20"/>
              </w:rPr>
            </w:pPr>
          </w:p>
        </w:tc>
      </w:tr>
      <w:tr w:rsidR="00B740C6" w:rsidRPr="006D6300" w:rsidTr="00397E94">
        <w:trPr>
          <w:gridAfter w:val="2"/>
          <w:wAfter w:w="1444" w:type="dxa"/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0A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0A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сантимет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740C6" w:rsidRPr="006D6300" w:rsidRDefault="00B740C6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40C6" w:rsidRPr="006D6300" w:rsidRDefault="00B740C6" w:rsidP="000A6E9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740C6" w:rsidRPr="006D6300" w:rsidRDefault="00B740C6" w:rsidP="000A6E96">
            <w:pPr>
              <w:rPr>
                <w:sz w:val="20"/>
                <w:szCs w:val="20"/>
              </w:rPr>
            </w:pPr>
          </w:p>
          <w:p w:rsidR="00B740C6" w:rsidRPr="006D6300" w:rsidRDefault="00B740C6" w:rsidP="000A6E96">
            <w:pPr>
              <w:rPr>
                <w:sz w:val="20"/>
                <w:szCs w:val="20"/>
              </w:rPr>
            </w:pPr>
          </w:p>
          <w:p w:rsidR="00B740C6" w:rsidRPr="006D6300" w:rsidRDefault="00B740C6" w:rsidP="000A6E96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C6" w:rsidRPr="006D6300" w:rsidRDefault="00B740C6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4D12DF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4D12DF">
            <w:pPr>
              <w:rPr>
                <w:sz w:val="20"/>
                <w:szCs w:val="20"/>
              </w:rPr>
            </w:pPr>
          </w:p>
        </w:tc>
      </w:tr>
      <w:tr w:rsidR="00B740C6" w:rsidRPr="006D6300" w:rsidTr="00397E94">
        <w:trPr>
          <w:gridAfter w:val="2"/>
          <w:wAfter w:w="1444" w:type="dxa"/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36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Default="00B740C6" w:rsidP="00327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оугольника.</w:t>
            </w:r>
          </w:p>
          <w:p w:rsidR="00B740C6" w:rsidRDefault="00B740C6" w:rsidP="003271E9">
            <w:pPr>
              <w:rPr>
                <w:sz w:val="20"/>
                <w:szCs w:val="20"/>
              </w:rPr>
            </w:pPr>
          </w:p>
          <w:p w:rsidR="00B740C6" w:rsidRDefault="00B740C6" w:rsidP="003271E9">
            <w:pPr>
              <w:rPr>
                <w:sz w:val="20"/>
                <w:szCs w:val="20"/>
              </w:rPr>
            </w:pPr>
          </w:p>
          <w:p w:rsidR="00B740C6" w:rsidRDefault="00B740C6" w:rsidP="003271E9">
            <w:pPr>
              <w:rPr>
                <w:sz w:val="20"/>
                <w:szCs w:val="20"/>
              </w:rPr>
            </w:pPr>
          </w:p>
          <w:p w:rsidR="00B740C6" w:rsidRDefault="00B740C6" w:rsidP="003271E9">
            <w:pPr>
              <w:rPr>
                <w:sz w:val="20"/>
                <w:szCs w:val="20"/>
              </w:rPr>
            </w:pPr>
          </w:p>
          <w:p w:rsidR="00B740C6" w:rsidRPr="006D6300" w:rsidRDefault="00B740C6" w:rsidP="00365E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C6" w:rsidRPr="006D6300" w:rsidRDefault="00B740C6" w:rsidP="00714C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740C6" w:rsidRPr="006D6300" w:rsidRDefault="00B740C6" w:rsidP="00365E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36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0C6" w:rsidRPr="006D6300" w:rsidRDefault="00B740C6" w:rsidP="00365E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0C6" w:rsidRPr="006D6300" w:rsidRDefault="00B740C6" w:rsidP="00365E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0C6" w:rsidRPr="006D6300" w:rsidRDefault="00B740C6" w:rsidP="00365E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0C6" w:rsidRPr="006D6300" w:rsidRDefault="00B740C6" w:rsidP="00365E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365E4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C6" w:rsidRPr="006D6300" w:rsidRDefault="00B740C6" w:rsidP="00365E49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36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0A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умножения и деления с числом 8  </w:t>
            </w:r>
            <w:r w:rsidRPr="009D1532">
              <w:rPr>
                <w:sz w:val="20"/>
                <w:szCs w:val="20"/>
              </w:rPr>
              <w:t>с использованием ИКТ</w:t>
            </w:r>
            <w:r>
              <w:rPr>
                <w:sz w:val="20"/>
                <w:szCs w:val="20"/>
              </w:rPr>
              <w:t>.</w:t>
            </w:r>
          </w:p>
          <w:p w:rsidR="009D1532" w:rsidRPr="006D6300" w:rsidRDefault="009D1532" w:rsidP="000A6E96">
            <w:pPr>
              <w:rPr>
                <w:sz w:val="20"/>
                <w:szCs w:val="20"/>
              </w:rPr>
            </w:pPr>
          </w:p>
          <w:p w:rsidR="009D1532" w:rsidRPr="006D6300" w:rsidRDefault="009D1532" w:rsidP="000A6E96">
            <w:pPr>
              <w:rPr>
                <w:sz w:val="20"/>
                <w:szCs w:val="20"/>
              </w:rPr>
            </w:pPr>
          </w:p>
          <w:p w:rsidR="009D1532" w:rsidRPr="006D6300" w:rsidRDefault="009D1532" w:rsidP="000A6E96">
            <w:pPr>
              <w:rPr>
                <w:sz w:val="20"/>
                <w:szCs w:val="20"/>
              </w:rPr>
            </w:pPr>
          </w:p>
          <w:p w:rsidR="009D1532" w:rsidRPr="006D6300" w:rsidRDefault="009D1532" w:rsidP="000A6E96">
            <w:pPr>
              <w:rPr>
                <w:sz w:val="20"/>
                <w:szCs w:val="20"/>
              </w:rPr>
            </w:pPr>
          </w:p>
          <w:p w:rsidR="009D1532" w:rsidRPr="006D6300" w:rsidRDefault="009D1532" w:rsidP="000A6E96">
            <w:pPr>
              <w:rPr>
                <w:sz w:val="20"/>
                <w:szCs w:val="20"/>
              </w:rPr>
            </w:pPr>
          </w:p>
          <w:p w:rsidR="009D1532" w:rsidRPr="006D6300" w:rsidRDefault="009D1532" w:rsidP="000A6E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0A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0A6E9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365E4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365E49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95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8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A69C1" w:rsidRDefault="009D1532" w:rsidP="006A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 w:rsidRPr="006A69C1">
              <w:rPr>
                <w:sz w:val="20"/>
                <w:szCs w:val="20"/>
              </w:rPr>
              <w:t>.</w:t>
            </w:r>
          </w:p>
          <w:p w:rsidR="009D1532" w:rsidRPr="006D6300" w:rsidRDefault="009D1532" w:rsidP="00C8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9D1532" w:rsidRPr="006D6300" w:rsidRDefault="009D1532" w:rsidP="00C8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C82FE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C82FE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82FE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82FE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82FE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82FED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82FED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F52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F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9D1532" w:rsidRPr="006D6300" w:rsidRDefault="009D1532" w:rsidP="00714C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F52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9D1532" w:rsidRDefault="009D1532" w:rsidP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9</w:t>
            </w:r>
            <w:r>
              <w:t xml:space="preserve"> </w:t>
            </w:r>
            <w:r w:rsidRPr="009D1532">
              <w:rPr>
                <w:sz w:val="20"/>
                <w:szCs w:val="20"/>
              </w:rPr>
              <w:t>с использованием ИКТ</w:t>
            </w:r>
            <w:r>
              <w:rPr>
                <w:sz w:val="20"/>
                <w:szCs w:val="20"/>
              </w:rPr>
              <w:t>.</w:t>
            </w: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децимет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210A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7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2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. 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  <w:p w:rsidR="009D1532" w:rsidRPr="006D6300" w:rsidRDefault="009D1532" w:rsidP="001F1CF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A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847CC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62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2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D98" w:rsidRPr="00596D98" w:rsidRDefault="009D1532" w:rsidP="0059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 w:rsidR="00596D98">
              <w:t xml:space="preserve"> </w:t>
            </w:r>
            <w:r w:rsidR="00596D98" w:rsidRPr="00596D98">
              <w:rPr>
                <w:sz w:val="20"/>
                <w:szCs w:val="20"/>
              </w:rPr>
              <w:t>с использованием ИКТ</w:t>
            </w:r>
            <w:r w:rsidR="00596D98">
              <w:rPr>
                <w:sz w:val="20"/>
                <w:szCs w:val="20"/>
              </w:rPr>
              <w:t>.</w:t>
            </w:r>
          </w:p>
          <w:p w:rsidR="009D1532" w:rsidRPr="006D6300" w:rsidRDefault="00596D98" w:rsidP="0064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  <w:p w:rsidR="009D1532" w:rsidRPr="006D6300" w:rsidRDefault="009D1532" w:rsidP="006D1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A089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D1DB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2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83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83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D1DB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2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</w:t>
            </w:r>
            <w:r>
              <w:rPr>
                <w:sz w:val="20"/>
                <w:szCs w:val="20"/>
              </w:rPr>
              <w:t xml:space="preserve">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9D1532" w:rsidRPr="006D6300" w:rsidRDefault="009D1532" w:rsidP="001D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833CAF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FD0C9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6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59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</w:t>
            </w:r>
          </w:p>
          <w:p w:rsidR="009D1532" w:rsidRPr="006D6300" w:rsidRDefault="009D153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решать нестандартные задач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FD0C9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59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D98" w:rsidRPr="00596D98" w:rsidRDefault="009D1532" w:rsidP="0059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</w:t>
            </w:r>
            <w:r w:rsidR="00596D98">
              <w:rPr>
                <w:sz w:val="20"/>
                <w:szCs w:val="20"/>
              </w:rPr>
              <w:t xml:space="preserve"> </w:t>
            </w:r>
            <w:r w:rsidR="00596D98">
              <w:t xml:space="preserve"> </w:t>
            </w:r>
            <w:r w:rsidR="00596D98" w:rsidRPr="00596D98">
              <w:rPr>
                <w:sz w:val="20"/>
                <w:szCs w:val="20"/>
              </w:rPr>
              <w:t>с использованием ИКТ</w:t>
            </w:r>
            <w:r w:rsidR="00596D98">
              <w:rPr>
                <w:sz w:val="20"/>
                <w:szCs w:val="20"/>
              </w:rPr>
              <w:t>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50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9D1532" w:rsidRPr="006D6300" w:rsidRDefault="00E1040F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9D1532"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  <w:p w:rsidR="009D1532" w:rsidRPr="006D6300" w:rsidRDefault="009D1532" w:rsidP="001D7A4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FD0C9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59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ножение н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FD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FD0C9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53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59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ножение на 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в предложенных педагогом ситуациях общения и сотрудничества, </w:t>
            </w:r>
            <w:r w:rsidRPr="006D6300">
              <w:rPr>
                <w:sz w:val="20"/>
                <w:szCs w:val="20"/>
              </w:rPr>
              <w:lastRenderedPageBreak/>
              <w:t>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сравнивать и группировать такие математически</w:t>
            </w:r>
            <w:r w:rsidRPr="006D6300">
              <w:rPr>
                <w:sz w:val="20"/>
                <w:szCs w:val="20"/>
              </w:rPr>
              <w:lastRenderedPageBreak/>
              <w:t>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Планирование и контроль в форме сличения способа действий и его результата с </w:t>
            </w:r>
            <w:r w:rsidRPr="006D6300">
              <w:rPr>
                <w:sz w:val="20"/>
                <w:szCs w:val="20"/>
              </w:rPr>
              <w:lastRenderedPageBreak/>
              <w:t>эталоном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FD0C9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596D98" w:rsidP="001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-5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386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с числами 1,0</w:t>
            </w:r>
            <w:r w:rsidR="00596D98">
              <w:rPr>
                <w:sz w:val="20"/>
                <w:szCs w:val="20"/>
              </w:rPr>
              <w:t xml:space="preserve"> </w:t>
            </w:r>
            <w:r w:rsidR="00596D98" w:rsidRPr="00596D98">
              <w:rPr>
                <w:sz w:val="20"/>
                <w:szCs w:val="20"/>
              </w:rPr>
              <w:t>с использованием ИКТ</w:t>
            </w:r>
            <w:r w:rsidR="00596D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еление нуля на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E1040F" w:rsidP="0050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1532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</w:t>
            </w:r>
            <w:proofErr w:type="gramStart"/>
            <w:r w:rsidRPr="006D6300">
              <w:rPr>
                <w:sz w:val="20"/>
                <w:szCs w:val="20"/>
              </w:rPr>
              <w:t>в</w:t>
            </w:r>
            <w:proofErr w:type="gramEnd"/>
            <w:r w:rsidRPr="006D6300">
              <w:rPr>
                <w:sz w:val="20"/>
                <w:szCs w:val="20"/>
              </w:rPr>
              <w:t xml:space="preserve"> 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значимой и социально оцениваемой деятельности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преобразовывать </w:t>
            </w:r>
            <w:proofErr w:type="spellStart"/>
            <w:proofErr w:type="gramStart"/>
            <w:r w:rsidRPr="006D6300">
              <w:rPr>
                <w:sz w:val="20"/>
                <w:szCs w:val="20"/>
              </w:rPr>
              <w:t>информаци</w:t>
            </w:r>
            <w:proofErr w:type="spellEnd"/>
            <w:r w:rsidRPr="006D6300">
              <w:rPr>
                <w:sz w:val="20"/>
                <w:szCs w:val="20"/>
              </w:rPr>
              <w:t xml:space="preserve"> ю</w:t>
            </w:r>
            <w:proofErr w:type="gramEnd"/>
            <w:r w:rsidRPr="006D6300">
              <w:rPr>
                <w:sz w:val="20"/>
                <w:szCs w:val="20"/>
              </w:rPr>
              <w:t xml:space="preserve">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D6055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1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59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4177A6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  <w:r w:rsidR="004177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E1040F" w:rsidP="00786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  2</w:t>
            </w:r>
            <w:r w:rsidR="009D1532">
              <w:rPr>
                <w:sz w:val="20"/>
                <w:szCs w:val="20"/>
              </w:rPr>
              <w:t xml:space="preserve"> часа</w:t>
            </w:r>
          </w:p>
          <w:p w:rsidR="009D1532" w:rsidRPr="006D6300" w:rsidRDefault="009D1532" w:rsidP="00707B1E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5013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6020D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7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41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6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</w:t>
            </w:r>
            <w:r w:rsidR="00EC32B9" w:rsidRPr="00596D98">
              <w:rPr>
                <w:sz w:val="20"/>
                <w:szCs w:val="20"/>
              </w:rPr>
              <w:t xml:space="preserve"> с использованием ИКТ</w:t>
            </w:r>
            <w:proofErr w:type="gramStart"/>
            <w:r w:rsidR="00EC3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6020D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41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spacing w:line="245" w:lineRule="exact"/>
              <w:ind w:right="58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. К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786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</w:t>
            </w:r>
            <w:proofErr w:type="gramStart"/>
            <w:r w:rsidRPr="006D6300">
              <w:rPr>
                <w:sz w:val="20"/>
                <w:szCs w:val="20"/>
              </w:rPr>
              <w:t xml:space="preserve"> ,</w:t>
            </w:r>
            <w:proofErr w:type="gramEnd"/>
            <w:r w:rsidRPr="006D6300">
              <w:rPr>
                <w:sz w:val="20"/>
                <w:szCs w:val="20"/>
              </w:rPr>
              <w:t xml:space="preserve"> а что ещё неизвестно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76020D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6020D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41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spacing w:line="245" w:lineRule="exact"/>
              <w:ind w:right="10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круг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CD51A3">
            <w:pPr>
              <w:spacing w:line="245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A089E">
            <w:pPr>
              <w:spacing w:line="250" w:lineRule="exact"/>
              <w:ind w:right="62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</w:t>
            </w:r>
            <w:proofErr w:type="gramStart"/>
            <w:r w:rsidRPr="006D6300">
              <w:rPr>
                <w:sz w:val="20"/>
                <w:szCs w:val="20"/>
              </w:rPr>
              <w:t xml:space="preserve"> ,</w:t>
            </w:r>
            <w:proofErr w:type="gramEnd"/>
            <w:r w:rsidRPr="006D6300">
              <w:rPr>
                <w:sz w:val="20"/>
                <w:szCs w:val="20"/>
              </w:rPr>
              <w:t xml:space="preserve"> а что ещё неизвестно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6020D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27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4177A6" w:rsidP="00CD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CD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7863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D51A3">
            <w:pPr>
              <w:spacing w:line="250" w:lineRule="exact"/>
              <w:ind w:right="115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Default="009D1532" w:rsidP="00CD51A3">
            <w:pPr>
              <w:rPr>
                <w:sz w:val="20"/>
                <w:szCs w:val="20"/>
              </w:rPr>
            </w:pP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</w:t>
            </w:r>
            <w:proofErr w:type="gramStart"/>
            <w:r w:rsidRPr="006D6300">
              <w:rPr>
                <w:sz w:val="20"/>
                <w:szCs w:val="20"/>
              </w:rPr>
              <w:t xml:space="preserve"> ,</w:t>
            </w:r>
            <w:proofErr w:type="gramEnd"/>
            <w:r w:rsidRPr="006D6300">
              <w:rPr>
                <w:sz w:val="20"/>
                <w:szCs w:val="20"/>
              </w:rPr>
              <w:t xml:space="preserve"> а что ещё неизвестно.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9D1532" w:rsidRPr="006D6300" w:rsidRDefault="009D153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CD51A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41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 №4  за первое полугод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9D1532" w:rsidRPr="006D6300" w:rsidRDefault="009D1532" w:rsidP="007863BB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41506B">
            <w:pPr>
              <w:rPr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5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41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 контрольной</w:t>
            </w:r>
            <w:r w:rsidRPr="006D630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работы. Странички для любознательных</w:t>
            </w:r>
            <w:r w:rsidR="00170D98" w:rsidRPr="00596D98">
              <w:rPr>
                <w:sz w:val="20"/>
                <w:szCs w:val="20"/>
              </w:rPr>
              <w:t xml:space="preserve"> с использованием ИКТ</w:t>
            </w:r>
            <w:proofErr w:type="gramStart"/>
            <w:r w:rsidR="00170D9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9D1532" w:rsidRPr="006D6300" w:rsidRDefault="009D153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41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41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Default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  <w:p w:rsidR="00D33C08" w:rsidRDefault="00D33C08">
            <w:pPr>
              <w:rPr>
                <w:sz w:val="20"/>
                <w:szCs w:val="20"/>
              </w:rPr>
            </w:pPr>
          </w:p>
          <w:p w:rsidR="00D33C08" w:rsidRPr="006D6300" w:rsidRDefault="00D33C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Default="009D1532" w:rsidP="00C7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9D1532" w:rsidRPr="006D6300" w:rsidRDefault="009D1532" w:rsidP="00C7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A089E">
            <w:pPr>
              <w:spacing w:line="254" w:lineRule="exact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</w:t>
            </w:r>
            <w:r w:rsidRPr="006D6300">
              <w:rPr>
                <w:sz w:val="20"/>
                <w:szCs w:val="20"/>
              </w:rPr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Поиск и выделение необходимой </w:t>
            </w:r>
            <w:r w:rsidRPr="006D6300">
              <w:rPr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Понимание возможности различных точек </w:t>
            </w:r>
            <w:r w:rsidRPr="006D6300">
              <w:rPr>
                <w:sz w:val="20"/>
                <w:szCs w:val="20"/>
              </w:rPr>
              <w:lastRenderedPageBreak/>
              <w:t>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Целеполагание как постановка учебной задачи на </w:t>
            </w:r>
            <w:r w:rsidRPr="006D6300">
              <w:rPr>
                <w:sz w:val="20"/>
                <w:szCs w:val="20"/>
              </w:rPr>
              <w:lastRenderedPageBreak/>
              <w:t>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D33C08" w:rsidRPr="006D6300" w:rsidTr="004D5805">
        <w:trPr>
          <w:gridAfter w:val="2"/>
          <w:wAfter w:w="1444" w:type="dxa"/>
          <w:trHeight w:val="709"/>
        </w:trPr>
        <w:tc>
          <w:tcPr>
            <w:tcW w:w="15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3C08" w:rsidRPr="00D33C08" w:rsidRDefault="00D33C08" w:rsidP="00BF6D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</w:t>
            </w:r>
            <w:r w:rsidRPr="00D33C08">
              <w:rPr>
                <w:b/>
                <w:sz w:val="28"/>
                <w:szCs w:val="28"/>
              </w:rPr>
              <w:t xml:space="preserve">Числа от 1 до 100. </w:t>
            </w:r>
            <w:proofErr w:type="spellStart"/>
            <w:r w:rsidRPr="00D33C08">
              <w:rPr>
                <w:b/>
                <w:sz w:val="28"/>
                <w:szCs w:val="28"/>
              </w:rPr>
              <w:t>В</w:t>
            </w:r>
            <w:r w:rsidR="00756F53">
              <w:rPr>
                <w:b/>
                <w:sz w:val="28"/>
                <w:szCs w:val="28"/>
              </w:rPr>
              <w:t>нетабличное</w:t>
            </w:r>
            <w:proofErr w:type="spellEnd"/>
            <w:r w:rsidR="00756F53">
              <w:rPr>
                <w:b/>
                <w:sz w:val="28"/>
                <w:szCs w:val="28"/>
              </w:rPr>
              <w:t xml:space="preserve"> умножение и деление </w:t>
            </w:r>
            <w:r w:rsidR="000E2FE6">
              <w:rPr>
                <w:b/>
                <w:sz w:val="28"/>
                <w:szCs w:val="28"/>
              </w:rPr>
              <w:t>(28</w:t>
            </w:r>
            <w:r w:rsidR="00756F53">
              <w:rPr>
                <w:b/>
                <w:sz w:val="28"/>
                <w:szCs w:val="28"/>
              </w:rPr>
              <w:t xml:space="preserve"> ч</w:t>
            </w:r>
            <w:bookmarkStart w:id="0" w:name="_GoBack"/>
            <w:bookmarkEnd w:id="0"/>
            <w:r w:rsidR="000E2FE6">
              <w:rPr>
                <w:b/>
                <w:sz w:val="28"/>
                <w:szCs w:val="28"/>
              </w:rPr>
              <w:t>)</w:t>
            </w:r>
          </w:p>
        </w:tc>
      </w:tr>
      <w:tr w:rsidR="009D1532" w:rsidRPr="006D6300" w:rsidTr="00397E94">
        <w:trPr>
          <w:gridAfter w:val="2"/>
          <w:wAfter w:w="1444" w:type="dxa"/>
          <w:trHeight w:val="79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0A6E96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круглых чисел</w:t>
            </w:r>
            <w:r w:rsidR="000A6E96" w:rsidRPr="00596D98">
              <w:rPr>
                <w:sz w:val="20"/>
                <w:szCs w:val="20"/>
              </w:rPr>
              <w:t xml:space="preserve"> с использованием ИКТ</w:t>
            </w:r>
            <w:proofErr w:type="gramStart"/>
            <w:r w:rsidR="000A6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E4B3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9D1532" w:rsidRPr="006D6300" w:rsidRDefault="009D1532" w:rsidP="00BE4B3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FA61B0" w:rsidRDefault="009D1532" w:rsidP="00E77B0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gramStart"/>
            <w:r>
              <w:rPr>
                <w:sz w:val="20"/>
                <w:szCs w:val="20"/>
              </w:rPr>
              <w:t>переместитель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9D1532" w:rsidRPr="006D6300" w:rsidRDefault="009D1532" w:rsidP="00AC2C95">
            <w:pPr>
              <w:rPr>
                <w:sz w:val="20"/>
                <w:szCs w:val="20"/>
              </w:rPr>
            </w:pP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0A6E96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вида 80: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C6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9D1532" w:rsidRPr="006D6300" w:rsidRDefault="009D1532" w:rsidP="00C6710E">
            <w:pPr>
              <w:rPr>
                <w:b/>
                <w:bCs/>
                <w:sz w:val="20"/>
                <w:szCs w:val="20"/>
              </w:rPr>
            </w:pPr>
          </w:p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E77B05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Default="000A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Default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суммы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93297E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9D1532" w:rsidRPr="006D6300" w:rsidRDefault="009D1532" w:rsidP="00C7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Pr="006D6300" w:rsidRDefault="009D1532" w:rsidP="001177A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Pr="006D6300" w:rsidRDefault="009D1532" w:rsidP="001177A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177A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177A5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8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8C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-7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ножение двузначного числа на однозначное</w:t>
            </w:r>
            <w:r w:rsidR="000A6E96">
              <w:rPr>
                <w:sz w:val="20"/>
                <w:szCs w:val="20"/>
              </w:rPr>
              <w:t xml:space="preserve"> </w:t>
            </w:r>
            <w:r w:rsidR="000A6E96" w:rsidRPr="00596D98">
              <w:rPr>
                <w:sz w:val="20"/>
                <w:szCs w:val="20"/>
              </w:rPr>
              <w:t>с использованием ИКТ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870DEE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9D1532" w:rsidRPr="006D6300" w:rsidRDefault="009D1532" w:rsidP="00BE4B3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B62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  <w:proofErr w:type="gramEnd"/>
          </w:p>
          <w:p w:rsidR="009D1532" w:rsidRPr="006D6300" w:rsidRDefault="009D1532" w:rsidP="006B6209">
            <w:pPr>
              <w:rPr>
                <w:sz w:val="20"/>
                <w:szCs w:val="20"/>
              </w:rPr>
            </w:pPr>
          </w:p>
          <w:p w:rsidR="009D1532" w:rsidRPr="006D6300" w:rsidRDefault="009D1532" w:rsidP="006B6209">
            <w:pPr>
              <w:rPr>
                <w:sz w:val="20"/>
                <w:szCs w:val="20"/>
              </w:rPr>
            </w:pPr>
          </w:p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оговаривать последовательность действий на уроке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055BF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8C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6D6300">
              <w:rPr>
                <w:sz w:val="20"/>
                <w:szCs w:val="20"/>
              </w:rPr>
              <w:t>изучен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A2C0A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9D1532" w:rsidRPr="006D6300" w:rsidRDefault="009D1532" w:rsidP="00AA2C0A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флексии</w:t>
            </w:r>
          </w:p>
          <w:p w:rsidR="009D1532" w:rsidRPr="006D6300" w:rsidRDefault="009D1532" w:rsidP="0064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A2C0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9D1532" w:rsidRPr="006D6300" w:rsidRDefault="009D1532" w:rsidP="006B620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56185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16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8C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уммы на число</w:t>
            </w:r>
            <w:r w:rsidR="0067281C" w:rsidRPr="00596D98">
              <w:rPr>
                <w:sz w:val="20"/>
                <w:szCs w:val="20"/>
              </w:rPr>
              <w:t xml:space="preserve"> </w:t>
            </w:r>
            <w:r w:rsidR="0067281C" w:rsidRPr="00596D98">
              <w:rPr>
                <w:sz w:val="20"/>
                <w:szCs w:val="20"/>
              </w:rPr>
              <w:t>с использованием ИКТ</w:t>
            </w:r>
            <w:proofErr w:type="gramStart"/>
            <w:r w:rsidR="00672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D2613C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9D1532" w:rsidRPr="006D6300" w:rsidRDefault="009D1532" w:rsidP="0093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AA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45C20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8156F6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6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8C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B6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A50F65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870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дел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;</w:t>
            </w:r>
          </w:p>
          <w:p w:rsidR="009D1532" w:rsidRPr="006D6300" w:rsidRDefault="009D1532" w:rsidP="006B6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B620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01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8C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ое. Делител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463B7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AA2C0A">
            <w:pPr>
              <w:spacing w:line="235" w:lineRule="exact"/>
              <w:ind w:right="82" w:firstLine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870DE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B620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41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8C3264" w:rsidP="00B87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87B80">
            <w:pPr>
              <w:spacing w:line="240" w:lineRule="exact"/>
              <w:ind w:right="12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</w:t>
            </w:r>
            <w:r w:rsidR="008C3264" w:rsidRPr="00596D98">
              <w:rPr>
                <w:sz w:val="20"/>
                <w:szCs w:val="20"/>
              </w:rPr>
              <w:t xml:space="preserve"> </w:t>
            </w:r>
            <w:r w:rsidR="008C3264" w:rsidRPr="00596D98">
              <w:rPr>
                <w:sz w:val="20"/>
                <w:szCs w:val="20"/>
              </w:rPr>
              <w:t>с использованием ИКТ</w:t>
            </w:r>
            <w:proofErr w:type="gramStart"/>
            <w:r w:rsidR="008C32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7F37D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D2613C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B620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hRule="exact" w:val="20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8C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25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деления 87:29</w:t>
            </w:r>
            <w:r w:rsidRPr="006D6300">
              <w:rPr>
                <w:sz w:val="20"/>
                <w:szCs w:val="20"/>
              </w:rPr>
              <w:t>.</w:t>
            </w:r>
          </w:p>
          <w:p w:rsidR="009D1532" w:rsidRPr="006D6300" w:rsidRDefault="009D1532" w:rsidP="00254AD7">
            <w:pPr>
              <w:rPr>
                <w:sz w:val="20"/>
                <w:szCs w:val="20"/>
              </w:rPr>
            </w:pPr>
          </w:p>
          <w:p w:rsidR="009D1532" w:rsidRPr="006D6300" w:rsidRDefault="009D1532" w:rsidP="00254AD7">
            <w:pPr>
              <w:rPr>
                <w:sz w:val="20"/>
                <w:szCs w:val="20"/>
              </w:rPr>
            </w:pPr>
          </w:p>
          <w:p w:rsidR="009D1532" w:rsidRPr="006D6300" w:rsidRDefault="009D1532">
            <w:pPr>
              <w:spacing w:line="235" w:lineRule="exact"/>
              <w:ind w:right="130" w:hanging="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254AD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A50F65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1F5DC2" w:rsidRDefault="009D1532" w:rsidP="00254AD7">
            <w:pPr>
              <w:rPr>
                <w:bCs/>
                <w:sz w:val="20"/>
                <w:szCs w:val="20"/>
              </w:rPr>
            </w:pPr>
            <w:r w:rsidRPr="001F5DC2">
              <w:rPr>
                <w:bCs/>
                <w:sz w:val="20"/>
                <w:szCs w:val="20"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9D1532" w:rsidRPr="006D6300" w:rsidRDefault="009D1532" w:rsidP="006342EA">
            <w:pPr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proofErr w:type="gramStart"/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 опираясь</w:t>
            </w:r>
            <w:proofErr w:type="gramEnd"/>
            <w:r w:rsidRPr="006D6300">
              <w:rPr>
                <w:sz w:val="20"/>
                <w:szCs w:val="20"/>
              </w:rPr>
              <w:t xml:space="preserve">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0F1D6D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hRule="exact" w:val="21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EE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857701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463B7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1F5DC2">
              <w:rPr>
                <w:bCs/>
                <w:sz w:val="20"/>
                <w:szCs w:val="20"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0F1D6D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86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EE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8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spacing w:line="235" w:lineRule="exact"/>
              <w:ind w:right="13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F5DC2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9D1532" w:rsidRPr="006D6300" w:rsidRDefault="009D1532" w:rsidP="007F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ерерабатывать полученную информацию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0F1D6D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86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EE7A8A" w:rsidP="0025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25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 w:rsidR="00EE7A8A" w:rsidRPr="00596D98">
              <w:rPr>
                <w:sz w:val="20"/>
                <w:szCs w:val="20"/>
              </w:rPr>
              <w:t xml:space="preserve"> </w:t>
            </w:r>
            <w:r w:rsidR="00EE7A8A" w:rsidRPr="00596D98">
              <w:rPr>
                <w:sz w:val="20"/>
                <w:szCs w:val="20"/>
              </w:rPr>
              <w:t>с использованием ИКТ</w:t>
            </w:r>
            <w:r w:rsidR="00EE7A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ного</w:t>
            </w:r>
            <w:proofErr w:type="spellEnd"/>
            <w:proofErr w:type="gramStart"/>
            <w:r w:rsidR="00EE7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440922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9D1532" w:rsidRPr="006D6300" w:rsidRDefault="009D1532" w:rsidP="00254AD7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1F5DC2" w:rsidRDefault="009D1532" w:rsidP="0025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0F1D6D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EE7A8A" w:rsidP="007C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3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по теме «Решение уравн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EE58D4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</w:t>
            </w:r>
            <w:r>
              <w:rPr>
                <w:sz w:val="20"/>
                <w:szCs w:val="20"/>
              </w:rPr>
              <w:t>к-контроль</w:t>
            </w:r>
          </w:p>
          <w:p w:rsidR="009D1532" w:rsidRPr="006D6300" w:rsidRDefault="009D1532" w:rsidP="0085770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D17FCD">
            <w:pPr>
              <w:rPr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2" w:rsidRPr="006D6300" w:rsidRDefault="009D153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2" w:rsidRPr="006D6300" w:rsidRDefault="009D153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2" w:rsidRPr="006D6300" w:rsidRDefault="009D153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35AA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69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EE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5C5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Деление с остат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1F5DC2">
            <w:pPr>
              <w:spacing w:line="269" w:lineRule="exact"/>
              <w:ind w:right="211" w:firstLine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F1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  <w:p w:rsidR="009D1532" w:rsidRPr="006D6300" w:rsidRDefault="009D1532" w:rsidP="007C1A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7C1A6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C1A6D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73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EE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9D1532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5C5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  <w:r w:rsidR="00EE7A8A" w:rsidRPr="00596D98">
              <w:rPr>
                <w:sz w:val="20"/>
                <w:szCs w:val="20"/>
              </w:rPr>
              <w:t xml:space="preserve"> </w:t>
            </w:r>
            <w:r w:rsidR="00EE7A8A" w:rsidRPr="00596D98">
              <w:rPr>
                <w:sz w:val="20"/>
                <w:szCs w:val="20"/>
              </w:rPr>
              <w:t>с использованием ИКТ</w:t>
            </w:r>
            <w:proofErr w:type="gramStart"/>
            <w:r w:rsidR="00EE7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9D1532" w:rsidRPr="006D6300" w:rsidRDefault="009D1532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D1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</w:t>
            </w:r>
            <w:r w:rsidRPr="006D6300">
              <w:rPr>
                <w:sz w:val="20"/>
                <w:szCs w:val="20"/>
              </w:rPr>
              <w:lastRenderedPageBreak/>
              <w:t xml:space="preserve">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52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4E2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Default="009D1532">
            <w:pPr>
              <w:rPr>
                <w:sz w:val="20"/>
                <w:szCs w:val="20"/>
              </w:rPr>
            </w:pPr>
          </w:p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EE58D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FA61B0" w:rsidRDefault="009D1532" w:rsidP="0085270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852706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0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4E2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деления, когда делитель больше дели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70799B">
            <w:pPr>
              <w:spacing w:line="245" w:lineRule="exact"/>
              <w:ind w:right="38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</w:t>
            </w:r>
            <w:r w:rsidRPr="006D6300">
              <w:rPr>
                <w:sz w:val="20"/>
                <w:szCs w:val="20"/>
              </w:rPr>
              <w:lastRenderedPageBreak/>
              <w:t xml:space="preserve">и 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результате совместной работы класса </w:t>
            </w:r>
            <w:r w:rsidRPr="006D6300">
              <w:rPr>
                <w:sz w:val="20"/>
                <w:szCs w:val="20"/>
              </w:rPr>
              <w:lastRenderedPageBreak/>
              <w:t>и учителя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аргументировать свой выбор способа решения задачи, убеждать, </w:t>
            </w:r>
            <w:r w:rsidRPr="006D6300">
              <w:rPr>
                <w:sz w:val="20"/>
                <w:szCs w:val="20"/>
              </w:rPr>
              <w:lastRenderedPageBreak/>
              <w:t>уступать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ыполнять различные роли в группе.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Оценка качества и уровня усвоения материала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69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4E2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70799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C1A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C1A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C1A6D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7C1A6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32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4E2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</w:t>
            </w:r>
            <w:r w:rsidR="004E2524" w:rsidRPr="00596D98">
              <w:rPr>
                <w:sz w:val="20"/>
                <w:szCs w:val="20"/>
              </w:rPr>
              <w:t xml:space="preserve"> </w:t>
            </w:r>
            <w:r w:rsidR="004E2524" w:rsidRPr="00596D98">
              <w:rPr>
                <w:sz w:val="20"/>
                <w:szCs w:val="20"/>
              </w:rPr>
              <w:t>с использованием ИКТ</w:t>
            </w:r>
            <w:r w:rsidR="00C7238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13701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9D1532" w:rsidRPr="006D6300" w:rsidRDefault="009D1532" w:rsidP="0070799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688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21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F81AD3" w:rsidP="007C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F4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C82877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ектной деятельности</w:t>
            </w:r>
          </w:p>
          <w:p w:rsidR="009D1532" w:rsidRPr="006D6300" w:rsidRDefault="009D1532" w:rsidP="004D7BE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F477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7C1A6D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419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F81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Default="009D153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6 по теме «Деление с остатком».</w:t>
            </w: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Default="005A3901" w:rsidP="008F69CA">
            <w:pPr>
              <w:rPr>
                <w:sz w:val="20"/>
                <w:szCs w:val="20"/>
              </w:rPr>
            </w:pPr>
          </w:p>
          <w:p w:rsidR="005A3901" w:rsidRPr="005A3901" w:rsidRDefault="005A3901" w:rsidP="008F69C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30375F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9D1532" w:rsidRPr="006D6300" w:rsidRDefault="009D153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901" w:rsidRDefault="009D1532" w:rsidP="008F69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  <w:p w:rsidR="005A3901" w:rsidRPr="005A3901" w:rsidRDefault="005A3901" w:rsidP="005A3901">
            <w:pPr>
              <w:rPr>
                <w:sz w:val="20"/>
                <w:szCs w:val="20"/>
              </w:rPr>
            </w:pPr>
          </w:p>
          <w:p w:rsidR="005A3901" w:rsidRPr="005A3901" w:rsidRDefault="005A3901" w:rsidP="005A3901">
            <w:pPr>
              <w:rPr>
                <w:sz w:val="20"/>
                <w:szCs w:val="20"/>
              </w:rPr>
            </w:pPr>
          </w:p>
          <w:p w:rsidR="005A3901" w:rsidRPr="005A3901" w:rsidRDefault="005A3901" w:rsidP="005A3901">
            <w:pPr>
              <w:rPr>
                <w:sz w:val="20"/>
                <w:szCs w:val="20"/>
              </w:rPr>
            </w:pPr>
          </w:p>
          <w:p w:rsidR="005A3901" w:rsidRPr="005A3901" w:rsidRDefault="005A3901" w:rsidP="005A3901">
            <w:pPr>
              <w:rPr>
                <w:sz w:val="20"/>
                <w:szCs w:val="20"/>
              </w:rPr>
            </w:pPr>
          </w:p>
          <w:p w:rsidR="005A3901" w:rsidRPr="005A3901" w:rsidRDefault="005A3901" w:rsidP="005A3901">
            <w:pPr>
              <w:rPr>
                <w:sz w:val="20"/>
                <w:szCs w:val="20"/>
              </w:rPr>
            </w:pPr>
          </w:p>
          <w:p w:rsidR="005A3901" w:rsidRPr="005A3901" w:rsidRDefault="005A3901" w:rsidP="005A3901">
            <w:pPr>
              <w:rPr>
                <w:sz w:val="20"/>
                <w:szCs w:val="20"/>
              </w:rPr>
            </w:pPr>
          </w:p>
          <w:p w:rsidR="005A3901" w:rsidRPr="005A3901" w:rsidRDefault="005A3901" w:rsidP="005A3901">
            <w:pPr>
              <w:rPr>
                <w:sz w:val="20"/>
                <w:szCs w:val="20"/>
              </w:rPr>
            </w:pPr>
          </w:p>
          <w:p w:rsidR="005A3901" w:rsidRPr="005A3901" w:rsidRDefault="005A3901" w:rsidP="005A3901">
            <w:pPr>
              <w:rPr>
                <w:sz w:val="20"/>
                <w:szCs w:val="20"/>
              </w:rPr>
            </w:pPr>
          </w:p>
          <w:p w:rsidR="005A3901" w:rsidRDefault="005A3901" w:rsidP="005A3901">
            <w:pPr>
              <w:rPr>
                <w:sz w:val="20"/>
                <w:szCs w:val="20"/>
              </w:rPr>
            </w:pPr>
          </w:p>
          <w:p w:rsidR="005A3901" w:rsidRDefault="005A3901" w:rsidP="005A3901">
            <w:pPr>
              <w:rPr>
                <w:sz w:val="20"/>
                <w:szCs w:val="20"/>
              </w:rPr>
            </w:pPr>
          </w:p>
          <w:p w:rsidR="009D1532" w:rsidRPr="005A3901" w:rsidRDefault="005A3901" w:rsidP="005A3901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FE377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BF6D4C">
            <w:pPr>
              <w:rPr>
                <w:sz w:val="20"/>
                <w:szCs w:val="20"/>
              </w:rPr>
            </w:pPr>
          </w:p>
        </w:tc>
      </w:tr>
      <w:tr w:rsidR="005F51B6" w:rsidRPr="006D6300" w:rsidTr="00397E94">
        <w:trPr>
          <w:gridAfter w:val="2"/>
          <w:wAfter w:w="1444" w:type="dxa"/>
          <w:trHeight w:val="1281"/>
        </w:trPr>
        <w:tc>
          <w:tcPr>
            <w:tcW w:w="15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1B6" w:rsidRDefault="005F51B6" w:rsidP="00BF6D4C">
            <w:pPr>
              <w:rPr>
                <w:b/>
              </w:rPr>
            </w:pPr>
          </w:p>
          <w:p w:rsidR="005F51B6" w:rsidRDefault="005F51B6" w:rsidP="00BF6D4C">
            <w:pPr>
              <w:rPr>
                <w:b/>
              </w:rPr>
            </w:pPr>
          </w:p>
          <w:p w:rsidR="005F51B6" w:rsidRDefault="005F51B6" w:rsidP="00BF6D4C">
            <w:pPr>
              <w:rPr>
                <w:b/>
              </w:rPr>
            </w:pPr>
          </w:p>
          <w:p w:rsidR="005F51B6" w:rsidRDefault="005F51B6" w:rsidP="000E2FE6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C67C2D">
              <w:rPr>
                <w:b/>
              </w:rPr>
              <w:t xml:space="preserve">                </w:t>
            </w:r>
            <w:r w:rsidR="00756F53">
              <w:rPr>
                <w:b/>
              </w:rPr>
              <w:t>Числа от 1 до 1000.Нумерация</w:t>
            </w:r>
            <w:r w:rsidR="000E2FE6">
              <w:rPr>
                <w:b/>
              </w:rPr>
              <w:t xml:space="preserve"> (</w:t>
            </w:r>
            <w:r w:rsidR="00756F53">
              <w:rPr>
                <w:b/>
              </w:rPr>
              <w:t>12 ч</w:t>
            </w:r>
            <w:r w:rsidR="000E2FE6">
              <w:rPr>
                <w:b/>
              </w:rPr>
              <w:t>)</w:t>
            </w:r>
          </w:p>
          <w:p w:rsidR="005F51B6" w:rsidRDefault="005F51B6" w:rsidP="005F51B6">
            <w:pPr>
              <w:jc w:val="both"/>
              <w:rPr>
                <w:b/>
              </w:rPr>
            </w:pPr>
          </w:p>
          <w:p w:rsidR="005F51B6" w:rsidRDefault="005F51B6" w:rsidP="00BF6D4C">
            <w:pPr>
              <w:rPr>
                <w:b/>
              </w:rPr>
            </w:pPr>
          </w:p>
          <w:p w:rsidR="005F51B6" w:rsidRPr="005F51B6" w:rsidRDefault="005F51B6" w:rsidP="00BF6D4C">
            <w:pPr>
              <w:rPr>
                <w:b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C72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Тыс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Default="009D153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C8287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</w:t>
            </w:r>
            <w:r>
              <w:rPr>
                <w:bCs/>
                <w:sz w:val="20"/>
                <w:szCs w:val="20"/>
              </w:rPr>
              <w:lastRenderedPageBreak/>
              <w:t xml:space="preserve">длины в другие, используя отношения между ним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6D6300">
              <w:rPr>
                <w:sz w:val="20"/>
                <w:szCs w:val="20"/>
              </w:rPr>
              <w:lastRenderedPageBreak/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Целеполагание как постановка учебной задачи на основе соотнесения того, что уже известно </w:t>
            </w:r>
            <w:r w:rsidRPr="006D6300">
              <w:rPr>
                <w:sz w:val="20"/>
                <w:szCs w:val="20"/>
              </w:rPr>
              <w:lastRenderedPageBreak/>
              <w:t>учащимся, а что ещё неизвестно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FE377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9D1532" w:rsidRPr="006D6300" w:rsidRDefault="009D1532" w:rsidP="00FE3779">
            <w:pPr>
              <w:rPr>
                <w:sz w:val="20"/>
                <w:szCs w:val="20"/>
              </w:rPr>
            </w:pPr>
          </w:p>
        </w:tc>
      </w:tr>
      <w:tr w:rsidR="009D1532" w:rsidRPr="006D6300" w:rsidTr="00397E94">
        <w:trPr>
          <w:gridAfter w:val="2"/>
          <w:wAfter w:w="1444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C72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названия трёхзначных чисел</w:t>
            </w:r>
            <w:r w:rsidR="00C72380">
              <w:rPr>
                <w:sz w:val="20"/>
                <w:szCs w:val="20"/>
              </w:rPr>
              <w:t xml:space="preserve"> </w:t>
            </w:r>
            <w:r w:rsidR="00C72380" w:rsidRPr="00596D98">
              <w:rPr>
                <w:sz w:val="20"/>
                <w:szCs w:val="20"/>
              </w:rPr>
              <w:t>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532" w:rsidRDefault="009D153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9D1532" w:rsidRPr="006D6300" w:rsidRDefault="009D1532" w:rsidP="0030375F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13701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>
              <w:rPr>
                <w:sz w:val="20"/>
                <w:szCs w:val="20"/>
              </w:rPr>
              <w:t>внетабличное</w:t>
            </w:r>
            <w:proofErr w:type="spellEnd"/>
            <w:r>
              <w:rPr>
                <w:sz w:val="20"/>
                <w:szCs w:val="20"/>
              </w:rPr>
              <w:t xml:space="preserve"> умножение и де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532" w:rsidRPr="006D6300" w:rsidRDefault="009D153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FE377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532" w:rsidRPr="006D6300" w:rsidRDefault="009D1532" w:rsidP="004D7BE7">
            <w:pPr>
              <w:rPr>
                <w:sz w:val="20"/>
                <w:szCs w:val="20"/>
              </w:rPr>
            </w:pPr>
          </w:p>
        </w:tc>
      </w:tr>
      <w:tr w:rsidR="001B2387" w:rsidRPr="006D6300" w:rsidTr="00397E94">
        <w:trPr>
          <w:gridAfter w:val="2"/>
          <w:wAfter w:w="1444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Default="001B2387">
            <w:pPr>
              <w:rPr>
                <w:sz w:val="20"/>
                <w:szCs w:val="20"/>
              </w:rPr>
            </w:pPr>
          </w:p>
          <w:p w:rsidR="001B2387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1B2387" w:rsidRDefault="001B2387">
            <w:pPr>
              <w:rPr>
                <w:sz w:val="20"/>
                <w:szCs w:val="20"/>
              </w:rPr>
            </w:pPr>
          </w:p>
          <w:p w:rsidR="001B2387" w:rsidRDefault="001B2387">
            <w:pPr>
              <w:rPr>
                <w:sz w:val="20"/>
                <w:szCs w:val="20"/>
              </w:rPr>
            </w:pPr>
          </w:p>
          <w:p w:rsidR="001B2387" w:rsidRDefault="001B2387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Default="001B2387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трех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BDE" w:rsidRDefault="00532BDE" w:rsidP="00532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1B2387" w:rsidRDefault="00532BDE" w:rsidP="00532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87" w:rsidRDefault="00532BDE" w:rsidP="0013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-ся научатся </w:t>
            </w:r>
            <w:proofErr w:type="spellStart"/>
            <w:r>
              <w:rPr>
                <w:sz w:val="20"/>
                <w:szCs w:val="20"/>
              </w:rPr>
              <w:t>записывать</w:t>
            </w:r>
            <w:r>
              <w:rPr>
                <w:sz w:val="20"/>
                <w:szCs w:val="20"/>
              </w:rPr>
              <w:t>трёхзначные</w:t>
            </w:r>
            <w:proofErr w:type="spellEnd"/>
            <w:r>
              <w:rPr>
                <w:sz w:val="20"/>
                <w:szCs w:val="20"/>
              </w:rPr>
              <w:t xml:space="preserve"> числа; решать задачи с пропорциональными величинами; выполнять </w:t>
            </w:r>
            <w:proofErr w:type="spellStart"/>
            <w:r>
              <w:rPr>
                <w:sz w:val="20"/>
                <w:szCs w:val="20"/>
              </w:rPr>
              <w:t>внетабличное</w:t>
            </w:r>
            <w:proofErr w:type="spellEnd"/>
            <w:r>
              <w:rPr>
                <w:sz w:val="20"/>
                <w:szCs w:val="20"/>
              </w:rPr>
              <w:t xml:space="preserve"> умножение и де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532BDE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2BDE" w:rsidRPr="006D6300" w:rsidRDefault="00532BDE" w:rsidP="00532BD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  <w:p w:rsidR="001B2387" w:rsidRPr="006D6300" w:rsidRDefault="00532BDE" w:rsidP="00532BD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532BDE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BDE" w:rsidRPr="006D6300" w:rsidRDefault="00532BDE" w:rsidP="00532BD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1B2387" w:rsidRPr="006D6300" w:rsidRDefault="00532BDE" w:rsidP="00532BD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87" w:rsidRPr="006D6300" w:rsidRDefault="001B2387" w:rsidP="00FE377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87" w:rsidRPr="006D6300" w:rsidRDefault="001B2387" w:rsidP="004D7BE7">
            <w:pPr>
              <w:rPr>
                <w:sz w:val="20"/>
                <w:szCs w:val="20"/>
              </w:rPr>
            </w:pPr>
          </w:p>
        </w:tc>
      </w:tr>
      <w:tr w:rsidR="001B2387" w:rsidRPr="006D6300" w:rsidTr="00397E94">
        <w:trPr>
          <w:gridAfter w:val="2"/>
          <w:wAfter w:w="1444" w:type="dxa"/>
          <w:trHeight w:val="70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FE3779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величение и уменьшение чисел в 10 раз, в 100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1B2387" w:rsidRPr="006D6300" w:rsidRDefault="001B2387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335FC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. Находить общее решени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FE3779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87" w:rsidRPr="006D6300" w:rsidRDefault="001B2387" w:rsidP="00BF6D4C">
            <w:pPr>
              <w:rPr>
                <w:sz w:val="20"/>
                <w:szCs w:val="20"/>
              </w:rPr>
            </w:pPr>
          </w:p>
        </w:tc>
      </w:tr>
      <w:tr w:rsidR="001B2387" w:rsidRPr="006D6300" w:rsidTr="00397E94">
        <w:trPr>
          <w:gridAfter w:val="2"/>
          <w:wAfter w:w="1444" w:type="dxa"/>
          <w:trHeight w:val="42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трёхзначных чисел в виде суммы разрядных слагаемых</w:t>
            </w:r>
            <w:r w:rsidR="00F706FE">
              <w:rPr>
                <w:sz w:val="20"/>
                <w:szCs w:val="20"/>
              </w:rPr>
              <w:t xml:space="preserve"> </w:t>
            </w:r>
            <w:r w:rsidR="00F706FE" w:rsidRPr="00596D98">
              <w:rPr>
                <w:sz w:val="20"/>
                <w:szCs w:val="20"/>
              </w:rPr>
              <w:t xml:space="preserve"> </w:t>
            </w:r>
            <w:r w:rsidR="00F706FE" w:rsidRPr="00596D98">
              <w:rPr>
                <w:sz w:val="20"/>
                <w:szCs w:val="20"/>
              </w:rPr>
              <w:t>с использованием ИКТ</w:t>
            </w:r>
            <w:r w:rsidR="00F706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1B2387" w:rsidRPr="006D6300" w:rsidRDefault="001B238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FE3779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BF6D4C">
            <w:pPr>
              <w:rPr>
                <w:sz w:val="20"/>
                <w:szCs w:val="20"/>
              </w:rPr>
            </w:pPr>
          </w:p>
        </w:tc>
      </w:tr>
      <w:tr w:rsidR="001B2387" w:rsidRPr="006D6300" w:rsidTr="00397E94">
        <w:trPr>
          <w:gridAfter w:val="2"/>
          <w:wAfter w:w="1444" w:type="dxa"/>
          <w:trHeight w:val="42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C8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C8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ая нумерация в пределах 1000. Примы </w:t>
            </w:r>
            <w:r>
              <w:rPr>
                <w:sz w:val="20"/>
                <w:szCs w:val="20"/>
              </w:rPr>
              <w:lastRenderedPageBreak/>
              <w:t>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рок введения </w:t>
            </w:r>
            <w:r w:rsidRPr="006D6300">
              <w:rPr>
                <w:sz w:val="20"/>
                <w:szCs w:val="20"/>
              </w:rPr>
              <w:lastRenderedPageBreak/>
              <w:t>новых знаний</w:t>
            </w:r>
          </w:p>
          <w:p w:rsidR="001B2387" w:rsidRPr="006D6300" w:rsidRDefault="001B238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C8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-ся научатся выполнять вычисления с трёхзначными </w:t>
            </w:r>
            <w:r>
              <w:rPr>
                <w:sz w:val="20"/>
                <w:szCs w:val="20"/>
              </w:rPr>
              <w:lastRenderedPageBreak/>
              <w:t>числами, используя разрядные слагаемые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7" w:rsidRPr="006D6300" w:rsidRDefault="001B2387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</w:t>
            </w:r>
            <w:r w:rsidRPr="006D6300">
              <w:rPr>
                <w:sz w:val="20"/>
                <w:szCs w:val="20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7" w:rsidRPr="006D6300" w:rsidRDefault="001B2387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</w:t>
            </w:r>
            <w:r w:rsidRPr="006D6300">
              <w:rPr>
                <w:sz w:val="20"/>
                <w:szCs w:val="20"/>
              </w:rPr>
              <w:lastRenderedPageBreak/>
              <w:t>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7" w:rsidRPr="006D6300" w:rsidRDefault="001B2387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аргументировать </w:t>
            </w:r>
            <w:r w:rsidRPr="006D6300">
              <w:rPr>
                <w:sz w:val="20"/>
                <w:szCs w:val="20"/>
              </w:rPr>
              <w:lastRenderedPageBreak/>
              <w:t>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7" w:rsidRPr="006D6300" w:rsidRDefault="001B2387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Оценка качества и уровня усвоения </w:t>
            </w:r>
            <w:r w:rsidRPr="006D6300">
              <w:rPr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FE3779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BF6D4C">
            <w:pPr>
              <w:rPr>
                <w:sz w:val="20"/>
                <w:szCs w:val="20"/>
              </w:rPr>
            </w:pPr>
          </w:p>
        </w:tc>
      </w:tr>
      <w:tr w:rsidR="001B2387" w:rsidRPr="006D6300" w:rsidTr="00397E94">
        <w:trPr>
          <w:gridAfter w:val="2"/>
          <w:wAfter w:w="1444" w:type="dxa"/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5210FC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1B2387" w:rsidRPr="006D6300" w:rsidRDefault="001B2387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335FC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BF6D4C">
            <w:pPr>
              <w:rPr>
                <w:sz w:val="20"/>
                <w:szCs w:val="20"/>
              </w:rPr>
            </w:pPr>
          </w:p>
        </w:tc>
      </w:tr>
      <w:tr w:rsidR="001B2387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F032C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470FE2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1B2387" w:rsidRPr="006D6300" w:rsidRDefault="001B2387" w:rsidP="004D7BE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1B2387" w:rsidRPr="006D6300" w:rsidRDefault="001B2387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  <w:p w:rsidR="001B2387" w:rsidRPr="006D6300" w:rsidRDefault="001B2387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1B2387" w:rsidRPr="006D6300" w:rsidRDefault="001B2387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нести свою позицию до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1B2387" w:rsidRPr="006D6300" w:rsidRDefault="001B2387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335FC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A35B82">
            <w:pPr>
              <w:rPr>
                <w:sz w:val="20"/>
                <w:szCs w:val="20"/>
              </w:rPr>
            </w:pPr>
          </w:p>
        </w:tc>
      </w:tr>
      <w:tr w:rsidR="001B2387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массы. Грам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1B2387" w:rsidRPr="006D6300" w:rsidRDefault="001B2387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52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</w:t>
            </w:r>
            <w:r w:rsidRPr="006D6300">
              <w:rPr>
                <w:sz w:val="20"/>
                <w:szCs w:val="20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</w:p>
          <w:p w:rsidR="001B2387" w:rsidRDefault="001B2387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F706FE" w:rsidRPr="006D6300" w:rsidRDefault="00F706FE" w:rsidP="007C1A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ориентироваться в учебнике.</w:t>
            </w:r>
          </w:p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  <w:p w:rsidR="001B2387" w:rsidRPr="006D6300" w:rsidRDefault="001B2387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делать </w:t>
            </w:r>
            <w:r w:rsidRPr="006D6300">
              <w:rPr>
                <w:sz w:val="20"/>
                <w:szCs w:val="20"/>
              </w:rPr>
              <w:lastRenderedPageBreak/>
              <w:t>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слушать и понимать речь других.</w:t>
            </w:r>
          </w:p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нести свою позицию до других.</w:t>
            </w:r>
          </w:p>
          <w:p w:rsidR="001B2387" w:rsidRPr="006D6300" w:rsidRDefault="001B2387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слушать и понимать других, аргументировать своё </w:t>
            </w:r>
            <w:r w:rsidRPr="006D6300">
              <w:rPr>
                <w:sz w:val="20"/>
                <w:szCs w:val="20"/>
              </w:rPr>
              <w:lastRenderedPageBreak/>
              <w:t>предложени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1B2387" w:rsidRPr="006D6300" w:rsidRDefault="001B238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Планирование и контроль в форме сличения способа действия и его результата с заданным </w:t>
            </w:r>
            <w:r w:rsidRPr="006D6300">
              <w:rPr>
                <w:sz w:val="20"/>
                <w:szCs w:val="20"/>
              </w:rPr>
              <w:lastRenderedPageBreak/>
              <w:t>эталоном.</w:t>
            </w:r>
          </w:p>
          <w:p w:rsidR="001B2387" w:rsidRPr="006D6300" w:rsidRDefault="001B2387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335FC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87" w:rsidRPr="006D6300" w:rsidRDefault="001B2387" w:rsidP="00BF6D4C">
            <w:pPr>
              <w:rPr>
                <w:sz w:val="20"/>
                <w:szCs w:val="20"/>
              </w:rPr>
            </w:pPr>
          </w:p>
        </w:tc>
      </w:tr>
      <w:tr w:rsidR="00F706FE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Default="00F7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-10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Default="00F7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</w:t>
            </w:r>
            <w:r w:rsidR="001419A4" w:rsidRPr="00596D98">
              <w:rPr>
                <w:sz w:val="20"/>
                <w:szCs w:val="20"/>
              </w:rPr>
              <w:t xml:space="preserve"> </w:t>
            </w:r>
            <w:r w:rsidR="001419A4" w:rsidRPr="00596D98">
              <w:rPr>
                <w:sz w:val="20"/>
                <w:szCs w:val="20"/>
              </w:rPr>
              <w:t>с использованием ИКТ</w:t>
            </w:r>
            <w:proofErr w:type="gramStart"/>
            <w:r w:rsidR="001419A4">
              <w:rPr>
                <w:sz w:val="20"/>
                <w:szCs w:val="20"/>
              </w:rPr>
              <w:t xml:space="preserve"> </w:t>
            </w:r>
            <w:r w:rsidR="00C443D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F706FE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r w:rsidRPr="006D6300">
              <w:rPr>
                <w:sz w:val="20"/>
                <w:szCs w:val="20"/>
              </w:rPr>
              <w:t>рефлексии</w:t>
            </w:r>
          </w:p>
          <w:p w:rsidR="00F706FE" w:rsidRPr="006D6300" w:rsidRDefault="00F706FE" w:rsidP="00F706FE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50158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BF6D4C">
            <w:pPr>
              <w:rPr>
                <w:sz w:val="20"/>
                <w:szCs w:val="20"/>
              </w:rPr>
            </w:pPr>
          </w:p>
        </w:tc>
      </w:tr>
      <w:tr w:rsidR="00F706FE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C44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D853DA" w:rsidRDefault="00F7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7 по теме «Нумерация в пределах 10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821E18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F706FE" w:rsidRPr="006D6300" w:rsidRDefault="00F706FE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C72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3D7" w:rsidRPr="006D6300" w:rsidRDefault="00C443D7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F706FE" w:rsidRPr="006D6300" w:rsidRDefault="00F706FE" w:rsidP="00C72AB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9D6BB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9D6BB1">
            <w:pPr>
              <w:rPr>
                <w:sz w:val="20"/>
                <w:szCs w:val="20"/>
              </w:rPr>
            </w:pPr>
          </w:p>
        </w:tc>
      </w:tr>
      <w:tr w:rsidR="00C443D7" w:rsidRPr="006D6300" w:rsidTr="00397E94">
        <w:trPr>
          <w:gridAfter w:val="2"/>
          <w:wAfter w:w="1444" w:type="dxa"/>
          <w:trHeight w:val="415"/>
        </w:trPr>
        <w:tc>
          <w:tcPr>
            <w:tcW w:w="151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FE6" w:rsidRDefault="00335FD3" w:rsidP="000E2FE6">
            <w:pPr>
              <w:spacing w:before="240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287E67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443D7" w:rsidRPr="00335FD3">
              <w:rPr>
                <w:b/>
                <w:sz w:val="28"/>
                <w:szCs w:val="28"/>
              </w:rPr>
              <w:t>Числа от 1 до 1000</w:t>
            </w:r>
            <w:r w:rsidR="00756F53">
              <w:rPr>
                <w:b/>
                <w:sz w:val="28"/>
                <w:szCs w:val="28"/>
              </w:rPr>
              <w:t>.Сложение и вычитание</w:t>
            </w:r>
            <w:r w:rsidR="000E2FE6">
              <w:rPr>
                <w:b/>
                <w:sz w:val="28"/>
                <w:szCs w:val="28"/>
              </w:rPr>
              <w:t xml:space="preserve"> </w:t>
            </w:r>
            <w:r w:rsidR="000E2FE6">
              <w:rPr>
                <w:b/>
              </w:rPr>
              <w:t>(</w:t>
            </w:r>
            <w:r w:rsidR="00756F53">
              <w:rPr>
                <w:b/>
              </w:rPr>
              <w:t>12 ч</w:t>
            </w:r>
            <w:r w:rsidR="000E2FE6">
              <w:rPr>
                <w:b/>
              </w:rPr>
              <w:t>)</w:t>
            </w:r>
          </w:p>
          <w:p w:rsidR="000E2FE6" w:rsidRDefault="000E2FE6" w:rsidP="000E2FE6">
            <w:pPr>
              <w:jc w:val="both"/>
              <w:rPr>
                <w:b/>
              </w:rPr>
            </w:pPr>
          </w:p>
          <w:p w:rsidR="00C443D7" w:rsidRPr="00335FD3" w:rsidRDefault="00C443D7" w:rsidP="00335F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706FE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C44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140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F706FE" w:rsidRPr="006D6300" w:rsidRDefault="00F706FE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</w:t>
            </w:r>
            <w:r>
              <w:rPr>
                <w:sz w:val="20"/>
                <w:szCs w:val="20"/>
              </w:rPr>
              <w:lastRenderedPageBreak/>
              <w:t>задачи изученных видов; изменять условие и вопрос задачи по данному реше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3D7" w:rsidRPr="006D6300" w:rsidRDefault="00C443D7" w:rsidP="00C443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определять и высказывать под руководством педагога самые простые общие для всех людей правила </w:t>
            </w:r>
            <w:r w:rsidRPr="006D6300">
              <w:rPr>
                <w:sz w:val="20"/>
                <w:szCs w:val="20"/>
              </w:rPr>
              <w:lastRenderedPageBreak/>
              <w:t xml:space="preserve">поведения при сотрудничестве (этические нормы). </w:t>
            </w:r>
          </w:p>
          <w:p w:rsidR="00F706FE" w:rsidRPr="006D6300" w:rsidRDefault="00F706FE" w:rsidP="007C1A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3D7" w:rsidRPr="006D6300" w:rsidRDefault="00C443D7" w:rsidP="00C443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  <w:p w:rsidR="00F706FE" w:rsidRPr="006D6300" w:rsidRDefault="00F706FE" w:rsidP="007C1A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3D7" w:rsidRPr="006D6300" w:rsidRDefault="00C443D7" w:rsidP="00C443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слушать и понимать речь других.</w:t>
            </w:r>
          </w:p>
          <w:p w:rsidR="00C443D7" w:rsidRPr="006D6300" w:rsidRDefault="00C443D7" w:rsidP="00C443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нести свою позицию до других.</w:t>
            </w:r>
          </w:p>
          <w:p w:rsidR="00C443D7" w:rsidRPr="006D6300" w:rsidRDefault="00C443D7" w:rsidP="00C443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слушать и понимать других, аргументировать своё предложение.</w:t>
            </w:r>
          </w:p>
          <w:p w:rsidR="00F706FE" w:rsidRPr="006D6300" w:rsidRDefault="00F706FE" w:rsidP="007C1A6D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3D7" w:rsidRPr="006D6300" w:rsidRDefault="00C443D7" w:rsidP="00C443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Планирование и контроль в форме сличения способа действия и его результата с заданным </w:t>
            </w:r>
            <w:r w:rsidRPr="006D6300">
              <w:rPr>
                <w:sz w:val="20"/>
                <w:szCs w:val="20"/>
              </w:rPr>
              <w:lastRenderedPageBreak/>
              <w:t>эталоном.</w:t>
            </w:r>
          </w:p>
          <w:p w:rsidR="00C443D7" w:rsidRPr="006D6300" w:rsidRDefault="00C443D7" w:rsidP="00C443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F706FE" w:rsidRPr="006D6300" w:rsidRDefault="00F706FE" w:rsidP="00C443D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9D6BB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BF6D4C">
            <w:pPr>
              <w:rPr>
                <w:sz w:val="20"/>
                <w:szCs w:val="20"/>
              </w:rPr>
            </w:pPr>
          </w:p>
        </w:tc>
      </w:tr>
      <w:tr w:rsidR="00F706FE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C443D7" w:rsidP="0082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82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450+30, 620-200</w:t>
            </w:r>
            <w:r w:rsidR="00C443D7">
              <w:rPr>
                <w:sz w:val="20"/>
                <w:szCs w:val="20"/>
              </w:rPr>
              <w:t xml:space="preserve"> </w:t>
            </w:r>
            <w:r w:rsidR="00C443D7" w:rsidRPr="00596D98">
              <w:rPr>
                <w:sz w:val="20"/>
                <w:szCs w:val="20"/>
              </w:rPr>
              <w:t>с использованием ИКТ</w:t>
            </w:r>
            <w:r w:rsidR="00B31B4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140E54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F706FE" w:rsidRPr="006D6300" w:rsidRDefault="00F706FE" w:rsidP="00821E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82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6FE" w:rsidRPr="006D6300" w:rsidRDefault="00F706FE" w:rsidP="00821E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6FE" w:rsidRPr="006D6300" w:rsidRDefault="00F706FE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6FE" w:rsidRPr="006D6300" w:rsidRDefault="00F706FE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6FE" w:rsidRPr="006D6300" w:rsidRDefault="00F706FE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821E1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F706FE" w:rsidRPr="006D6300" w:rsidRDefault="00F706FE" w:rsidP="00821E18">
            <w:pPr>
              <w:rPr>
                <w:sz w:val="20"/>
                <w:szCs w:val="20"/>
              </w:rPr>
            </w:pPr>
          </w:p>
        </w:tc>
      </w:tr>
      <w:tr w:rsidR="00F706FE" w:rsidRPr="006D6300" w:rsidTr="00397E94">
        <w:trPr>
          <w:gridAfter w:val="2"/>
          <w:wAfter w:w="1444" w:type="dxa"/>
          <w:trHeight w:val="69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B3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Default="00F7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470+80, 560-90.</w:t>
            </w:r>
          </w:p>
          <w:p w:rsidR="00B31B48" w:rsidRDefault="00B31B48">
            <w:pPr>
              <w:rPr>
                <w:sz w:val="20"/>
                <w:szCs w:val="20"/>
              </w:rPr>
            </w:pPr>
          </w:p>
          <w:p w:rsidR="00B31B48" w:rsidRDefault="00B31B48">
            <w:pPr>
              <w:rPr>
                <w:sz w:val="20"/>
                <w:szCs w:val="20"/>
              </w:rPr>
            </w:pPr>
          </w:p>
          <w:p w:rsidR="00B31B48" w:rsidRDefault="00B31B48">
            <w:pPr>
              <w:rPr>
                <w:sz w:val="20"/>
                <w:szCs w:val="20"/>
              </w:rPr>
            </w:pPr>
          </w:p>
          <w:p w:rsidR="00B31B48" w:rsidRPr="006D6300" w:rsidRDefault="00B3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F706FE" w:rsidRPr="006D6300" w:rsidRDefault="00F706FE" w:rsidP="00140E5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4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6FE" w:rsidRPr="006D6300" w:rsidRDefault="00F706FE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6FE" w:rsidRPr="006D6300" w:rsidRDefault="00F706FE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6FE" w:rsidRPr="006D6300" w:rsidRDefault="00F706FE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6FE" w:rsidRPr="006D6300" w:rsidRDefault="00F706FE" w:rsidP="005210F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9D6BB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FE" w:rsidRPr="006D6300" w:rsidRDefault="00F706FE" w:rsidP="004D7BE7">
            <w:pPr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69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Default="00B3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Default="00B31B48" w:rsidP="00501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260+310, 670-140.</w:t>
            </w:r>
          </w:p>
          <w:p w:rsidR="00B31B48" w:rsidRDefault="00B31B48" w:rsidP="00501584">
            <w:pPr>
              <w:rPr>
                <w:sz w:val="20"/>
                <w:szCs w:val="20"/>
              </w:rPr>
            </w:pPr>
          </w:p>
          <w:p w:rsidR="00B31B48" w:rsidRDefault="00B31B48" w:rsidP="00501584">
            <w:pPr>
              <w:rPr>
                <w:sz w:val="20"/>
                <w:szCs w:val="20"/>
              </w:rPr>
            </w:pPr>
          </w:p>
          <w:p w:rsidR="00B31B48" w:rsidRDefault="00B31B48" w:rsidP="00501584">
            <w:pPr>
              <w:rPr>
                <w:sz w:val="20"/>
                <w:szCs w:val="20"/>
              </w:rPr>
            </w:pPr>
          </w:p>
          <w:p w:rsidR="00B31B48" w:rsidRPr="006D6300" w:rsidRDefault="00B31B48" w:rsidP="005015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501584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1B48" w:rsidRPr="006D6300" w:rsidRDefault="00B31B48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B3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+310, 670-140</w:t>
            </w:r>
            <w:r>
              <w:rPr>
                <w:sz w:val="20"/>
                <w:szCs w:val="20"/>
              </w:rPr>
              <w:t>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9D6BB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4D7BE7">
            <w:pPr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490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Default="00B31B48" w:rsidP="009D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ых вычислений</w:t>
            </w:r>
            <w:r w:rsidR="00490AEF" w:rsidRPr="00596D98">
              <w:rPr>
                <w:sz w:val="20"/>
                <w:szCs w:val="20"/>
              </w:rPr>
              <w:t xml:space="preserve"> </w:t>
            </w:r>
            <w:r w:rsidR="00490AEF" w:rsidRPr="00596D98">
              <w:rPr>
                <w:sz w:val="20"/>
                <w:szCs w:val="20"/>
              </w:rPr>
              <w:t>с использованием ИКТ</w:t>
            </w:r>
            <w:r w:rsidR="00490AEF">
              <w:rPr>
                <w:sz w:val="20"/>
                <w:szCs w:val="20"/>
              </w:rPr>
              <w:t>.</w:t>
            </w:r>
          </w:p>
          <w:p w:rsidR="00B31B48" w:rsidRDefault="00B31B48" w:rsidP="009D6BB1">
            <w:pPr>
              <w:rPr>
                <w:sz w:val="20"/>
                <w:szCs w:val="20"/>
              </w:rPr>
            </w:pPr>
          </w:p>
          <w:p w:rsidR="00B31B48" w:rsidRDefault="00B31B48" w:rsidP="009D6BB1">
            <w:pPr>
              <w:rPr>
                <w:sz w:val="20"/>
                <w:szCs w:val="20"/>
              </w:rPr>
            </w:pPr>
          </w:p>
          <w:p w:rsidR="00B31B48" w:rsidRDefault="00B31B48" w:rsidP="009D6BB1">
            <w:pPr>
              <w:rPr>
                <w:sz w:val="20"/>
                <w:szCs w:val="20"/>
              </w:rPr>
            </w:pPr>
          </w:p>
          <w:p w:rsidR="00B31B48" w:rsidRDefault="00B31B48" w:rsidP="009D6BB1">
            <w:pPr>
              <w:rPr>
                <w:sz w:val="20"/>
                <w:szCs w:val="20"/>
              </w:rPr>
            </w:pPr>
          </w:p>
          <w:p w:rsidR="00B31B48" w:rsidRPr="006D6300" w:rsidRDefault="00B31B48" w:rsidP="009D6B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1B48" w:rsidRPr="006D6300" w:rsidRDefault="00B31B48" w:rsidP="00140E5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9D6BB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BF6D4C">
            <w:pPr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490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сложе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90151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1B48" w:rsidRPr="006D6300" w:rsidRDefault="00B31B48" w:rsidP="00140E5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9D6BB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9D6BB1">
            <w:pPr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13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490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вычита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1B48" w:rsidRPr="006D6300" w:rsidRDefault="00B31B48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9D6BB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BF6D4C">
            <w:pPr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F87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1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58096D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1B48" w:rsidRPr="006D6300" w:rsidRDefault="00B31B48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E1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642DC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642DC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</w:p>
          <w:p w:rsidR="00B31B48" w:rsidRPr="006D6300" w:rsidRDefault="00B31B48" w:rsidP="00642DC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9D6BB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BF6D4C">
            <w:pPr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F87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4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 w:rsidR="00F87549">
              <w:rPr>
                <w:sz w:val="20"/>
                <w:szCs w:val="20"/>
              </w:rPr>
              <w:t xml:space="preserve"> </w:t>
            </w:r>
            <w:r w:rsidR="00F87549" w:rsidRPr="00596D98">
              <w:rPr>
                <w:sz w:val="20"/>
                <w:szCs w:val="20"/>
              </w:rPr>
              <w:t>с использованием ИКТ</w:t>
            </w:r>
            <w:r w:rsidR="00F8754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8F69CA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1B48" w:rsidRPr="006D6300" w:rsidRDefault="00B31B48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4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E1089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BF6D4C">
            <w:pPr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70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F87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8F69CA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1B48" w:rsidRPr="006D6300" w:rsidRDefault="00B31B48" w:rsidP="00901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80282B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BF6D4C">
            <w:pPr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F87549" w:rsidP="00AD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8</w:t>
            </w:r>
            <w:r w:rsidRPr="006D630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теме: «Сложение и вычитание</w:t>
            </w:r>
            <w:r w:rsidRPr="006D630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proofErr w:type="gramStart"/>
            <w:r w:rsidRPr="006D6300">
              <w:rPr>
                <w:sz w:val="20"/>
                <w:szCs w:val="20"/>
              </w:rPr>
              <w:t>–к</w:t>
            </w:r>
            <w:proofErr w:type="gramEnd"/>
            <w:r w:rsidRPr="006D6300">
              <w:rPr>
                <w:sz w:val="20"/>
                <w:szCs w:val="20"/>
              </w:rPr>
              <w:t>онтроль</w:t>
            </w:r>
          </w:p>
          <w:p w:rsidR="00B31B48" w:rsidRPr="006D6300" w:rsidRDefault="00B31B48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80282B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BF6D4C">
            <w:pPr>
              <w:rPr>
                <w:sz w:val="20"/>
                <w:szCs w:val="20"/>
              </w:rPr>
            </w:pPr>
          </w:p>
        </w:tc>
      </w:tr>
      <w:tr w:rsidR="00F87549" w:rsidRPr="006D6300" w:rsidTr="00397E94">
        <w:trPr>
          <w:gridAfter w:val="2"/>
          <w:wAfter w:w="1444" w:type="dxa"/>
          <w:trHeight w:val="462"/>
        </w:trPr>
        <w:tc>
          <w:tcPr>
            <w:tcW w:w="151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FE6" w:rsidRDefault="008E0D9A" w:rsidP="000E2FE6">
            <w:pPr>
              <w:spacing w:before="240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r w:rsidR="00E549EE" w:rsidRPr="00335FD3">
              <w:rPr>
                <w:b/>
                <w:sz w:val="28"/>
                <w:szCs w:val="28"/>
              </w:rPr>
              <w:t>Числа от 1 до 1000.</w:t>
            </w:r>
            <w:r w:rsidR="00756F53">
              <w:rPr>
                <w:b/>
                <w:sz w:val="28"/>
                <w:szCs w:val="28"/>
              </w:rPr>
              <w:t xml:space="preserve"> Умножение и деление</w:t>
            </w:r>
            <w:r w:rsidR="000E2FE6">
              <w:rPr>
                <w:b/>
                <w:sz w:val="28"/>
                <w:szCs w:val="28"/>
              </w:rPr>
              <w:t xml:space="preserve"> </w:t>
            </w:r>
            <w:r w:rsidR="000E2FE6">
              <w:rPr>
                <w:b/>
              </w:rPr>
              <w:t>(</w:t>
            </w:r>
            <w:r w:rsidR="000E2FE6">
              <w:rPr>
                <w:b/>
              </w:rPr>
              <w:t>5</w:t>
            </w:r>
            <w:r w:rsidR="00756F53">
              <w:rPr>
                <w:b/>
              </w:rPr>
              <w:t xml:space="preserve"> ч</w:t>
            </w:r>
            <w:r w:rsidR="000E2FE6">
              <w:rPr>
                <w:b/>
              </w:rPr>
              <w:t>)</w:t>
            </w:r>
          </w:p>
          <w:p w:rsidR="000E2FE6" w:rsidRDefault="000E2FE6" w:rsidP="000E2FE6">
            <w:pPr>
              <w:jc w:val="both"/>
              <w:rPr>
                <w:b/>
              </w:rPr>
            </w:pPr>
          </w:p>
          <w:p w:rsidR="00F87549" w:rsidRPr="006D6300" w:rsidRDefault="00F87549" w:rsidP="008E0D9A">
            <w:pPr>
              <w:jc w:val="both"/>
              <w:rPr>
                <w:sz w:val="20"/>
                <w:szCs w:val="20"/>
              </w:rPr>
            </w:pPr>
          </w:p>
        </w:tc>
      </w:tr>
      <w:tr w:rsidR="00B31B48" w:rsidRPr="006D6300" w:rsidTr="00397E94">
        <w:trPr>
          <w:gridAfter w:val="2"/>
          <w:wAfter w:w="1444" w:type="dxa"/>
          <w:trHeight w:val="213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ых работ. Приёмы устных вычислений</w:t>
            </w:r>
            <w:r w:rsidR="00E27B11" w:rsidRPr="00596D98">
              <w:rPr>
                <w:sz w:val="20"/>
                <w:szCs w:val="20"/>
              </w:rPr>
              <w:t xml:space="preserve"> </w:t>
            </w:r>
            <w:r w:rsidR="00E27B11" w:rsidRPr="00596D98">
              <w:rPr>
                <w:sz w:val="20"/>
                <w:szCs w:val="20"/>
              </w:rPr>
              <w:t>с использованием ИКТ</w:t>
            </w:r>
            <w:proofErr w:type="gramStart"/>
            <w:r w:rsidR="00E27B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58096D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1B48" w:rsidRPr="006D6300" w:rsidRDefault="00B31B48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B48" w:rsidRPr="006D6300" w:rsidRDefault="00B31B48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F875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F875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F875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F875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80282B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B48" w:rsidRPr="006D6300" w:rsidRDefault="00B31B48" w:rsidP="00BF6D4C">
            <w:pPr>
              <w:rPr>
                <w:sz w:val="20"/>
                <w:szCs w:val="20"/>
              </w:rPr>
            </w:pPr>
          </w:p>
        </w:tc>
      </w:tr>
      <w:tr w:rsidR="00E27B11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введения новых знаний</w:t>
            </w:r>
          </w:p>
          <w:p w:rsidR="00E27B11" w:rsidRPr="006D6300" w:rsidRDefault="00E27B11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80282B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E27B11" w:rsidRPr="006D6300" w:rsidRDefault="00E27B11" w:rsidP="00BF6D4C">
            <w:pPr>
              <w:rPr>
                <w:sz w:val="20"/>
                <w:szCs w:val="20"/>
              </w:rPr>
            </w:pPr>
          </w:p>
        </w:tc>
      </w:tr>
      <w:tr w:rsidR="00E27B11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</w:p>
          <w:p w:rsidR="00E27B11" w:rsidRDefault="00E27B11">
            <w:pPr>
              <w:rPr>
                <w:sz w:val="20"/>
                <w:szCs w:val="20"/>
              </w:rPr>
            </w:pPr>
          </w:p>
          <w:p w:rsidR="00E27B11" w:rsidRDefault="00E27B11">
            <w:pPr>
              <w:rPr>
                <w:sz w:val="20"/>
                <w:szCs w:val="20"/>
              </w:rPr>
            </w:pPr>
          </w:p>
          <w:p w:rsidR="00E27B11" w:rsidRDefault="00E27B11">
            <w:pPr>
              <w:rPr>
                <w:sz w:val="20"/>
                <w:szCs w:val="20"/>
              </w:rPr>
            </w:pPr>
          </w:p>
          <w:p w:rsidR="00E27B11" w:rsidRDefault="00E27B11">
            <w:pPr>
              <w:rPr>
                <w:sz w:val="20"/>
                <w:szCs w:val="20"/>
              </w:rPr>
            </w:pPr>
          </w:p>
          <w:p w:rsidR="00E27B11" w:rsidRPr="006D6300" w:rsidRDefault="00E27B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E27B11" w:rsidRPr="006D6300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80282B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BF6D4C">
            <w:pPr>
              <w:rPr>
                <w:sz w:val="20"/>
                <w:szCs w:val="20"/>
              </w:rPr>
            </w:pPr>
          </w:p>
        </w:tc>
      </w:tr>
      <w:tr w:rsidR="00E27B11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Default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Default="00E27B1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</w:t>
            </w:r>
            <w:r>
              <w:rPr>
                <w:sz w:val="20"/>
                <w:szCs w:val="20"/>
              </w:rPr>
              <w:t xml:space="preserve">ение 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 w:rsidR="002B21C0">
              <w:rPr>
                <w:sz w:val="20"/>
                <w:szCs w:val="20"/>
              </w:rPr>
              <w:t xml:space="preserve"> </w:t>
            </w:r>
            <w:r w:rsidR="002B21C0" w:rsidRPr="00596D98">
              <w:rPr>
                <w:sz w:val="20"/>
                <w:szCs w:val="20"/>
              </w:rPr>
              <w:t>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E27B11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E27B11" w:rsidRDefault="00E27B11" w:rsidP="00E27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умножение и деление трёхзначных чисел, используя свойства умножения и деления суммы на число;  решать задачи изученных </w:t>
            </w:r>
            <w:r>
              <w:rPr>
                <w:sz w:val="20"/>
                <w:szCs w:val="20"/>
              </w:rPr>
              <w:lastRenderedPageBreak/>
              <w:t>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6D6300">
              <w:rPr>
                <w:sz w:val="20"/>
                <w:szCs w:val="20"/>
              </w:rPr>
              <w:lastRenderedPageBreak/>
              <w:t>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результате совместной работы класса </w:t>
            </w:r>
            <w:r w:rsidRPr="006D6300">
              <w:rPr>
                <w:sz w:val="20"/>
                <w:szCs w:val="20"/>
              </w:rPr>
              <w:lastRenderedPageBreak/>
              <w:t>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Понимание возможности различных точек зрения на один и тот же предмет </w:t>
            </w:r>
            <w:r w:rsidRPr="006D6300">
              <w:rPr>
                <w:sz w:val="20"/>
                <w:szCs w:val="20"/>
              </w:rPr>
              <w:lastRenderedPageBreak/>
              <w:t>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Готовность к преодолению трудностей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80282B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11" w:rsidRPr="006D6300" w:rsidRDefault="00E27B11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trHeight w:val="72"/>
        </w:trPr>
        <w:tc>
          <w:tcPr>
            <w:tcW w:w="151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017857" w:rsidRDefault="009C11A5" w:rsidP="00501584">
            <w:pPr>
              <w:jc w:val="center"/>
              <w:rPr>
                <w:b/>
              </w:rPr>
            </w:pPr>
            <w:r w:rsidRPr="00017857">
              <w:rPr>
                <w:b/>
              </w:rPr>
              <w:lastRenderedPageBreak/>
              <w:t>ПРИЁМЫ ПИСЬМЕННЫХ ВЫЧИСЛЕНИЙ (15ч)</w:t>
            </w:r>
          </w:p>
        </w:tc>
        <w:tc>
          <w:tcPr>
            <w:tcW w:w="722" w:type="dxa"/>
          </w:tcPr>
          <w:p w:rsidR="009C11A5" w:rsidRPr="006D6300" w:rsidRDefault="009C11A5" w:rsidP="00501584"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22" w:type="dxa"/>
          </w:tcPr>
          <w:p w:rsidR="009C11A5" w:rsidRPr="006D6300" w:rsidRDefault="009C11A5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9C11A5" w:rsidRPr="006D6300" w:rsidRDefault="009C11A5" w:rsidP="00501584">
            <w:r w:rsidRPr="006D6300">
              <w:rPr>
                <w:sz w:val="20"/>
                <w:szCs w:val="20"/>
              </w:rPr>
              <w:t>1 час</w:t>
            </w:r>
          </w:p>
        </w:tc>
      </w:tr>
      <w:tr w:rsidR="009C11A5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ого умнож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1A5" w:rsidRDefault="009C11A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9C11A5" w:rsidRPr="006D6300" w:rsidRDefault="009C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>
            <w:pPr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A5" w:rsidRPr="006D6300" w:rsidRDefault="009C11A5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A5" w:rsidRPr="006D6300" w:rsidRDefault="009C11A5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A5" w:rsidRPr="006D6300" w:rsidRDefault="009C11A5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A5" w:rsidRPr="006D6300" w:rsidRDefault="009C11A5" w:rsidP="0050158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0158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01584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письменного умножения трёхзначного числа на </w:t>
            </w:r>
            <w:proofErr w:type="gramStart"/>
            <w:r>
              <w:rPr>
                <w:sz w:val="20"/>
                <w:szCs w:val="20"/>
              </w:rPr>
              <w:t>однознач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1A5" w:rsidRPr="00E707E8" w:rsidRDefault="009C11A5" w:rsidP="004D7BE7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Урок введения новых знаний</w:t>
            </w:r>
          </w:p>
          <w:p w:rsidR="009C11A5" w:rsidRPr="006D6300" w:rsidRDefault="009C11A5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A5" w:rsidRPr="006D6300" w:rsidRDefault="009C11A5" w:rsidP="007C1A6D">
            <w:pPr>
              <w:rPr>
                <w:sz w:val="20"/>
                <w:szCs w:val="20"/>
              </w:rPr>
            </w:pPr>
            <w:proofErr w:type="gramStart"/>
            <w:r w:rsidRPr="00E707E8">
              <w:rPr>
                <w:sz w:val="20"/>
                <w:szCs w:val="20"/>
              </w:rPr>
              <w:t xml:space="preserve">Уч-ся научатся </w:t>
            </w:r>
            <w:r>
              <w:rPr>
                <w:sz w:val="20"/>
                <w:szCs w:val="20"/>
              </w:rPr>
              <w:t>умножать трёхзначное число на однозначное с переходом через разряд по алгоритму; выполнять задачи изученных видов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C11A5" w:rsidRPr="006D6300" w:rsidRDefault="009C11A5" w:rsidP="0058096D">
            <w:pPr>
              <w:rPr>
                <w:sz w:val="20"/>
                <w:szCs w:val="20"/>
              </w:rPr>
            </w:pPr>
          </w:p>
          <w:p w:rsidR="009C11A5" w:rsidRPr="006D6300" w:rsidRDefault="009C11A5" w:rsidP="007C1A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9C11A5" w:rsidRPr="006D6300" w:rsidRDefault="009C11A5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нания.</w:t>
            </w:r>
          </w:p>
          <w:p w:rsidR="009C11A5" w:rsidRPr="006D6300" w:rsidRDefault="009C11A5" w:rsidP="007C1A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7C1A6D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7C1A6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9C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7</w:t>
            </w:r>
          </w:p>
          <w:p w:rsidR="009C11A5" w:rsidRDefault="009C11A5">
            <w:pPr>
              <w:rPr>
                <w:sz w:val="20"/>
                <w:szCs w:val="20"/>
              </w:rPr>
            </w:pPr>
          </w:p>
          <w:p w:rsidR="009C11A5" w:rsidRDefault="009C11A5">
            <w:pPr>
              <w:rPr>
                <w:sz w:val="20"/>
                <w:szCs w:val="20"/>
              </w:rPr>
            </w:pPr>
          </w:p>
          <w:p w:rsidR="009C11A5" w:rsidRDefault="009C11A5">
            <w:pPr>
              <w:rPr>
                <w:sz w:val="20"/>
                <w:szCs w:val="20"/>
              </w:rPr>
            </w:pPr>
          </w:p>
          <w:p w:rsidR="009C11A5" w:rsidRDefault="009C11A5">
            <w:pPr>
              <w:rPr>
                <w:sz w:val="20"/>
                <w:szCs w:val="20"/>
              </w:rPr>
            </w:pPr>
          </w:p>
          <w:p w:rsidR="009C11A5" w:rsidRDefault="009C11A5">
            <w:pPr>
              <w:rPr>
                <w:sz w:val="20"/>
                <w:szCs w:val="20"/>
              </w:rPr>
            </w:pPr>
          </w:p>
          <w:p w:rsidR="009C11A5" w:rsidRDefault="009C11A5">
            <w:pPr>
              <w:rPr>
                <w:sz w:val="20"/>
                <w:szCs w:val="20"/>
              </w:rPr>
            </w:pPr>
          </w:p>
          <w:p w:rsidR="009C11A5" w:rsidRDefault="009C11A5">
            <w:pPr>
              <w:rPr>
                <w:sz w:val="20"/>
                <w:szCs w:val="20"/>
              </w:rPr>
            </w:pPr>
          </w:p>
          <w:p w:rsidR="009C11A5" w:rsidRDefault="009C11A5">
            <w:pPr>
              <w:rPr>
                <w:sz w:val="20"/>
                <w:szCs w:val="20"/>
              </w:rPr>
            </w:pPr>
          </w:p>
          <w:p w:rsidR="00671971" w:rsidRDefault="0067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  <w:p w:rsidR="009C11A5" w:rsidRPr="006D6300" w:rsidRDefault="009C11A5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9C11A5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96D98">
              <w:rPr>
                <w:sz w:val="20"/>
                <w:szCs w:val="20"/>
              </w:rPr>
              <w:t>с использованием ИКТ</w:t>
            </w:r>
            <w:r>
              <w:rPr>
                <w:sz w:val="20"/>
                <w:szCs w:val="20"/>
              </w:rPr>
              <w:t>.</w:t>
            </w:r>
          </w:p>
          <w:p w:rsidR="009C11A5" w:rsidRDefault="009C11A5" w:rsidP="003875EA">
            <w:pPr>
              <w:rPr>
                <w:sz w:val="20"/>
                <w:szCs w:val="20"/>
              </w:rPr>
            </w:pPr>
          </w:p>
          <w:p w:rsidR="009C11A5" w:rsidRDefault="009C11A5" w:rsidP="003875EA">
            <w:pPr>
              <w:rPr>
                <w:sz w:val="20"/>
                <w:szCs w:val="20"/>
              </w:rPr>
            </w:pPr>
          </w:p>
          <w:p w:rsidR="009C11A5" w:rsidRDefault="009C11A5" w:rsidP="003875EA">
            <w:pPr>
              <w:rPr>
                <w:sz w:val="20"/>
                <w:szCs w:val="20"/>
              </w:rPr>
            </w:pPr>
          </w:p>
          <w:p w:rsidR="009C11A5" w:rsidRDefault="009C11A5" w:rsidP="003875EA">
            <w:pPr>
              <w:rPr>
                <w:sz w:val="20"/>
                <w:szCs w:val="20"/>
              </w:rPr>
            </w:pPr>
          </w:p>
          <w:p w:rsidR="009C11A5" w:rsidRDefault="009C11A5" w:rsidP="003875EA">
            <w:pPr>
              <w:rPr>
                <w:sz w:val="20"/>
                <w:szCs w:val="20"/>
              </w:rPr>
            </w:pPr>
          </w:p>
          <w:p w:rsidR="009C11A5" w:rsidRDefault="009C11A5" w:rsidP="003875EA">
            <w:pPr>
              <w:rPr>
                <w:sz w:val="20"/>
                <w:szCs w:val="20"/>
              </w:rPr>
            </w:pPr>
          </w:p>
          <w:p w:rsidR="009C11A5" w:rsidRDefault="009C11A5" w:rsidP="003875EA">
            <w:pPr>
              <w:rPr>
                <w:sz w:val="20"/>
                <w:szCs w:val="20"/>
              </w:rPr>
            </w:pPr>
          </w:p>
          <w:p w:rsidR="009C11A5" w:rsidRDefault="009C11A5" w:rsidP="003875EA">
            <w:pPr>
              <w:rPr>
                <w:sz w:val="20"/>
                <w:szCs w:val="20"/>
              </w:rPr>
            </w:pPr>
          </w:p>
          <w:p w:rsidR="009C11A5" w:rsidRPr="006D6300" w:rsidRDefault="009C11A5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ого деления в пределах 100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1A5" w:rsidRDefault="009C11A5" w:rsidP="009C11A5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 2 часа</w:t>
            </w:r>
          </w:p>
          <w:p w:rsidR="0074466E" w:rsidRDefault="0074466E" w:rsidP="009C11A5">
            <w:pPr>
              <w:ind w:left="5"/>
              <w:rPr>
                <w:sz w:val="20"/>
                <w:szCs w:val="20"/>
              </w:rPr>
            </w:pPr>
          </w:p>
          <w:p w:rsidR="0074466E" w:rsidRDefault="0074466E" w:rsidP="009C11A5">
            <w:pPr>
              <w:ind w:left="5"/>
              <w:rPr>
                <w:sz w:val="20"/>
                <w:szCs w:val="20"/>
              </w:rPr>
            </w:pPr>
          </w:p>
          <w:p w:rsidR="0074466E" w:rsidRDefault="0074466E" w:rsidP="009C11A5">
            <w:pPr>
              <w:ind w:left="5"/>
              <w:rPr>
                <w:sz w:val="20"/>
                <w:szCs w:val="20"/>
              </w:rPr>
            </w:pPr>
          </w:p>
          <w:p w:rsidR="0074466E" w:rsidRDefault="0074466E" w:rsidP="009C11A5">
            <w:pPr>
              <w:ind w:left="5"/>
              <w:rPr>
                <w:sz w:val="20"/>
                <w:szCs w:val="20"/>
              </w:rPr>
            </w:pPr>
          </w:p>
          <w:p w:rsidR="0074466E" w:rsidRDefault="0074466E" w:rsidP="009C11A5">
            <w:pPr>
              <w:ind w:left="5"/>
              <w:rPr>
                <w:sz w:val="20"/>
                <w:szCs w:val="20"/>
              </w:rPr>
            </w:pPr>
          </w:p>
          <w:p w:rsidR="0074466E" w:rsidRDefault="0074466E" w:rsidP="009C11A5">
            <w:pPr>
              <w:ind w:left="5"/>
              <w:rPr>
                <w:sz w:val="20"/>
                <w:szCs w:val="20"/>
              </w:rPr>
            </w:pPr>
          </w:p>
          <w:p w:rsidR="0074466E" w:rsidRDefault="0074466E" w:rsidP="009C11A5">
            <w:pPr>
              <w:ind w:left="5"/>
              <w:rPr>
                <w:sz w:val="20"/>
                <w:szCs w:val="20"/>
              </w:rPr>
            </w:pPr>
          </w:p>
          <w:p w:rsidR="0074466E" w:rsidRPr="00E707E8" w:rsidRDefault="0074466E" w:rsidP="0074466E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 xml:space="preserve">Урок введения </w:t>
            </w:r>
            <w:r w:rsidRPr="00E707E8">
              <w:rPr>
                <w:sz w:val="20"/>
                <w:szCs w:val="20"/>
              </w:rPr>
              <w:lastRenderedPageBreak/>
              <w:t>новых знаний</w:t>
            </w:r>
          </w:p>
          <w:p w:rsidR="0074466E" w:rsidRPr="006D6300" w:rsidRDefault="0074466E" w:rsidP="0074466E">
            <w:pPr>
              <w:ind w:left="5"/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A5" w:rsidRDefault="009C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  <w:p w:rsidR="0074466E" w:rsidRDefault="0074466E">
            <w:pPr>
              <w:rPr>
                <w:sz w:val="20"/>
                <w:szCs w:val="20"/>
              </w:rPr>
            </w:pPr>
          </w:p>
          <w:p w:rsidR="0074466E" w:rsidRDefault="0074466E">
            <w:pPr>
              <w:rPr>
                <w:sz w:val="20"/>
                <w:szCs w:val="20"/>
              </w:rPr>
            </w:pPr>
          </w:p>
          <w:p w:rsidR="0074466E" w:rsidRDefault="0074466E">
            <w:pPr>
              <w:rPr>
                <w:sz w:val="20"/>
                <w:szCs w:val="20"/>
              </w:rPr>
            </w:pPr>
          </w:p>
          <w:p w:rsidR="0074466E" w:rsidRPr="006D6300" w:rsidRDefault="0074466E">
            <w:pPr>
              <w:rPr>
                <w:sz w:val="20"/>
                <w:szCs w:val="20"/>
              </w:rPr>
            </w:pPr>
            <w:proofErr w:type="gramStart"/>
            <w:r w:rsidRPr="00E707E8">
              <w:rPr>
                <w:sz w:val="20"/>
                <w:szCs w:val="20"/>
              </w:rPr>
              <w:t xml:space="preserve">Уч-ся научатся </w:t>
            </w:r>
            <w:r>
              <w:rPr>
                <w:sz w:val="20"/>
                <w:szCs w:val="20"/>
              </w:rPr>
              <w:t>делить</w:t>
            </w:r>
            <w:r>
              <w:rPr>
                <w:sz w:val="20"/>
                <w:szCs w:val="20"/>
              </w:rPr>
              <w:t xml:space="preserve"> трёхзначное число на однозначное с переходом </w:t>
            </w:r>
            <w:r>
              <w:rPr>
                <w:sz w:val="20"/>
                <w:szCs w:val="20"/>
              </w:rPr>
              <w:lastRenderedPageBreak/>
              <w:t>через разряд по алгоритму; выполнять задачи изученных видов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Default="009C11A5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Pr="006D6300" w:rsidRDefault="0074466E" w:rsidP="0074466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</w:t>
            </w:r>
            <w:r w:rsidRPr="006D6300">
              <w:rPr>
                <w:sz w:val="20"/>
                <w:szCs w:val="20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</w:p>
          <w:p w:rsidR="0074466E" w:rsidRPr="006D6300" w:rsidRDefault="0074466E" w:rsidP="0074466E">
            <w:pPr>
              <w:rPr>
                <w:sz w:val="20"/>
                <w:szCs w:val="20"/>
              </w:rPr>
            </w:pPr>
          </w:p>
          <w:p w:rsidR="0074466E" w:rsidRPr="006D6300" w:rsidRDefault="0074466E" w:rsidP="00B21EA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Default="009C11A5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Pr="006D6300" w:rsidRDefault="0074466E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делать выводы в </w:t>
            </w:r>
            <w:r w:rsidRPr="006D6300">
              <w:rPr>
                <w:sz w:val="20"/>
                <w:szCs w:val="20"/>
              </w:rPr>
              <w:lastRenderedPageBreak/>
              <w:t>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Default="009C11A5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оформлять свои мысли в устной и письменной форме.</w:t>
            </w: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Pr="006D6300" w:rsidRDefault="0074466E" w:rsidP="0074466E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слушать и </w:t>
            </w:r>
            <w:r w:rsidRPr="006D6300">
              <w:rPr>
                <w:sz w:val="20"/>
                <w:szCs w:val="20"/>
              </w:rPr>
              <w:lastRenderedPageBreak/>
              <w:t>вступать в диалог.</w:t>
            </w:r>
          </w:p>
          <w:p w:rsidR="0074466E" w:rsidRPr="006D6300" w:rsidRDefault="0074466E" w:rsidP="00B21EA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Default="009C11A5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Default="0074466E" w:rsidP="00B21EA0">
            <w:pPr>
              <w:rPr>
                <w:sz w:val="20"/>
                <w:szCs w:val="20"/>
              </w:rPr>
            </w:pPr>
          </w:p>
          <w:p w:rsidR="0074466E" w:rsidRPr="006D6300" w:rsidRDefault="0074466E" w:rsidP="0074466E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Прогнозирование </w:t>
            </w:r>
            <w:r w:rsidRPr="006D6300">
              <w:rPr>
                <w:sz w:val="20"/>
                <w:szCs w:val="20"/>
              </w:rPr>
              <w:lastRenderedPageBreak/>
              <w:t>результата.</w:t>
            </w:r>
          </w:p>
          <w:p w:rsidR="0074466E" w:rsidRPr="006D6300" w:rsidRDefault="0074466E" w:rsidP="0074466E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74466E" w:rsidRPr="006D6300" w:rsidRDefault="0074466E" w:rsidP="0074466E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74466E" w:rsidRPr="006D6300" w:rsidRDefault="0074466E" w:rsidP="00B21EA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деления трёхзначного числа на </w:t>
            </w:r>
            <w:proofErr w:type="gramStart"/>
            <w:r>
              <w:rPr>
                <w:sz w:val="20"/>
                <w:szCs w:val="20"/>
              </w:rPr>
              <w:t>однознач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C11A5" w:rsidRPr="006D6300" w:rsidRDefault="009C11A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17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9C11A5" w:rsidRPr="00E707E8" w:rsidRDefault="009C11A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A5" w:rsidRPr="00E707E8" w:rsidRDefault="009C11A5" w:rsidP="003875E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-ся научатся выполнять проверку письменного деления трёхзначного числа на </w:t>
            </w:r>
            <w:proofErr w:type="gramStart"/>
            <w:r>
              <w:rPr>
                <w:bCs/>
                <w:sz w:val="20"/>
                <w:szCs w:val="20"/>
              </w:rPr>
              <w:t>однозначное</w:t>
            </w:r>
            <w:proofErr w:type="gramEnd"/>
            <w:r>
              <w:rPr>
                <w:bCs/>
                <w:sz w:val="20"/>
                <w:szCs w:val="20"/>
              </w:rPr>
              <w:t xml:space="preserve"> умножением; решать задачи и уравнения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9C11A5" w:rsidRPr="006D6300" w:rsidRDefault="009C11A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9C11A5" w:rsidRPr="006D6300" w:rsidRDefault="009C11A5" w:rsidP="0058096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69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-13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</w:t>
            </w:r>
            <w:r w:rsidR="00017857" w:rsidRPr="00596D98">
              <w:rPr>
                <w:sz w:val="20"/>
                <w:szCs w:val="20"/>
              </w:rPr>
              <w:t xml:space="preserve"> </w:t>
            </w:r>
            <w:r w:rsidR="00017857" w:rsidRPr="00596D98">
              <w:rPr>
                <w:sz w:val="20"/>
                <w:szCs w:val="20"/>
              </w:rPr>
              <w:t>с использованием ИКТ</w:t>
            </w:r>
            <w:proofErr w:type="gramStart"/>
            <w:r w:rsidR="00017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Знакомство с калькулятор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9C11A5" w:rsidP="00A8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9C11A5" w:rsidRPr="006D6300" w:rsidRDefault="004812D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11A5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</w:t>
            </w:r>
            <w:r>
              <w:rPr>
                <w:sz w:val="20"/>
                <w:szCs w:val="20"/>
              </w:rPr>
              <w:lastRenderedPageBreak/>
              <w:t>используя соотношения между ними; решать задачи поискового характе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6D6300">
              <w:rPr>
                <w:sz w:val="20"/>
                <w:szCs w:val="20"/>
              </w:rPr>
              <w:lastRenderedPageBreak/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68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9C11A5" w:rsidRPr="006D6300" w:rsidRDefault="004812D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1A5"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68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 №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9C11A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9C11A5" w:rsidRPr="006D6300" w:rsidRDefault="009C11A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C11A5" w:rsidRPr="006D6300" w:rsidRDefault="009C11A5" w:rsidP="004A7C16">
            <w:pPr>
              <w:rPr>
                <w:sz w:val="20"/>
                <w:szCs w:val="20"/>
              </w:rPr>
            </w:pPr>
          </w:p>
          <w:p w:rsidR="009C11A5" w:rsidRPr="006D6300" w:rsidRDefault="009C11A5" w:rsidP="004A7C16">
            <w:pPr>
              <w:rPr>
                <w:sz w:val="20"/>
                <w:szCs w:val="20"/>
              </w:rPr>
            </w:pPr>
          </w:p>
          <w:p w:rsidR="009C11A5" w:rsidRPr="006D6300" w:rsidRDefault="009C11A5" w:rsidP="006D6300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D6300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  <w:r w:rsidR="00017857">
              <w:rPr>
                <w:sz w:val="20"/>
                <w:szCs w:val="20"/>
              </w:rPr>
              <w:t xml:space="preserve"> </w:t>
            </w:r>
            <w:r w:rsidR="00017857" w:rsidRPr="00596D98">
              <w:rPr>
                <w:sz w:val="20"/>
                <w:szCs w:val="20"/>
              </w:rPr>
              <w:t xml:space="preserve"> </w:t>
            </w:r>
            <w:r w:rsidR="00017857" w:rsidRPr="00596D98">
              <w:rPr>
                <w:sz w:val="20"/>
                <w:szCs w:val="20"/>
              </w:rPr>
              <w:t>с использованием ИКТ</w:t>
            </w:r>
            <w:r w:rsidR="0001785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9C11A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9C11A5" w:rsidRDefault="009C11A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9C11A5" w:rsidRPr="006D6300" w:rsidRDefault="009C11A5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9C11A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9C11A5" w:rsidRPr="006D6300" w:rsidRDefault="004812D5" w:rsidP="00A8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читать и записывать трёхзначные числа; выполнять устные и письменные вычисления в пределах 1000; чертить геометрические фигуры и находить сумму длин их </w:t>
            </w:r>
            <w:proofErr w:type="spellStart"/>
            <w:r>
              <w:rPr>
                <w:sz w:val="20"/>
                <w:szCs w:val="20"/>
              </w:rPr>
              <w:t>строн</w:t>
            </w:r>
            <w:proofErr w:type="spellEnd"/>
            <w:r>
              <w:rPr>
                <w:sz w:val="20"/>
                <w:szCs w:val="20"/>
              </w:rPr>
              <w:t>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642DC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</w:p>
        </w:tc>
      </w:tr>
      <w:tr w:rsidR="009C11A5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4812D5" w:rsidRDefault="004812D5">
            <w:pPr>
              <w:rPr>
                <w:sz w:val="20"/>
                <w:szCs w:val="20"/>
              </w:rPr>
            </w:pPr>
            <w:r w:rsidRPr="004812D5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. Игра «По океану математик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9C11A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9C11A5" w:rsidRPr="006D6300" w:rsidRDefault="009C11A5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значимой и социально </w:t>
            </w:r>
            <w:r w:rsidRPr="006D6300">
              <w:rPr>
                <w:sz w:val="20"/>
                <w:szCs w:val="20"/>
              </w:rPr>
              <w:lastRenderedPageBreak/>
              <w:t>оцениваемой деятельности.</w:t>
            </w:r>
          </w:p>
          <w:p w:rsidR="000E2FE6" w:rsidRDefault="000E2FE6" w:rsidP="004A7C16">
            <w:pPr>
              <w:rPr>
                <w:sz w:val="20"/>
                <w:szCs w:val="20"/>
              </w:rPr>
            </w:pPr>
          </w:p>
          <w:p w:rsidR="000E2FE6" w:rsidRPr="006D6300" w:rsidRDefault="000E2FE6" w:rsidP="004A7C1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A87C8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BF6D4C">
            <w:pPr>
              <w:rPr>
                <w:sz w:val="20"/>
                <w:szCs w:val="20"/>
              </w:rPr>
            </w:pPr>
          </w:p>
        </w:tc>
      </w:tr>
      <w:tr w:rsidR="000E2FE6" w:rsidRPr="006D6300" w:rsidTr="000E2FE6">
        <w:trPr>
          <w:gridAfter w:val="2"/>
          <w:wAfter w:w="1444" w:type="dxa"/>
          <w:trHeight w:val="450"/>
        </w:trPr>
        <w:tc>
          <w:tcPr>
            <w:tcW w:w="151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FE6" w:rsidRPr="00A64FCE" w:rsidRDefault="000E2FE6" w:rsidP="00BF6D4C">
            <w:pPr>
              <w:rPr>
                <w:b/>
                <w:sz w:val="28"/>
                <w:szCs w:val="28"/>
              </w:rPr>
            </w:pPr>
            <w:r w:rsidRPr="00A64FCE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Pr="00A64FCE">
              <w:rPr>
                <w:b/>
                <w:sz w:val="28"/>
                <w:szCs w:val="28"/>
              </w:rPr>
              <w:t>Резервные уроки</w:t>
            </w:r>
            <w:r w:rsidR="00A64FCE">
              <w:rPr>
                <w:b/>
                <w:sz w:val="28"/>
                <w:szCs w:val="28"/>
              </w:rPr>
              <w:t xml:space="preserve"> </w:t>
            </w:r>
            <w:r w:rsidR="00A64FCE">
              <w:rPr>
                <w:b/>
              </w:rPr>
              <w:t>(2</w:t>
            </w:r>
            <w:r w:rsidR="00A64FCE" w:rsidRPr="00017857">
              <w:rPr>
                <w:b/>
              </w:rPr>
              <w:t>ч)</w:t>
            </w:r>
          </w:p>
        </w:tc>
      </w:tr>
      <w:tr w:rsidR="009C11A5" w:rsidRPr="006D6300" w:rsidTr="00397E94">
        <w:trPr>
          <w:gridAfter w:val="2"/>
          <w:wAfter w:w="1444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14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Default="004812D5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</w:t>
            </w:r>
            <w:r w:rsidR="00017857">
              <w:rPr>
                <w:sz w:val="20"/>
                <w:szCs w:val="20"/>
              </w:rPr>
              <w:t xml:space="preserve"> </w:t>
            </w:r>
            <w:r w:rsidR="00017857" w:rsidRPr="00596D98">
              <w:rPr>
                <w:sz w:val="20"/>
                <w:szCs w:val="20"/>
              </w:rPr>
              <w:t>с использованием ИКТ</w:t>
            </w:r>
            <w:r w:rsidR="0001785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812D5" w:rsidRDefault="004812D5" w:rsidP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9C11A5" w:rsidRPr="006D6300" w:rsidRDefault="004812D5" w:rsidP="0048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4812D5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1A5" w:rsidRPr="006D6300" w:rsidRDefault="009C11A5" w:rsidP="004D7BE7">
            <w:pPr>
              <w:rPr>
                <w:sz w:val="20"/>
                <w:szCs w:val="20"/>
              </w:rPr>
            </w:pPr>
          </w:p>
        </w:tc>
      </w:tr>
    </w:tbl>
    <w:p w:rsidR="003E536A" w:rsidRPr="006D6300" w:rsidRDefault="003E536A" w:rsidP="00534247">
      <w:pPr>
        <w:jc w:val="center"/>
        <w:rPr>
          <w:b/>
          <w:bCs/>
          <w:sz w:val="20"/>
          <w:szCs w:val="20"/>
        </w:rPr>
      </w:pPr>
    </w:p>
    <w:sectPr w:rsidR="003E536A" w:rsidRPr="006D6300" w:rsidSect="00BC4A21">
      <w:pgSz w:w="16838" w:h="11906" w:orient="landscape"/>
      <w:pgMar w:top="899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96" w:rsidRDefault="000A6E96">
      <w:r>
        <w:separator/>
      </w:r>
    </w:p>
  </w:endnote>
  <w:endnote w:type="continuationSeparator" w:id="0">
    <w:p w:rsidR="000A6E96" w:rsidRDefault="000A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96" w:rsidRDefault="000A6E96" w:rsidP="002538DC">
    <w:pPr>
      <w:pStyle w:val="a5"/>
      <w:framePr w:wrap="auto" w:vAnchor="text" w:hAnchor="margin" w:xAlign="right" w:y="1"/>
      <w:rPr>
        <w:rStyle w:val="a7"/>
      </w:rPr>
    </w:pPr>
  </w:p>
  <w:p w:rsidR="000A6E96" w:rsidRDefault="000A6E96" w:rsidP="002767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96" w:rsidRDefault="000A6E96">
      <w:r>
        <w:separator/>
      </w:r>
    </w:p>
  </w:footnote>
  <w:footnote w:type="continuationSeparator" w:id="0">
    <w:p w:rsidR="000A6E96" w:rsidRDefault="000A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247"/>
    <w:rsid w:val="000049A2"/>
    <w:rsid w:val="00005941"/>
    <w:rsid w:val="00017857"/>
    <w:rsid w:val="0002344F"/>
    <w:rsid w:val="000329FF"/>
    <w:rsid w:val="0004329E"/>
    <w:rsid w:val="00045A28"/>
    <w:rsid w:val="00047213"/>
    <w:rsid w:val="000640B2"/>
    <w:rsid w:val="0006713A"/>
    <w:rsid w:val="00071AD6"/>
    <w:rsid w:val="00087E39"/>
    <w:rsid w:val="000A414A"/>
    <w:rsid w:val="000A5ABF"/>
    <w:rsid w:val="000A61E1"/>
    <w:rsid w:val="000A6E96"/>
    <w:rsid w:val="000B754E"/>
    <w:rsid w:val="000C4B14"/>
    <w:rsid w:val="000C7181"/>
    <w:rsid w:val="000E2FE6"/>
    <w:rsid w:val="000F1D6D"/>
    <w:rsid w:val="000F442A"/>
    <w:rsid w:val="000F5924"/>
    <w:rsid w:val="00102799"/>
    <w:rsid w:val="00105115"/>
    <w:rsid w:val="0011017C"/>
    <w:rsid w:val="001177A5"/>
    <w:rsid w:val="001210A6"/>
    <w:rsid w:val="00121205"/>
    <w:rsid w:val="00126B91"/>
    <w:rsid w:val="00131BC9"/>
    <w:rsid w:val="0013701A"/>
    <w:rsid w:val="00140E54"/>
    <w:rsid w:val="00141388"/>
    <w:rsid w:val="001419A4"/>
    <w:rsid w:val="00142118"/>
    <w:rsid w:val="00144AD5"/>
    <w:rsid w:val="001513C7"/>
    <w:rsid w:val="00170D98"/>
    <w:rsid w:val="00192F56"/>
    <w:rsid w:val="001A492D"/>
    <w:rsid w:val="001A5133"/>
    <w:rsid w:val="001B2387"/>
    <w:rsid w:val="001D25C6"/>
    <w:rsid w:val="001D6055"/>
    <w:rsid w:val="001D7A43"/>
    <w:rsid w:val="001F1CFC"/>
    <w:rsid w:val="001F4002"/>
    <w:rsid w:val="001F5DC2"/>
    <w:rsid w:val="002017AE"/>
    <w:rsid w:val="002148C3"/>
    <w:rsid w:val="00216573"/>
    <w:rsid w:val="0022051F"/>
    <w:rsid w:val="00224267"/>
    <w:rsid w:val="00242D56"/>
    <w:rsid w:val="0024489D"/>
    <w:rsid w:val="002478F2"/>
    <w:rsid w:val="002538DC"/>
    <w:rsid w:val="00254AD7"/>
    <w:rsid w:val="00271349"/>
    <w:rsid w:val="00276781"/>
    <w:rsid w:val="00287E67"/>
    <w:rsid w:val="00290022"/>
    <w:rsid w:val="002944E6"/>
    <w:rsid w:val="002A18A8"/>
    <w:rsid w:val="002A3E0E"/>
    <w:rsid w:val="002B21C0"/>
    <w:rsid w:val="002B7A60"/>
    <w:rsid w:val="002C0F1C"/>
    <w:rsid w:val="002C23EC"/>
    <w:rsid w:val="002C7C21"/>
    <w:rsid w:val="002E44C4"/>
    <w:rsid w:val="002E4526"/>
    <w:rsid w:val="0030065A"/>
    <w:rsid w:val="00302167"/>
    <w:rsid w:val="00302E0C"/>
    <w:rsid w:val="0030375F"/>
    <w:rsid w:val="00307105"/>
    <w:rsid w:val="00307E5A"/>
    <w:rsid w:val="00314FB5"/>
    <w:rsid w:val="003271E9"/>
    <w:rsid w:val="00335FC3"/>
    <w:rsid w:val="00335FD3"/>
    <w:rsid w:val="0035071E"/>
    <w:rsid w:val="00352292"/>
    <w:rsid w:val="0035623E"/>
    <w:rsid w:val="00362834"/>
    <w:rsid w:val="00365384"/>
    <w:rsid w:val="00365E49"/>
    <w:rsid w:val="00371451"/>
    <w:rsid w:val="00383FCE"/>
    <w:rsid w:val="0038674E"/>
    <w:rsid w:val="003875EA"/>
    <w:rsid w:val="0039786D"/>
    <w:rsid w:val="00397E94"/>
    <w:rsid w:val="003B7C47"/>
    <w:rsid w:val="003C2BA4"/>
    <w:rsid w:val="003D7F84"/>
    <w:rsid w:val="003E3BB1"/>
    <w:rsid w:val="003E536A"/>
    <w:rsid w:val="0041506B"/>
    <w:rsid w:val="004177A6"/>
    <w:rsid w:val="00423D7A"/>
    <w:rsid w:val="00425768"/>
    <w:rsid w:val="00437265"/>
    <w:rsid w:val="00440922"/>
    <w:rsid w:val="00452415"/>
    <w:rsid w:val="00453F1F"/>
    <w:rsid w:val="00460CD4"/>
    <w:rsid w:val="00463B7B"/>
    <w:rsid w:val="0046444C"/>
    <w:rsid w:val="00470FE2"/>
    <w:rsid w:val="00474749"/>
    <w:rsid w:val="004812D5"/>
    <w:rsid w:val="00484AAA"/>
    <w:rsid w:val="00490AEF"/>
    <w:rsid w:val="004A0899"/>
    <w:rsid w:val="004A3A07"/>
    <w:rsid w:val="004A7C16"/>
    <w:rsid w:val="004B47C3"/>
    <w:rsid w:val="004B6690"/>
    <w:rsid w:val="004B720E"/>
    <w:rsid w:val="004C7BD4"/>
    <w:rsid w:val="004D12DF"/>
    <w:rsid w:val="004D1815"/>
    <w:rsid w:val="004D1BF8"/>
    <w:rsid w:val="004D7BE7"/>
    <w:rsid w:val="004E1447"/>
    <w:rsid w:val="004E2524"/>
    <w:rsid w:val="004E67C3"/>
    <w:rsid w:val="00501372"/>
    <w:rsid w:val="005210FC"/>
    <w:rsid w:val="005277B3"/>
    <w:rsid w:val="00532BDE"/>
    <w:rsid w:val="00533615"/>
    <w:rsid w:val="00534247"/>
    <w:rsid w:val="00534F65"/>
    <w:rsid w:val="00546572"/>
    <w:rsid w:val="0054729B"/>
    <w:rsid w:val="00561851"/>
    <w:rsid w:val="0056434E"/>
    <w:rsid w:val="00566517"/>
    <w:rsid w:val="0058096D"/>
    <w:rsid w:val="00581055"/>
    <w:rsid w:val="005865D8"/>
    <w:rsid w:val="00592765"/>
    <w:rsid w:val="00596D98"/>
    <w:rsid w:val="005A0E23"/>
    <w:rsid w:val="005A378D"/>
    <w:rsid w:val="005A3901"/>
    <w:rsid w:val="005A3C22"/>
    <w:rsid w:val="005B4E38"/>
    <w:rsid w:val="005C0184"/>
    <w:rsid w:val="005C5ECE"/>
    <w:rsid w:val="005C7187"/>
    <w:rsid w:val="005E173F"/>
    <w:rsid w:val="005E5321"/>
    <w:rsid w:val="005F25F4"/>
    <w:rsid w:val="005F51B6"/>
    <w:rsid w:val="006102D2"/>
    <w:rsid w:val="00626A22"/>
    <w:rsid w:val="00627EA1"/>
    <w:rsid w:val="00631382"/>
    <w:rsid w:val="006342EA"/>
    <w:rsid w:val="00636881"/>
    <w:rsid w:val="00642DC4"/>
    <w:rsid w:val="00645C20"/>
    <w:rsid w:val="00665C91"/>
    <w:rsid w:val="00671971"/>
    <w:rsid w:val="0067281C"/>
    <w:rsid w:val="00676BAD"/>
    <w:rsid w:val="00685772"/>
    <w:rsid w:val="00697DF4"/>
    <w:rsid w:val="006A05EB"/>
    <w:rsid w:val="006A69C1"/>
    <w:rsid w:val="006B4E60"/>
    <w:rsid w:val="006B6209"/>
    <w:rsid w:val="006B7B23"/>
    <w:rsid w:val="006C66EE"/>
    <w:rsid w:val="006D0F2A"/>
    <w:rsid w:val="006D1DB8"/>
    <w:rsid w:val="006D2DE8"/>
    <w:rsid w:val="006D4AE0"/>
    <w:rsid w:val="006D6300"/>
    <w:rsid w:val="006E5385"/>
    <w:rsid w:val="006E79A8"/>
    <w:rsid w:val="006F04B5"/>
    <w:rsid w:val="006F1DDD"/>
    <w:rsid w:val="006F4E6F"/>
    <w:rsid w:val="006F64B5"/>
    <w:rsid w:val="0070084A"/>
    <w:rsid w:val="0070799B"/>
    <w:rsid w:val="00707B1E"/>
    <w:rsid w:val="00712DBD"/>
    <w:rsid w:val="00714C5A"/>
    <w:rsid w:val="00716FBD"/>
    <w:rsid w:val="00723931"/>
    <w:rsid w:val="00737C45"/>
    <w:rsid w:val="0074371D"/>
    <w:rsid w:val="0074466E"/>
    <w:rsid w:val="00746E6E"/>
    <w:rsid w:val="0075329F"/>
    <w:rsid w:val="0075369D"/>
    <w:rsid w:val="00756F53"/>
    <w:rsid w:val="0076020D"/>
    <w:rsid w:val="00760803"/>
    <w:rsid w:val="00761495"/>
    <w:rsid w:val="007619A5"/>
    <w:rsid w:val="00763408"/>
    <w:rsid w:val="00765284"/>
    <w:rsid w:val="00771107"/>
    <w:rsid w:val="00771295"/>
    <w:rsid w:val="00777100"/>
    <w:rsid w:val="007863BB"/>
    <w:rsid w:val="00787B7D"/>
    <w:rsid w:val="00796C36"/>
    <w:rsid w:val="007A47F1"/>
    <w:rsid w:val="007B108D"/>
    <w:rsid w:val="007B1420"/>
    <w:rsid w:val="007B4A68"/>
    <w:rsid w:val="007C1A6D"/>
    <w:rsid w:val="007C59B1"/>
    <w:rsid w:val="007E31B3"/>
    <w:rsid w:val="007E399E"/>
    <w:rsid w:val="007F17E9"/>
    <w:rsid w:val="007F3445"/>
    <w:rsid w:val="007F37DB"/>
    <w:rsid w:val="0080282B"/>
    <w:rsid w:val="008053CA"/>
    <w:rsid w:val="008156F6"/>
    <w:rsid w:val="00821E18"/>
    <w:rsid w:val="00833CAF"/>
    <w:rsid w:val="00841559"/>
    <w:rsid w:val="00847CC0"/>
    <w:rsid w:val="00852706"/>
    <w:rsid w:val="00857701"/>
    <w:rsid w:val="00863E55"/>
    <w:rsid w:val="00870DEE"/>
    <w:rsid w:val="00876BE2"/>
    <w:rsid w:val="00881985"/>
    <w:rsid w:val="008A6A28"/>
    <w:rsid w:val="008C02A4"/>
    <w:rsid w:val="008C3264"/>
    <w:rsid w:val="008D13B3"/>
    <w:rsid w:val="008D2DBD"/>
    <w:rsid w:val="008E0D9A"/>
    <w:rsid w:val="008F62E8"/>
    <w:rsid w:val="008F69CA"/>
    <w:rsid w:val="0090151B"/>
    <w:rsid w:val="00911A72"/>
    <w:rsid w:val="009208C4"/>
    <w:rsid w:val="0093297E"/>
    <w:rsid w:val="00932E32"/>
    <w:rsid w:val="00933C9B"/>
    <w:rsid w:val="009446B0"/>
    <w:rsid w:val="00956051"/>
    <w:rsid w:val="00964773"/>
    <w:rsid w:val="00967DBB"/>
    <w:rsid w:val="009807FD"/>
    <w:rsid w:val="009837D5"/>
    <w:rsid w:val="00996EEE"/>
    <w:rsid w:val="009B2012"/>
    <w:rsid w:val="009C11A5"/>
    <w:rsid w:val="009D1532"/>
    <w:rsid w:val="009D663B"/>
    <w:rsid w:val="009D6BB1"/>
    <w:rsid w:val="009E310D"/>
    <w:rsid w:val="00A07A3C"/>
    <w:rsid w:val="00A118A6"/>
    <w:rsid w:val="00A35B82"/>
    <w:rsid w:val="00A370E5"/>
    <w:rsid w:val="00A41D22"/>
    <w:rsid w:val="00A4609D"/>
    <w:rsid w:val="00A50F65"/>
    <w:rsid w:val="00A64FCE"/>
    <w:rsid w:val="00A66383"/>
    <w:rsid w:val="00A67596"/>
    <w:rsid w:val="00A70D4B"/>
    <w:rsid w:val="00A75F0A"/>
    <w:rsid w:val="00A85C60"/>
    <w:rsid w:val="00A85FF4"/>
    <w:rsid w:val="00A87C83"/>
    <w:rsid w:val="00A93251"/>
    <w:rsid w:val="00AA1A67"/>
    <w:rsid w:val="00AA2C0A"/>
    <w:rsid w:val="00AB08D3"/>
    <w:rsid w:val="00AC2C95"/>
    <w:rsid w:val="00AC6226"/>
    <w:rsid w:val="00AD65FB"/>
    <w:rsid w:val="00AE01AB"/>
    <w:rsid w:val="00AE3926"/>
    <w:rsid w:val="00AE3EB0"/>
    <w:rsid w:val="00AF56F5"/>
    <w:rsid w:val="00AF684B"/>
    <w:rsid w:val="00B0084D"/>
    <w:rsid w:val="00B03739"/>
    <w:rsid w:val="00B07297"/>
    <w:rsid w:val="00B21EA0"/>
    <w:rsid w:val="00B266E1"/>
    <w:rsid w:val="00B31B48"/>
    <w:rsid w:val="00B537BA"/>
    <w:rsid w:val="00B740C6"/>
    <w:rsid w:val="00B756F0"/>
    <w:rsid w:val="00B75A08"/>
    <w:rsid w:val="00B81FBF"/>
    <w:rsid w:val="00B8658A"/>
    <w:rsid w:val="00B87B80"/>
    <w:rsid w:val="00B9029A"/>
    <w:rsid w:val="00B91865"/>
    <w:rsid w:val="00BA089E"/>
    <w:rsid w:val="00BA5257"/>
    <w:rsid w:val="00BB09E3"/>
    <w:rsid w:val="00BB1809"/>
    <w:rsid w:val="00BB3558"/>
    <w:rsid w:val="00BB644D"/>
    <w:rsid w:val="00BC2864"/>
    <w:rsid w:val="00BC4A21"/>
    <w:rsid w:val="00BE07F4"/>
    <w:rsid w:val="00BE4B3B"/>
    <w:rsid w:val="00BF0942"/>
    <w:rsid w:val="00BF2E6D"/>
    <w:rsid w:val="00BF5D53"/>
    <w:rsid w:val="00BF6D4C"/>
    <w:rsid w:val="00BF7125"/>
    <w:rsid w:val="00C055BF"/>
    <w:rsid w:val="00C115CD"/>
    <w:rsid w:val="00C252E8"/>
    <w:rsid w:val="00C35AA4"/>
    <w:rsid w:val="00C3775B"/>
    <w:rsid w:val="00C443D7"/>
    <w:rsid w:val="00C4521D"/>
    <w:rsid w:val="00C528BE"/>
    <w:rsid w:val="00C6710E"/>
    <w:rsid w:val="00C67C2D"/>
    <w:rsid w:val="00C7023A"/>
    <w:rsid w:val="00C72380"/>
    <w:rsid w:val="00C72AB5"/>
    <w:rsid w:val="00C8214D"/>
    <w:rsid w:val="00C82877"/>
    <w:rsid w:val="00C82FED"/>
    <w:rsid w:val="00C86561"/>
    <w:rsid w:val="00C8739A"/>
    <w:rsid w:val="00C92795"/>
    <w:rsid w:val="00CA19A3"/>
    <w:rsid w:val="00CA5A6A"/>
    <w:rsid w:val="00CD51A3"/>
    <w:rsid w:val="00CE4EA9"/>
    <w:rsid w:val="00CF296C"/>
    <w:rsid w:val="00CF3DF6"/>
    <w:rsid w:val="00D0646A"/>
    <w:rsid w:val="00D14C84"/>
    <w:rsid w:val="00D17FCD"/>
    <w:rsid w:val="00D2613C"/>
    <w:rsid w:val="00D26364"/>
    <w:rsid w:val="00D311D4"/>
    <w:rsid w:val="00D31D70"/>
    <w:rsid w:val="00D33C08"/>
    <w:rsid w:val="00D340AD"/>
    <w:rsid w:val="00D36209"/>
    <w:rsid w:val="00D3625F"/>
    <w:rsid w:val="00D4749B"/>
    <w:rsid w:val="00D64D53"/>
    <w:rsid w:val="00D755A8"/>
    <w:rsid w:val="00D81C5D"/>
    <w:rsid w:val="00D853DA"/>
    <w:rsid w:val="00DA1320"/>
    <w:rsid w:val="00DA2283"/>
    <w:rsid w:val="00DA4F0D"/>
    <w:rsid w:val="00DC04CA"/>
    <w:rsid w:val="00DC667D"/>
    <w:rsid w:val="00DC6AEC"/>
    <w:rsid w:val="00DD66AC"/>
    <w:rsid w:val="00DE2B5C"/>
    <w:rsid w:val="00DE700D"/>
    <w:rsid w:val="00E1040F"/>
    <w:rsid w:val="00E10899"/>
    <w:rsid w:val="00E12EC1"/>
    <w:rsid w:val="00E14CE2"/>
    <w:rsid w:val="00E27B11"/>
    <w:rsid w:val="00E36228"/>
    <w:rsid w:val="00E40B3C"/>
    <w:rsid w:val="00E4164D"/>
    <w:rsid w:val="00E50E60"/>
    <w:rsid w:val="00E5374C"/>
    <w:rsid w:val="00E549EE"/>
    <w:rsid w:val="00E707E8"/>
    <w:rsid w:val="00E70D25"/>
    <w:rsid w:val="00E71DB2"/>
    <w:rsid w:val="00E77B05"/>
    <w:rsid w:val="00EA4344"/>
    <w:rsid w:val="00EB0BDB"/>
    <w:rsid w:val="00EC2400"/>
    <w:rsid w:val="00EC32B9"/>
    <w:rsid w:val="00EE58D4"/>
    <w:rsid w:val="00EE7A8A"/>
    <w:rsid w:val="00EF6534"/>
    <w:rsid w:val="00F018EF"/>
    <w:rsid w:val="00F032CF"/>
    <w:rsid w:val="00F11974"/>
    <w:rsid w:val="00F15750"/>
    <w:rsid w:val="00F16DD3"/>
    <w:rsid w:val="00F41813"/>
    <w:rsid w:val="00F47731"/>
    <w:rsid w:val="00F5242D"/>
    <w:rsid w:val="00F6249C"/>
    <w:rsid w:val="00F706FE"/>
    <w:rsid w:val="00F70C88"/>
    <w:rsid w:val="00F81AD3"/>
    <w:rsid w:val="00F853E4"/>
    <w:rsid w:val="00F87549"/>
    <w:rsid w:val="00F87959"/>
    <w:rsid w:val="00F93D57"/>
    <w:rsid w:val="00FA61B0"/>
    <w:rsid w:val="00FA69D0"/>
    <w:rsid w:val="00FD0C93"/>
    <w:rsid w:val="00FD0C9B"/>
    <w:rsid w:val="00FD6609"/>
    <w:rsid w:val="00FE377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D1DB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3424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qFormat/>
    <w:rsid w:val="00534247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534247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qFormat/>
    <w:rsid w:val="00534247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locked/>
    <w:rsid w:val="002165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2165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2165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2165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locked/>
    <w:rsid w:val="002165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1">
    <w:name w:val="Заголовок 4 Знак"/>
    <w:basedOn w:val="a1"/>
    <w:link w:val="4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1">
    <w:name w:val="Заголовок 5 Знак"/>
    <w:basedOn w:val="a1"/>
    <w:link w:val="50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4">
    <w:name w:val="Normal (Web)"/>
    <w:basedOn w:val="a0"/>
    <w:uiPriority w:val="99"/>
    <w:rsid w:val="00534247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534247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1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956051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534247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534247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534247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534247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basedOn w:val="a1"/>
    <w:uiPriority w:val="99"/>
    <w:rsid w:val="00276781"/>
    <w:rPr>
      <w:rFonts w:cs="Times New Roman"/>
    </w:rPr>
  </w:style>
  <w:style w:type="paragraph" w:styleId="a8">
    <w:name w:val="Body Text"/>
    <w:basedOn w:val="a0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BodyTextChar">
    <w:name w:val="Body Text Char"/>
    <w:basedOn w:val="a1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sid w:val="00956051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DA2283"/>
    <w:rPr>
      <w:sz w:val="24"/>
      <w:szCs w:val="24"/>
    </w:rPr>
  </w:style>
  <w:style w:type="paragraph" w:styleId="ab">
    <w:name w:val="header"/>
    <w:basedOn w:val="a0"/>
    <w:link w:val="ac"/>
    <w:uiPriority w:val="99"/>
    <w:rsid w:val="00BB64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21657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EBE7-C1FB-491E-B0B6-A1A3193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0</Pages>
  <Words>13096</Words>
  <Characters>7465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8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Морочка</cp:lastModifiedBy>
  <cp:revision>66</cp:revision>
  <cp:lastPrinted>2013-09-22T18:27:00Z</cp:lastPrinted>
  <dcterms:created xsi:type="dcterms:W3CDTF">2013-07-31T15:42:00Z</dcterms:created>
  <dcterms:modified xsi:type="dcterms:W3CDTF">2014-09-05T11:50:00Z</dcterms:modified>
</cp:coreProperties>
</file>